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A3FB" w14:textId="4E0D034B" w:rsidR="005542C6" w:rsidRDefault="005542C6">
      <w:r>
        <w:rPr>
          <w:noProof/>
        </w:rPr>
        <mc:AlternateContent>
          <mc:Choice Requires="wpg">
            <w:drawing>
              <wp:anchor distT="0" distB="0" distL="114300" distR="114300" simplePos="0" relativeHeight="251658240" behindDoc="0" locked="0" layoutInCell="1" allowOverlap="1" wp14:anchorId="3F7CDE43" wp14:editId="7A6F5163">
                <wp:simplePos x="0" y="0"/>
                <wp:positionH relativeFrom="margin">
                  <wp:align>left</wp:align>
                </wp:positionH>
                <wp:positionV relativeFrom="paragraph">
                  <wp:posOffset>6350</wp:posOffset>
                </wp:positionV>
                <wp:extent cx="1282700" cy="59055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590550"/>
                          <a:chOff x="3957" y="3420"/>
                          <a:chExt cx="2266" cy="1695"/>
                        </a:xfrm>
                      </wpg:grpSpPr>
                      <wpg:grpSp>
                        <wpg:cNvPr id="2" name="Group 3"/>
                        <wpg:cNvGrpSpPr>
                          <a:grpSpLocks/>
                        </wpg:cNvGrpSpPr>
                        <wpg:grpSpPr bwMode="auto">
                          <a:xfrm>
                            <a:off x="3957" y="3420"/>
                            <a:ext cx="2266" cy="1695"/>
                            <a:chOff x="1795" y="3375"/>
                            <a:chExt cx="2266" cy="1695"/>
                          </a:xfrm>
                        </wpg:grpSpPr>
                        <wpg:grpSp>
                          <wpg:cNvPr id="3" name="Group 4"/>
                          <wpg:cNvGrpSpPr>
                            <a:grpSpLocks/>
                          </wpg:cNvGrpSpPr>
                          <wpg:grpSpPr bwMode="auto">
                            <a:xfrm>
                              <a:off x="1985" y="4749"/>
                              <a:ext cx="1254" cy="91"/>
                              <a:chOff x="1606" y="2817"/>
                              <a:chExt cx="1254" cy="91"/>
                            </a:xfrm>
                          </wpg:grpSpPr>
                          <wpg:grpSp>
                            <wpg:cNvPr id="4" name="Group 5"/>
                            <wpg:cNvGrpSpPr>
                              <a:grpSpLocks/>
                            </wpg:cNvGrpSpPr>
                            <wpg:grpSpPr bwMode="auto">
                              <a:xfrm>
                                <a:off x="1696" y="2826"/>
                                <a:ext cx="739" cy="82"/>
                                <a:chOff x="1696" y="2826"/>
                                <a:chExt cx="739" cy="82"/>
                              </a:xfrm>
                            </wpg:grpSpPr>
                            <wps:wsp>
                              <wps:cNvPr id="5" name="Line 6"/>
                              <wps:cNvCnPr>
                                <a:cxnSpLocks noChangeShapeType="1"/>
                              </wps:cNvCnPr>
                              <wps:spPr bwMode="auto">
                                <a:xfrm>
                                  <a:off x="1696" y="2826"/>
                                  <a:ext cx="44" cy="7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099" y="2854"/>
                                  <a:ext cx="11" cy="47"/>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426" y="2854"/>
                                  <a:ext cx="9" cy="54"/>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Freeform 9"/>
                            <wps:cNvSpPr>
                              <a:spLocks/>
                            </wps:cNvSpPr>
                            <wps:spPr bwMode="auto">
                              <a:xfrm>
                                <a:off x="1606" y="2817"/>
                                <a:ext cx="1254" cy="37"/>
                              </a:xfrm>
                              <a:custGeom>
                                <a:avLst/>
                                <a:gdLst>
                                  <a:gd name="T0" fmla="*/ 0 w 1254"/>
                                  <a:gd name="T1" fmla="*/ 0 h 37"/>
                                  <a:gd name="T2" fmla="*/ 235 w 1254"/>
                                  <a:gd name="T3" fmla="*/ 26 h 37"/>
                                  <a:gd name="T4" fmla="*/ 309 w 1254"/>
                                  <a:gd name="T5" fmla="*/ 31 h 37"/>
                                  <a:gd name="T6" fmla="*/ 380 w 1254"/>
                                  <a:gd name="T7" fmla="*/ 34 h 37"/>
                                  <a:gd name="T8" fmla="*/ 465 w 1254"/>
                                  <a:gd name="T9" fmla="*/ 36 h 37"/>
                                  <a:gd name="T10" fmla="*/ 537 w 1254"/>
                                  <a:gd name="T11" fmla="*/ 37 h 37"/>
                                  <a:gd name="T12" fmla="*/ 671 w 1254"/>
                                  <a:gd name="T13" fmla="*/ 37 h 37"/>
                                  <a:gd name="T14" fmla="*/ 838 w 1254"/>
                                  <a:gd name="T15" fmla="*/ 35 h 37"/>
                                  <a:gd name="T16" fmla="*/ 982 w 1254"/>
                                  <a:gd name="T17" fmla="*/ 32 h 37"/>
                                  <a:gd name="T18" fmla="*/ 1254 w 1254"/>
                                  <a:gd name="T19" fmla="*/ 2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4" h="37">
                                    <a:moveTo>
                                      <a:pt x="0" y="0"/>
                                    </a:moveTo>
                                    <a:lnTo>
                                      <a:pt x="235" y="26"/>
                                    </a:lnTo>
                                    <a:lnTo>
                                      <a:pt x="309" y="31"/>
                                    </a:lnTo>
                                    <a:lnTo>
                                      <a:pt x="380" y="34"/>
                                    </a:lnTo>
                                    <a:lnTo>
                                      <a:pt x="465" y="36"/>
                                    </a:lnTo>
                                    <a:lnTo>
                                      <a:pt x="537" y="37"/>
                                    </a:lnTo>
                                    <a:lnTo>
                                      <a:pt x="671" y="37"/>
                                    </a:lnTo>
                                    <a:lnTo>
                                      <a:pt x="838" y="35"/>
                                    </a:lnTo>
                                    <a:lnTo>
                                      <a:pt x="982" y="32"/>
                                    </a:lnTo>
                                    <a:lnTo>
                                      <a:pt x="1254" y="26"/>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795" y="3375"/>
                              <a:ext cx="2266" cy="1695"/>
                              <a:chOff x="1795" y="3375"/>
                              <a:chExt cx="2266" cy="1695"/>
                            </a:xfrm>
                          </wpg:grpSpPr>
                          <wpg:grpSp>
                            <wpg:cNvPr id="10" name="Group 11"/>
                            <wpg:cNvGrpSpPr>
                              <a:grpSpLocks/>
                            </wpg:cNvGrpSpPr>
                            <wpg:grpSpPr bwMode="auto">
                              <a:xfrm>
                                <a:off x="2917" y="4732"/>
                                <a:ext cx="407" cy="180"/>
                                <a:chOff x="2538" y="2800"/>
                                <a:chExt cx="407" cy="180"/>
                              </a:xfrm>
                            </wpg:grpSpPr>
                            <wps:wsp>
                              <wps:cNvPr id="11" name="Freeform 12"/>
                              <wps:cNvSpPr>
                                <a:spLocks/>
                              </wps:cNvSpPr>
                              <wps:spPr bwMode="auto">
                                <a:xfrm>
                                  <a:off x="2731" y="2840"/>
                                  <a:ext cx="214" cy="128"/>
                                </a:xfrm>
                                <a:custGeom>
                                  <a:avLst/>
                                  <a:gdLst>
                                    <a:gd name="T0" fmla="*/ 175 w 214"/>
                                    <a:gd name="T1" fmla="*/ 0 h 128"/>
                                    <a:gd name="T2" fmla="*/ 166 w 214"/>
                                    <a:gd name="T3" fmla="*/ 3 h 128"/>
                                    <a:gd name="T4" fmla="*/ 160 w 214"/>
                                    <a:gd name="T5" fmla="*/ 4 h 128"/>
                                    <a:gd name="T6" fmla="*/ 157 w 214"/>
                                    <a:gd name="T7" fmla="*/ 7 h 128"/>
                                    <a:gd name="T8" fmla="*/ 153 w 214"/>
                                    <a:gd name="T9" fmla="*/ 15 h 128"/>
                                    <a:gd name="T10" fmla="*/ 151 w 214"/>
                                    <a:gd name="T11" fmla="*/ 16 h 128"/>
                                    <a:gd name="T12" fmla="*/ 155 w 214"/>
                                    <a:gd name="T13" fmla="*/ 18 h 128"/>
                                    <a:gd name="T14" fmla="*/ 157 w 214"/>
                                    <a:gd name="T15" fmla="*/ 25 h 128"/>
                                    <a:gd name="T16" fmla="*/ 168 w 214"/>
                                    <a:gd name="T17" fmla="*/ 25 h 128"/>
                                    <a:gd name="T18" fmla="*/ 171 w 214"/>
                                    <a:gd name="T19" fmla="*/ 29 h 128"/>
                                    <a:gd name="T20" fmla="*/ 164 w 214"/>
                                    <a:gd name="T21" fmla="*/ 30 h 128"/>
                                    <a:gd name="T22" fmla="*/ 142 w 214"/>
                                    <a:gd name="T23" fmla="*/ 38 h 128"/>
                                    <a:gd name="T24" fmla="*/ 118 w 214"/>
                                    <a:gd name="T25" fmla="*/ 42 h 128"/>
                                    <a:gd name="T26" fmla="*/ 100 w 214"/>
                                    <a:gd name="T27" fmla="*/ 40 h 128"/>
                                    <a:gd name="T28" fmla="*/ 92 w 214"/>
                                    <a:gd name="T29" fmla="*/ 38 h 128"/>
                                    <a:gd name="T30" fmla="*/ 87 w 214"/>
                                    <a:gd name="T31" fmla="*/ 35 h 128"/>
                                    <a:gd name="T32" fmla="*/ 76 w 214"/>
                                    <a:gd name="T33" fmla="*/ 34 h 128"/>
                                    <a:gd name="T34" fmla="*/ 70 w 214"/>
                                    <a:gd name="T35" fmla="*/ 37 h 128"/>
                                    <a:gd name="T36" fmla="*/ 70 w 214"/>
                                    <a:gd name="T37" fmla="*/ 41 h 128"/>
                                    <a:gd name="T38" fmla="*/ 70 w 214"/>
                                    <a:gd name="T39" fmla="*/ 47 h 128"/>
                                    <a:gd name="T40" fmla="*/ 81 w 214"/>
                                    <a:gd name="T41" fmla="*/ 48 h 128"/>
                                    <a:gd name="T42" fmla="*/ 96 w 214"/>
                                    <a:gd name="T43" fmla="*/ 48 h 128"/>
                                    <a:gd name="T44" fmla="*/ 127 w 214"/>
                                    <a:gd name="T45" fmla="*/ 53 h 128"/>
                                    <a:gd name="T46" fmla="*/ 157 w 214"/>
                                    <a:gd name="T47" fmla="*/ 50 h 128"/>
                                    <a:gd name="T48" fmla="*/ 155 w 214"/>
                                    <a:gd name="T49" fmla="*/ 62 h 128"/>
                                    <a:gd name="T50" fmla="*/ 144 w 214"/>
                                    <a:gd name="T51" fmla="*/ 75 h 128"/>
                                    <a:gd name="T52" fmla="*/ 96 w 214"/>
                                    <a:gd name="T53" fmla="*/ 86 h 128"/>
                                    <a:gd name="T54" fmla="*/ 83 w 214"/>
                                    <a:gd name="T55" fmla="*/ 90 h 128"/>
                                    <a:gd name="T56" fmla="*/ 78 w 214"/>
                                    <a:gd name="T57" fmla="*/ 94 h 128"/>
                                    <a:gd name="T58" fmla="*/ 65 w 214"/>
                                    <a:gd name="T59" fmla="*/ 104 h 128"/>
                                    <a:gd name="T60" fmla="*/ 48 w 214"/>
                                    <a:gd name="T61" fmla="*/ 114 h 128"/>
                                    <a:gd name="T62" fmla="*/ 32 w 214"/>
                                    <a:gd name="T63" fmla="*/ 116 h 128"/>
                                    <a:gd name="T64" fmla="*/ 13 w 214"/>
                                    <a:gd name="T65" fmla="*/ 113 h 128"/>
                                    <a:gd name="T66" fmla="*/ 4 w 214"/>
                                    <a:gd name="T67" fmla="*/ 112 h 128"/>
                                    <a:gd name="T68" fmla="*/ 0 w 214"/>
                                    <a:gd name="T69" fmla="*/ 115 h 128"/>
                                    <a:gd name="T70" fmla="*/ 19 w 214"/>
                                    <a:gd name="T71" fmla="*/ 123 h 128"/>
                                    <a:gd name="T72" fmla="*/ 35 w 214"/>
                                    <a:gd name="T73" fmla="*/ 128 h 128"/>
                                    <a:gd name="T74" fmla="*/ 61 w 214"/>
                                    <a:gd name="T75" fmla="*/ 120 h 128"/>
                                    <a:gd name="T76" fmla="*/ 92 w 214"/>
                                    <a:gd name="T77" fmla="*/ 109 h 128"/>
                                    <a:gd name="T78" fmla="*/ 105 w 214"/>
                                    <a:gd name="T79" fmla="*/ 103 h 128"/>
                                    <a:gd name="T80" fmla="*/ 135 w 214"/>
                                    <a:gd name="T81" fmla="*/ 96 h 128"/>
                                    <a:gd name="T82" fmla="*/ 179 w 214"/>
                                    <a:gd name="T83" fmla="*/ 85 h 128"/>
                                    <a:gd name="T84" fmla="*/ 199 w 214"/>
                                    <a:gd name="T85" fmla="*/ 74 h 128"/>
                                    <a:gd name="T86" fmla="*/ 208 w 214"/>
                                    <a:gd name="T87" fmla="*/ 64 h 128"/>
                                    <a:gd name="T88" fmla="*/ 214 w 214"/>
                                    <a:gd name="T89" fmla="*/ 38 h 128"/>
                                    <a:gd name="T90" fmla="*/ 203 w 214"/>
                                    <a:gd name="T91" fmla="*/ 30 h 128"/>
                                    <a:gd name="T92" fmla="*/ 195 w 214"/>
                                    <a:gd name="T93" fmla="*/ 27 h 128"/>
                                    <a:gd name="T94" fmla="*/ 192 w 214"/>
                                    <a:gd name="T95" fmla="*/ 23 h 128"/>
                                    <a:gd name="T96" fmla="*/ 197 w 214"/>
                                    <a:gd name="T97" fmla="*/ 18 h 128"/>
                                    <a:gd name="T98" fmla="*/ 199 w 214"/>
                                    <a:gd name="T99" fmla="*/ 13 h 128"/>
                                    <a:gd name="T100" fmla="*/ 197 w 214"/>
                                    <a:gd name="T101" fmla="*/ 6 h 128"/>
                                    <a:gd name="T102" fmla="*/ 188 w 214"/>
                                    <a:gd name="T103" fmla="*/ 3 h 128"/>
                                    <a:gd name="T104" fmla="*/ 175 w 214"/>
                                    <a:gd name="T105"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4" h="128">
                                      <a:moveTo>
                                        <a:pt x="175" y="0"/>
                                      </a:moveTo>
                                      <a:lnTo>
                                        <a:pt x="166" y="3"/>
                                      </a:lnTo>
                                      <a:lnTo>
                                        <a:pt x="160" y="4"/>
                                      </a:lnTo>
                                      <a:lnTo>
                                        <a:pt x="157" y="7"/>
                                      </a:lnTo>
                                      <a:lnTo>
                                        <a:pt x="153" y="15"/>
                                      </a:lnTo>
                                      <a:lnTo>
                                        <a:pt x="151" y="16"/>
                                      </a:lnTo>
                                      <a:lnTo>
                                        <a:pt x="155" y="18"/>
                                      </a:lnTo>
                                      <a:lnTo>
                                        <a:pt x="157" y="25"/>
                                      </a:lnTo>
                                      <a:lnTo>
                                        <a:pt x="168" y="25"/>
                                      </a:lnTo>
                                      <a:lnTo>
                                        <a:pt x="171" y="29"/>
                                      </a:lnTo>
                                      <a:lnTo>
                                        <a:pt x="164" y="30"/>
                                      </a:lnTo>
                                      <a:lnTo>
                                        <a:pt x="142" y="38"/>
                                      </a:lnTo>
                                      <a:lnTo>
                                        <a:pt x="118" y="42"/>
                                      </a:lnTo>
                                      <a:lnTo>
                                        <a:pt x="100" y="40"/>
                                      </a:lnTo>
                                      <a:lnTo>
                                        <a:pt x="92" y="38"/>
                                      </a:lnTo>
                                      <a:lnTo>
                                        <a:pt x="87" y="35"/>
                                      </a:lnTo>
                                      <a:lnTo>
                                        <a:pt x="76" y="34"/>
                                      </a:lnTo>
                                      <a:lnTo>
                                        <a:pt x="70" y="37"/>
                                      </a:lnTo>
                                      <a:lnTo>
                                        <a:pt x="70" y="41"/>
                                      </a:lnTo>
                                      <a:lnTo>
                                        <a:pt x="70" y="47"/>
                                      </a:lnTo>
                                      <a:lnTo>
                                        <a:pt x="81" y="48"/>
                                      </a:lnTo>
                                      <a:lnTo>
                                        <a:pt x="96" y="48"/>
                                      </a:lnTo>
                                      <a:lnTo>
                                        <a:pt x="127" y="53"/>
                                      </a:lnTo>
                                      <a:lnTo>
                                        <a:pt x="157" y="50"/>
                                      </a:lnTo>
                                      <a:lnTo>
                                        <a:pt x="155" y="62"/>
                                      </a:lnTo>
                                      <a:lnTo>
                                        <a:pt x="144" y="75"/>
                                      </a:lnTo>
                                      <a:lnTo>
                                        <a:pt x="96" y="86"/>
                                      </a:lnTo>
                                      <a:lnTo>
                                        <a:pt x="83" y="90"/>
                                      </a:lnTo>
                                      <a:lnTo>
                                        <a:pt x="78" y="94"/>
                                      </a:lnTo>
                                      <a:lnTo>
                                        <a:pt x="65" y="104"/>
                                      </a:lnTo>
                                      <a:lnTo>
                                        <a:pt x="48" y="114"/>
                                      </a:lnTo>
                                      <a:lnTo>
                                        <a:pt x="32" y="116"/>
                                      </a:lnTo>
                                      <a:lnTo>
                                        <a:pt x="13" y="113"/>
                                      </a:lnTo>
                                      <a:lnTo>
                                        <a:pt x="4" y="112"/>
                                      </a:lnTo>
                                      <a:lnTo>
                                        <a:pt x="0" y="115"/>
                                      </a:lnTo>
                                      <a:lnTo>
                                        <a:pt x="19" y="123"/>
                                      </a:lnTo>
                                      <a:lnTo>
                                        <a:pt x="35" y="128"/>
                                      </a:lnTo>
                                      <a:lnTo>
                                        <a:pt x="61" y="120"/>
                                      </a:lnTo>
                                      <a:lnTo>
                                        <a:pt x="92" y="109"/>
                                      </a:lnTo>
                                      <a:lnTo>
                                        <a:pt x="105" y="103"/>
                                      </a:lnTo>
                                      <a:lnTo>
                                        <a:pt x="135" y="96"/>
                                      </a:lnTo>
                                      <a:lnTo>
                                        <a:pt x="179" y="85"/>
                                      </a:lnTo>
                                      <a:lnTo>
                                        <a:pt x="199" y="74"/>
                                      </a:lnTo>
                                      <a:lnTo>
                                        <a:pt x="208" y="64"/>
                                      </a:lnTo>
                                      <a:lnTo>
                                        <a:pt x="214" y="38"/>
                                      </a:lnTo>
                                      <a:lnTo>
                                        <a:pt x="203" y="30"/>
                                      </a:lnTo>
                                      <a:lnTo>
                                        <a:pt x="195" y="27"/>
                                      </a:lnTo>
                                      <a:lnTo>
                                        <a:pt x="192" y="23"/>
                                      </a:lnTo>
                                      <a:lnTo>
                                        <a:pt x="197" y="18"/>
                                      </a:lnTo>
                                      <a:lnTo>
                                        <a:pt x="199" y="13"/>
                                      </a:lnTo>
                                      <a:lnTo>
                                        <a:pt x="197" y="6"/>
                                      </a:lnTo>
                                      <a:lnTo>
                                        <a:pt x="188" y="3"/>
                                      </a:lnTo>
                                      <a:lnTo>
                                        <a:pt x="175" y="0"/>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781" y="2865"/>
                                  <a:ext cx="103" cy="75"/>
                                </a:xfrm>
                                <a:custGeom>
                                  <a:avLst/>
                                  <a:gdLst>
                                    <a:gd name="T0" fmla="*/ 55 w 103"/>
                                    <a:gd name="T1" fmla="*/ 75 h 75"/>
                                    <a:gd name="T2" fmla="*/ 33 w 103"/>
                                    <a:gd name="T3" fmla="*/ 69 h 75"/>
                                    <a:gd name="T4" fmla="*/ 15 w 103"/>
                                    <a:gd name="T5" fmla="*/ 61 h 75"/>
                                    <a:gd name="T6" fmla="*/ 4 w 103"/>
                                    <a:gd name="T7" fmla="*/ 50 h 75"/>
                                    <a:gd name="T8" fmla="*/ 2 w 103"/>
                                    <a:gd name="T9" fmla="*/ 45 h 75"/>
                                    <a:gd name="T10" fmla="*/ 0 w 103"/>
                                    <a:gd name="T11" fmla="*/ 38 h 75"/>
                                    <a:gd name="T12" fmla="*/ 2 w 103"/>
                                    <a:gd name="T13" fmla="*/ 31 h 75"/>
                                    <a:gd name="T14" fmla="*/ 7 w 103"/>
                                    <a:gd name="T15" fmla="*/ 24 h 75"/>
                                    <a:gd name="T16" fmla="*/ 13 w 103"/>
                                    <a:gd name="T17" fmla="*/ 17 h 75"/>
                                    <a:gd name="T18" fmla="*/ 22 w 103"/>
                                    <a:gd name="T19" fmla="*/ 11 h 75"/>
                                    <a:gd name="T20" fmla="*/ 33 w 103"/>
                                    <a:gd name="T21" fmla="*/ 6 h 75"/>
                                    <a:gd name="T22" fmla="*/ 44 w 103"/>
                                    <a:gd name="T23" fmla="*/ 3 h 75"/>
                                    <a:gd name="T24" fmla="*/ 57 w 103"/>
                                    <a:gd name="T25" fmla="*/ 1 h 75"/>
                                    <a:gd name="T26" fmla="*/ 72 w 103"/>
                                    <a:gd name="T27" fmla="*/ 0 h 75"/>
                                    <a:gd name="T28" fmla="*/ 88 w 103"/>
                                    <a:gd name="T29" fmla="*/ 1 h 75"/>
                                    <a:gd name="T30" fmla="*/ 103 w 103"/>
                                    <a:gd name="T31" fmla="*/ 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75">
                                      <a:moveTo>
                                        <a:pt x="55" y="75"/>
                                      </a:moveTo>
                                      <a:lnTo>
                                        <a:pt x="33" y="69"/>
                                      </a:lnTo>
                                      <a:lnTo>
                                        <a:pt x="15" y="61"/>
                                      </a:lnTo>
                                      <a:lnTo>
                                        <a:pt x="4" y="50"/>
                                      </a:lnTo>
                                      <a:lnTo>
                                        <a:pt x="2" y="45"/>
                                      </a:lnTo>
                                      <a:lnTo>
                                        <a:pt x="0" y="38"/>
                                      </a:lnTo>
                                      <a:lnTo>
                                        <a:pt x="2" y="31"/>
                                      </a:lnTo>
                                      <a:lnTo>
                                        <a:pt x="7" y="24"/>
                                      </a:lnTo>
                                      <a:lnTo>
                                        <a:pt x="13" y="17"/>
                                      </a:lnTo>
                                      <a:lnTo>
                                        <a:pt x="22" y="11"/>
                                      </a:lnTo>
                                      <a:lnTo>
                                        <a:pt x="33" y="6"/>
                                      </a:lnTo>
                                      <a:lnTo>
                                        <a:pt x="44" y="3"/>
                                      </a:lnTo>
                                      <a:lnTo>
                                        <a:pt x="57" y="1"/>
                                      </a:lnTo>
                                      <a:lnTo>
                                        <a:pt x="72" y="0"/>
                                      </a:lnTo>
                                      <a:lnTo>
                                        <a:pt x="88" y="1"/>
                                      </a:lnTo>
                                      <a:lnTo>
                                        <a:pt x="103" y="3"/>
                                      </a:lnTo>
                                    </a:path>
                                  </a:pathLst>
                                </a:custGeom>
                                <a:noFill/>
                                <a:ln w="5715">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2538" y="2800"/>
                                  <a:ext cx="256" cy="141"/>
                                </a:xfrm>
                                <a:custGeom>
                                  <a:avLst/>
                                  <a:gdLst>
                                    <a:gd name="T0" fmla="*/ 63 w 256"/>
                                    <a:gd name="T1" fmla="*/ 1 h 141"/>
                                    <a:gd name="T2" fmla="*/ 57 w 256"/>
                                    <a:gd name="T3" fmla="*/ 10 h 141"/>
                                    <a:gd name="T4" fmla="*/ 63 w 256"/>
                                    <a:gd name="T5" fmla="*/ 22 h 141"/>
                                    <a:gd name="T6" fmla="*/ 39 w 256"/>
                                    <a:gd name="T7" fmla="*/ 37 h 141"/>
                                    <a:gd name="T8" fmla="*/ 39 w 256"/>
                                    <a:gd name="T9" fmla="*/ 65 h 141"/>
                                    <a:gd name="T10" fmla="*/ 0 w 256"/>
                                    <a:gd name="T11" fmla="*/ 92 h 141"/>
                                    <a:gd name="T12" fmla="*/ 19 w 256"/>
                                    <a:gd name="T13" fmla="*/ 93 h 141"/>
                                    <a:gd name="T14" fmla="*/ 44 w 256"/>
                                    <a:gd name="T15" fmla="*/ 94 h 141"/>
                                    <a:gd name="T16" fmla="*/ 63 w 256"/>
                                    <a:gd name="T17" fmla="*/ 63 h 141"/>
                                    <a:gd name="T18" fmla="*/ 85 w 256"/>
                                    <a:gd name="T19" fmla="*/ 65 h 141"/>
                                    <a:gd name="T20" fmla="*/ 118 w 256"/>
                                    <a:gd name="T21" fmla="*/ 81 h 141"/>
                                    <a:gd name="T22" fmla="*/ 144 w 256"/>
                                    <a:gd name="T23" fmla="*/ 98 h 141"/>
                                    <a:gd name="T24" fmla="*/ 166 w 256"/>
                                    <a:gd name="T25" fmla="*/ 126 h 141"/>
                                    <a:gd name="T26" fmla="*/ 182 w 256"/>
                                    <a:gd name="T27" fmla="*/ 141 h 141"/>
                                    <a:gd name="T28" fmla="*/ 199 w 256"/>
                                    <a:gd name="T29" fmla="*/ 138 h 141"/>
                                    <a:gd name="T30" fmla="*/ 195 w 256"/>
                                    <a:gd name="T31" fmla="*/ 127 h 141"/>
                                    <a:gd name="T32" fmla="*/ 184 w 256"/>
                                    <a:gd name="T33" fmla="*/ 111 h 141"/>
                                    <a:gd name="T34" fmla="*/ 166 w 256"/>
                                    <a:gd name="T35" fmla="*/ 71 h 141"/>
                                    <a:gd name="T36" fmla="*/ 193 w 256"/>
                                    <a:gd name="T37" fmla="*/ 51 h 141"/>
                                    <a:gd name="T38" fmla="*/ 228 w 256"/>
                                    <a:gd name="T39" fmla="*/ 80 h 141"/>
                                    <a:gd name="T40" fmla="*/ 256 w 256"/>
                                    <a:gd name="T41" fmla="*/ 74 h 141"/>
                                    <a:gd name="T42" fmla="*/ 212 w 256"/>
                                    <a:gd name="T43" fmla="*/ 32 h 141"/>
                                    <a:gd name="T44" fmla="*/ 201 w 256"/>
                                    <a:gd name="T45" fmla="*/ 28 h 141"/>
                                    <a:gd name="T46" fmla="*/ 151 w 256"/>
                                    <a:gd name="T47" fmla="*/ 49 h 141"/>
                                    <a:gd name="T48" fmla="*/ 133 w 256"/>
                                    <a:gd name="T49" fmla="*/ 40 h 141"/>
                                    <a:gd name="T50" fmla="*/ 155 w 256"/>
                                    <a:gd name="T51" fmla="*/ 33 h 141"/>
                                    <a:gd name="T52" fmla="*/ 184 w 256"/>
                                    <a:gd name="T53" fmla="*/ 29 h 141"/>
                                    <a:gd name="T54" fmla="*/ 225 w 256"/>
                                    <a:gd name="T55" fmla="*/ 31 h 141"/>
                                    <a:gd name="T56" fmla="*/ 217 w 256"/>
                                    <a:gd name="T57" fmla="*/ 23 h 141"/>
                                    <a:gd name="T58" fmla="*/ 190 w 256"/>
                                    <a:gd name="T59" fmla="*/ 20 h 141"/>
                                    <a:gd name="T60" fmla="*/ 116 w 256"/>
                                    <a:gd name="T61" fmla="*/ 17 h 141"/>
                                    <a:gd name="T62" fmla="*/ 96 w 256"/>
                                    <a:gd name="T63" fmla="*/ 9 h 141"/>
                                    <a:gd name="T64" fmla="*/ 90 w 256"/>
                                    <a:gd name="T65" fmla="*/ 1 h 141"/>
                                    <a:gd name="T66" fmla="*/ 70 w 256"/>
                                    <a:gd name="T6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6" h="141">
                                      <a:moveTo>
                                        <a:pt x="70" y="0"/>
                                      </a:moveTo>
                                      <a:lnTo>
                                        <a:pt x="63" y="1"/>
                                      </a:lnTo>
                                      <a:lnTo>
                                        <a:pt x="57" y="4"/>
                                      </a:lnTo>
                                      <a:lnTo>
                                        <a:pt x="57" y="10"/>
                                      </a:lnTo>
                                      <a:lnTo>
                                        <a:pt x="57" y="15"/>
                                      </a:lnTo>
                                      <a:lnTo>
                                        <a:pt x="63" y="22"/>
                                      </a:lnTo>
                                      <a:lnTo>
                                        <a:pt x="44" y="34"/>
                                      </a:lnTo>
                                      <a:lnTo>
                                        <a:pt x="39" y="37"/>
                                      </a:lnTo>
                                      <a:lnTo>
                                        <a:pt x="39" y="49"/>
                                      </a:lnTo>
                                      <a:lnTo>
                                        <a:pt x="39" y="65"/>
                                      </a:lnTo>
                                      <a:lnTo>
                                        <a:pt x="30" y="85"/>
                                      </a:lnTo>
                                      <a:lnTo>
                                        <a:pt x="0" y="92"/>
                                      </a:lnTo>
                                      <a:lnTo>
                                        <a:pt x="9" y="96"/>
                                      </a:lnTo>
                                      <a:lnTo>
                                        <a:pt x="19" y="93"/>
                                      </a:lnTo>
                                      <a:lnTo>
                                        <a:pt x="35" y="91"/>
                                      </a:lnTo>
                                      <a:lnTo>
                                        <a:pt x="44" y="94"/>
                                      </a:lnTo>
                                      <a:lnTo>
                                        <a:pt x="44" y="90"/>
                                      </a:lnTo>
                                      <a:lnTo>
                                        <a:pt x="63" y="63"/>
                                      </a:lnTo>
                                      <a:lnTo>
                                        <a:pt x="65" y="51"/>
                                      </a:lnTo>
                                      <a:lnTo>
                                        <a:pt x="85" y="65"/>
                                      </a:lnTo>
                                      <a:lnTo>
                                        <a:pt x="92" y="71"/>
                                      </a:lnTo>
                                      <a:lnTo>
                                        <a:pt x="118" y="81"/>
                                      </a:lnTo>
                                      <a:lnTo>
                                        <a:pt x="131" y="87"/>
                                      </a:lnTo>
                                      <a:lnTo>
                                        <a:pt x="144" y="98"/>
                                      </a:lnTo>
                                      <a:lnTo>
                                        <a:pt x="162" y="120"/>
                                      </a:lnTo>
                                      <a:lnTo>
                                        <a:pt x="166" y="126"/>
                                      </a:lnTo>
                                      <a:lnTo>
                                        <a:pt x="173" y="137"/>
                                      </a:lnTo>
                                      <a:lnTo>
                                        <a:pt x="182" y="141"/>
                                      </a:lnTo>
                                      <a:lnTo>
                                        <a:pt x="193" y="141"/>
                                      </a:lnTo>
                                      <a:lnTo>
                                        <a:pt x="199" y="138"/>
                                      </a:lnTo>
                                      <a:lnTo>
                                        <a:pt x="199" y="133"/>
                                      </a:lnTo>
                                      <a:lnTo>
                                        <a:pt x="195" y="127"/>
                                      </a:lnTo>
                                      <a:lnTo>
                                        <a:pt x="186" y="120"/>
                                      </a:lnTo>
                                      <a:lnTo>
                                        <a:pt x="184" y="111"/>
                                      </a:lnTo>
                                      <a:lnTo>
                                        <a:pt x="158" y="77"/>
                                      </a:lnTo>
                                      <a:lnTo>
                                        <a:pt x="166" y="71"/>
                                      </a:lnTo>
                                      <a:lnTo>
                                        <a:pt x="195" y="46"/>
                                      </a:lnTo>
                                      <a:lnTo>
                                        <a:pt x="193" y="51"/>
                                      </a:lnTo>
                                      <a:lnTo>
                                        <a:pt x="201" y="79"/>
                                      </a:lnTo>
                                      <a:lnTo>
                                        <a:pt x="228" y="80"/>
                                      </a:lnTo>
                                      <a:lnTo>
                                        <a:pt x="256" y="78"/>
                                      </a:lnTo>
                                      <a:lnTo>
                                        <a:pt x="256" y="74"/>
                                      </a:lnTo>
                                      <a:lnTo>
                                        <a:pt x="223" y="68"/>
                                      </a:lnTo>
                                      <a:lnTo>
                                        <a:pt x="212" y="32"/>
                                      </a:lnTo>
                                      <a:lnTo>
                                        <a:pt x="208" y="30"/>
                                      </a:lnTo>
                                      <a:lnTo>
                                        <a:pt x="201" y="28"/>
                                      </a:lnTo>
                                      <a:lnTo>
                                        <a:pt x="193" y="28"/>
                                      </a:lnTo>
                                      <a:lnTo>
                                        <a:pt x="151" y="49"/>
                                      </a:lnTo>
                                      <a:lnTo>
                                        <a:pt x="138" y="43"/>
                                      </a:lnTo>
                                      <a:lnTo>
                                        <a:pt x="133" y="40"/>
                                      </a:lnTo>
                                      <a:lnTo>
                                        <a:pt x="131" y="31"/>
                                      </a:lnTo>
                                      <a:lnTo>
                                        <a:pt x="155" y="33"/>
                                      </a:lnTo>
                                      <a:lnTo>
                                        <a:pt x="162" y="33"/>
                                      </a:lnTo>
                                      <a:lnTo>
                                        <a:pt x="184" y="29"/>
                                      </a:lnTo>
                                      <a:lnTo>
                                        <a:pt x="197" y="26"/>
                                      </a:lnTo>
                                      <a:lnTo>
                                        <a:pt x="225" y="31"/>
                                      </a:lnTo>
                                      <a:lnTo>
                                        <a:pt x="234" y="29"/>
                                      </a:lnTo>
                                      <a:lnTo>
                                        <a:pt x="217" y="23"/>
                                      </a:lnTo>
                                      <a:lnTo>
                                        <a:pt x="199" y="21"/>
                                      </a:lnTo>
                                      <a:lnTo>
                                        <a:pt x="190" y="20"/>
                                      </a:lnTo>
                                      <a:lnTo>
                                        <a:pt x="144" y="21"/>
                                      </a:lnTo>
                                      <a:lnTo>
                                        <a:pt x="116" y="17"/>
                                      </a:lnTo>
                                      <a:lnTo>
                                        <a:pt x="94" y="19"/>
                                      </a:lnTo>
                                      <a:lnTo>
                                        <a:pt x="96" y="9"/>
                                      </a:lnTo>
                                      <a:lnTo>
                                        <a:pt x="96" y="4"/>
                                      </a:lnTo>
                                      <a:lnTo>
                                        <a:pt x="90" y="1"/>
                                      </a:lnTo>
                                      <a:lnTo>
                                        <a:pt x="83" y="0"/>
                                      </a:lnTo>
                                      <a:lnTo>
                                        <a:pt x="70" y="0"/>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549" y="2893"/>
                                  <a:ext cx="173" cy="87"/>
                                </a:xfrm>
                                <a:custGeom>
                                  <a:avLst/>
                                  <a:gdLst>
                                    <a:gd name="T0" fmla="*/ 101 w 173"/>
                                    <a:gd name="T1" fmla="*/ 15 h 87"/>
                                    <a:gd name="T2" fmla="*/ 98 w 173"/>
                                    <a:gd name="T3" fmla="*/ 7 h 87"/>
                                    <a:gd name="T4" fmla="*/ 90 w 173"/>
                                    <a:gd name="T5" fmla="*/ 1 h 87"/>
                                    <a:gd name="T6" fmla="*/ 85 w 173"/>
                                    <a:gd name="T7" fmla="*/ 0 h 87"/>
                                    <a:gd name="T8" fmla="*/ 76 w 173"/>
                                    <a:gd name="T9" fmla="*/ 0 h 87"/>
                                    <a:gd name="T10" fmla="*/ 68 w 173"/>
                                    <a:gd name="T11" fmla="*/ 1 h 87"/>
                                    <a:gd name="T12" fmla="*/ 63 w 173"/>
                                    <a:gd name="T13" fmla="*/ 6 h 87"/>
                                    <a:gd name="T14" fmla="*/ 59 w 173"/>
                                    <a:gd name="T15" fmla="*/ 9 h 87"/>
                                    <a:gd name="T16" fmla="*/ 59 w 173"/>
                                    <a:gd name="T17" fmla="*/ 15 h 87"/>
                                    <a:gd name="T18" fmla="*/ 61 w 173"/>
                                    <a:gd name="T19" fmla="*/ 18 h 87"/>
                                    <a:gd name="T20" fmla="*/ 65 w 173"/>
                                    <a:gd name="T21" fmla="*/ 21 h 87"/>
                                    <a:gd name="T22" fmla="*/ 52 w 173"/>
                                    <a:gd name="T23" fmla="*/ 23 h 87"/>
                                    <a:gd name="T24" fmla="*/ 37 w 173"/>
                                    <a:gd name="T25" fmla="*/ 29 h 87"/>
                                    <a:gd name="T26" fmla="*/ 28 w 173"/>
                                    <a:gd name="T27" fmla="*/ 41 h 87"/>
                                    <a:gd name="T28" fmla="*/ 17 w 173"/>
                                    <a:gd name="T29" fmla="*/ 50 h 87"/>
                                    <a:gd name="T30" fmla="*/ 8 w 173"/>
                                    <a:gd name="T31" fmla="*/ 55 h 87"/>
                                    <a:gd name="T32" fmla="*/ 0 w 173"/>
                                    <a:gd name="T33" fmla="*/ 62 h 87"/>
                                    <a:gd name="T34" fmla="*/ 4 w 173"/>
                                    <a:gd name="T35" fmla="*/ 65 h 87"/>
                                    <a:gd name="T36" fmla="*/ 2 w 173"/>
                                    <a:gd name="T37" fmla="*/ 71 h 87"/>
                                    <a:gd name="T38" fmla="*/ 4 w 173"/>
                                    <a:gd name="T39" fmla="*/ 79 h 87"/>
                                    <a:gd name="T40" fmla="*/ 17 w 173"/>
                                    <a:gd name="T41" fmla="*/ 85 h 87"/>
                                    <a:gd name="T42" fmla="*/ 33 w 173"/>
                                    <a:gd name="T43" fmla="*/ 87 h 87"/>
                                    <a:gd name="T44" fmla="*/ 54 w 173"/>
                                    <a:gd name="T45" fmla="*/ 87 h 87"/>
                                    <a:gd name="T46" fmla="*/ 76 w 173"/>
                                    <a:gd name="T47" fmla="*/ 84 h 87"/>
                                    <a:gd name="T48" fmla="*/ 101 w 173"/>
                                    <a:gd name="T49" fmla="*/ 78 h 87"/>
                                    <a:gd name="T50" fmla="*/ 122 w 173"/>
                                    <a:gd name="T51" fmla="*/ 76 h 87"/>
                                    <a:gd name="T52" fmla="*/ 144 w 173"/>
                                    <a:gd name="T53" fmla="*/ 82 h 87"/>
                                    <a:gd name="T54" fmla="*/ 173 w 173"/>
                                    <a:gd name="T55" fmla="*/ 76 h 87"/>
                                    <a:gd name="T56" fmla="*/ 140 w 173"/>
                                    <a:gd name="T57" fmla="*/ 65 h 87"/>
                                    <a:gd name="T58" fmla="*/ 127 w 173"/>
                                    <a:gd name="T59" fmla="*/ 63 h 87"/>
                                    <a:gd name="T60" fmla="*/ 94 w 173"/>
                                    <a:gd name="T61" fmla="*/ 65 h 87"/>
                                    <a:gd name="T62" fmla="*/ 72 w 173"/>
                                    <a:gd name="T63" fmla="*/ 65 h 87"/>
                                    <a:gd name="T64" fmla="*/ 79 w 173"/>
                                    <a:gd name="T65" fmla="*/ 60 h 87"/>
                                    <a:gd name="T66" fmla="*/ 85 w 173"/>
                                    <a:gd name="T67" fmla="*/ 64 h 87"/>
                                    <a:gd name="T68" fmla="*/ 92 w 173"/>
                                    <a:gd name="T69" fmla="*/ 64 h 87"/>
                                    <a:gd name="T70" fmla="*/ 96 w 173"/>
                                    <a:gd name="T71" fmla="*/ 63 h 87"/>
                                    <a:gd name="T72" fmla="*/ 101 w 173"/>
                                    <a:gd name="T73" fmla="*/ 57 h 87"/>
                                    <a:gd name="T74" fmla="*/ 103 w 173"/>
                                    <a:gd name="T75" fmla="*/ 44 h 87"/>
                                    <a:gd name="T76" fmla="*/ 103 w 173"/>
                                    <a:gd name="T77" fmla="*/ 33 h 87"/>
                                    <a:gd name="T78" fmla="*/ 96 w 173"/>
                                    <a:gd name="T79" fmla="*/ 26 h 87"/>
                                    <a:gd name="T80" fmla="*/ 94 w 173"/>
                                    <a:gd name="T81" fmla="*/ 23 h 87"/>
                                    <a:gd name="T82" fmla="*/ 101 w 173"/>
                                    <a:gd name="T83"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3" h="87">
                                      <a:moveTo>
                                        <a:pt x="101" y="15"/>
                                      </a:moveTo>
                                      <a:lnTo>
                                        <a:pt x="98" y="7"/>
                                      </a:lnTo>
                                      <a:lnTo>
                                        <a:pt x="90" y="1"/>
                                      </a:lnTo>
                                      <a:lnTo>
                                        <a:pt x="85" y="0"/>
                                      </a:lnTo>
                                      <a:lnTo>
                                        <a:pt x="76" y="0"/>
                                      </a:lnTo>
                                      <a:lnTo>
                                        <a:pt x="68" y="1"/>
                                      </a:lnTo>
                                      <a:lnTo>
                                        <a:pt x="63" y="6"/>
                                      </a:lnTo>
                                      <a:lnTo>
                                        <a:pt x="59" y="9"/>
                                      </a:lnTo>
                                      <a:lnTo>
                                        <a:pt x="59" y="15"/>
                                      </a:lnTo>
                                      <a:lnTo>
                                        <a:pt x="61" y="18"/>
                                      </a:lnTo>
                                      <a:lnTo>
                                        <a:pt x="65" y="21"/>
                                      </a:lnTo>
                                      <a:lnTo>
                                        <a:pt x="52" y="23"/>
                                      </a:lnTo>
                                      <a:lnTo>
                                        <a:pt x="37" y="29"/>
                                      </a:lnTo>
                                      <a:lnTo>
                                        <a:pt x="28" y="41"/>
                                      </a:lnTo>
                                      <a:lnTo>
                                        <a:pt x="17" y="50"/>
                                      </a:lnTo>
                                      <a:lnTo>
                                        <a:pt x="8" y="55"/>
                                      </a:lnTo>
                                      <a:lnTo>
                                        <a:pt x="0" y="62"/>
                                      </a:lnTo>
                                      <a:lnTo>
                                        <a:pt x="4" y="65"/>
                                      </a:lnTo>
                                      <a:lnTo>
                                        <a:pt x="2" y="71"/>
                                      </a:lnTo>
                                      <a:lnTo>
                                        <a:pt x="4" y="79"/>
                                      </a:lnTo>
                                      <a:lnTo>
                                        <a:pt x="17" y="85"/>
                                      </a:lnTo>
                                      <a:lnTo>
                                        <a:pt x="33" y="87"/>
                                      </a:lnTo>
                                      <a:lnTo>
                                        <a:pt x="54" y="87"/>
                                      </a:lnTo>
                                      <a:lnTo>
                                        <a:pt x="76" y="84"/>
                                      </a:lnTo>
                                      <a:lnTo>
                                        <a:pt x="101" y="78"/>
                                      </a:lnTo>
                                      <a:lnTo>
                                        <a:pt x="122" y="76"/>
                                      </a:lnTo>
                                      <a:lnTo>
                                        <a:pt x="144" y="82"/>
                                      </a:lnTo>
                                      <a:lnTo>
                                        <a:pt x="173" y="76"/>
                                      </a:lnTo>
                                      <a:lnTo>
                                        <a:pt x="140" y="65"/>
                                      </a:lnTo>
                                      <a:lnTo>
                                        <a:pt x="127" y="63"/>
                                      </a:lnTo>
                                      <a:lnTo>
                                        <a:pt x="94" y="65"/>
                                      </a:lnTo>
                                      <a:lnTo>
                                        <a:pt x="72" y="65"/>
                                      </a:lnTo>
                                      <a:lnTo>
                                        <a:pt x="79" y="60"/>
                                      </a:lnTo>
                                      <a:lnTo>
                                        <a:pt x="85" y="64"/>
                                      </a:lnTo>
                                      <a:lnTo>
                                        <a:pt x="92" y="64"/>
                                      </a:lnTo>
                                      <a:lnTo>
                                        <a:pt x="96" y="63"/>
                                      </a:lnTo>
                                      <a:lnTo>
                                        <a:pt x="101" y="57"/>
                                      </a:lnTo>
                                      <a:lnTo>
                                        <a:pt x="103" y="44"/>
                                      </a:lnTo>
                                      <a:lnTo>
                                        <a:pt x="103" y="33"/>
                                      </a:lnTo>
                                      <a:lnTo>
                                        <a:pt x="96" y="26"/>
                                      </a:lnTo>
                                      <a:lnTo>
                                        <a:pt x="94" y="23"/>
                                      </a:lnTo>
                                      <a:lnTo>
                                        <a:pt x="101" y="15"/>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1795" y="3375"/>
                                <a:ext cx="2266" cy="1695"/>
                                <a:chOff x="1795" y="3375"/>
                                <a:chExt cx="2266" cy="1695"/>
                              </a:xfrm>
                            </wpg:grpSpPr>
                            <wpg:grpSp>
                              <wpg:cNvPr id="16" name="Group 17"/>
                              <wpg:cNvGrpSpPr>
                                <a:grpSpLocks/>
                              </wpg:cNvGrpSpPr>
                              <wpg:grpSpPr bwMode="auto">
                                <a:xfrm>
                                  <a:off x="1979" y="4749"/>
                                  <a:ext cx="922" cy="198"/>
                                  <a:chOff x="1600" y="2817"/>
                                  <a:chExt cx="922" cy="198"/>
                                </a:xfrm>
                              </wpg:grpSpPr>
                              <wps:wsp>
                                <wps:cNvPr id="17" name="Freeform 18"/>
                                <wps:cNvSpPr>
                                  <a:spLocks/>
                                </wps:cNvSpPr>
                                <wps:spPr bwMode="auto">
                                  <a:xfrm>
                                    <a:off x="1600" y="2817"/>
                                    <a:ext cx="922" cy="158"/>
                                  </a:xfrm>
                                  <a:custGeom>
                                    <a:avLst/>
                                    <a:gdLst>
                                      <a:gd name="T0" fmla="*/ 0 w 922"/>
                                      <a:gd name="T1" fmla="*/ 0 h 158"/>
                                      <a:gd name="T2" fmla="*/ 92 w 922"/>
                                      <a:gd name="T3" fmla="*/ 47 h 158"/>
                                      <a:gd name="T4" fmla="*/ 131 w 922"/>
                                      <a:gd name="T5" fmla="*/ 63 h 158"/>
                                      <a:gd name="T6" fmla="*/ 201 w 922"/>
                                      <a:gd name="T7" fmla="*/ 88 h 158"/>
                                      <a:gd name="T8" fmla="*/ 261 w 922"/>
                                      <a:gd name="T9" fmla="*/ 109 h 158"/>
                                      <a:gd name="T10" fmla="*/ 315 w 922"/>
                                      <a:gd name="T11" fmla="*/ 126 h 158"/>
                                      <a:gd name="T12" fmla="*/ 368 w 922"/>
                                      <a:gd name="T13" fmla="*/ 138 h 158"/>
                                      <a:gd name="T14" fmla="*/ 399 w 922"/>
                                      <a:gd name="T15" fmla="*/ 142 h 158"/>
                                      <a:gd name="T16" fmla="*/ 429 w 922"/>
                                      <a:gd name="T17" fmla="*/ 147 h 158"/>
                                      <a:gd name="T18" fmla="*/ 471 w 922"/>
                                      <a:gd name="T19" fmla="*/ 152 h 158"/>
                                      <a:gd name="T20" fmla="*/ 508 w 922"/>
                                      <a:gd name="T21" fmla="*/ 155 h 158"/>
                                      <a:gd name="T22" fmla="*/ 543 w 922"/>
                                      <a:gd name="T23" fmla="*/ 158 h 158"/>
                                      <a:gd name="T24" fmla="*/ 596 w 922"/>
                                      <a:gd name="T25" fmla="*/ 158 h 158"/>
                                      <a:gd name="T26" fmla="*/ 655 w 922"/>
                                      <a:gd name="T27" fmla="*/ 157 h 158"/>
                                      <a:gd name="T28" fmla="*/ 710 w 922"/>
                                      <a:gd name="T29" fmla="*/ 154 h 158"/>
                                      <a:gd name="T30" fmla="*/ 762 w 922"/>
                                      <a:gd name="T31" fmla="*/ 151 h 158"/>
                                      <a:gd name="T32" fmla="*/ 835 w 922"/>
                                      <a:gd name="T33" fmla="*/ 147 h 158"/>
                                      <a:gd name="T34" fmla="*/ 922 w 922"/>
                                      <a:gd name="T35" fmla="*/ 13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2" h="158">
                                        <a:moveTo>
                                          <a:pt x="0" y="0"/>
                                        </a:moveTo>
                                        <a:lnTo>
                                          <a:pt x="92" y="47"/>
                                        </a:lnTo>
                                        <a:lnTo>
                                          <a:pt x="131" y="63"/>
                                        </a:lnTo>
                                        <a:lnTo>
                                          <a:pt x="201" y="88"/>
                                        </a:lnTo>
                                        <a:lnTo>
                                          <a:pt x="261" y="109"/>
                                        </a:lnTo>
                                        <a:lnTo>
                                          <a:pt x="315" y="126"/>
                                        </a:lnTo>
                                        <a:lnTo>
                                          <a:pt x="368" y="138"/>
                                        </a:lnTo>
                                        <a:lnTo>
                                          <a:pt x="399" y="142"/>
                                        </a:lnTo>
                                        <a:lnTo>
                                          <a:pt x="429" y="147"/>
                                        </a:lnTo>
                                        <a:lnTo>
                                          <a:pt x="471" y="152"/>
                                        </a:lnTo>
                                        <a:lnTo>
                                          <a:pt x="508" y="155"/>
                                        </a:lnTo>
                                        <a:lnTo>
                                          <a:pt x="543" y="158"/>
                                        </a:lnTo>
                                        <a:lnTo>
                                          <a:pt x="596" y="158"/>
                                        </a:lnTo>
                                        <a:lnTo>
                                          <a:pt x="655" y="157"/>
                                        </a:lnTo>
                                        <a:lnTo>
                                          <a:pt x="710" y="154"/>
                                        </a:lnTo>
                                        <a:lnTo>
                                          <a:pt x="762" y="151"/>
                                        </a:lnTo>
                                        <a:lnTo>
                                          <a:pt x="835" y="147"/>
                                        </a:lnTo>
                                        <a:lnTo>
                                          <a:pt x="922" y="139"/>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1911" y="2940"/>
                                    <a:ext cx="46" cy="48"/>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132" y="2975"/>
                                    <a:ext cx="51" cy="4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362" y="2972"/>
                                    <a:ext cx="42" cy="34"/>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2"/>
                              <wpg:cNvGrpSpPr>
                                <a:grpSpLocks/>
                              </wpg:cNvGrpSpPr>
                              <wpg:grpSpPr bwMode="auto">
                                <a:xfrm>
                                  <a:off x="1795" y="3375"/>
                                  <a:ext cx="2266" cy="1695"/>
                                  <a:chOff x="1795" y="3375"/>
                                  <a:chExt cx="2266" cy="1695"/>
                                </a:xfrm>
                              </wpg:grpSpPr>
                              <wps:wsp>
                                <wps:cNvPr id="22" name="Freeform 23"/>
                                <wps:cNvSpPr>
                                  <a:spLocks/>
                                </wps:cNvSpPr>
                                <wps:spPr bwMode="auto">
                                  <a:xfrm>
                                    <a:off x="2987" y="4756"/>
                                    <a:ext cx="624" cy="163"/>
                                  </a:xfrm>
                                  <a:custGeom>
                                    <a:avLst/>
                                    <a:gdLst>
                                      <a:gd name="T0" fmla="*/ 495 w 624"/>
                                      <a:gd name="T1" fmla="*/ 49 h 163"/>
                                      <a:gd name="T2" fmla="*/ 495 w 624"/>
                                      <a:gd name="T3" fmla="*/ 25 h 163"/>
                                      <a:gd name="T4" fmla="*/ 497 w 624"/>
                                      <a:gd name="T5" fmla="*/ 19 h 163"/>
                                      <a:gd name="T6" fmla="*/ 502 w 624"/>
                                      <a:gd name="T7" fmla="*/ 13 h 163"/>
                                      <a:gd name="T8" fmla="*/ 510 w 624"/>
                                      <a:gd name="T9" fmla="*/ 10 h 163"/>
                                      <a:gd name="T10" fmla="*/ 519 w 624"/>
                                      <a:gd name="T11" fmla="*/ 7 h 163"/>
                                      <a:gd name="T12" fmla="*/ 530 w 624"/>
                                      <a:gd name="T13" fmla="*/ 5 h 163"/>
                                      <a:gd name="T14" fmla="*/ 541 w 624"/>
                                      <a:gd name="T15" fmla="*/ 4 h 163"/>
                                      <a:gd name="T16" fmla="*/ 624 w 624"/>
                                      <a:gd name="T17" fmla="*/ 0 h 163"/>
                                      <a:gd name="T18" fmla="*/ 458 w 624"/>
                                      <a:gd name="T19" fmla="*/ 36 h 163"/>
                                      <a:gd name="T20" fmla="*/ 403 w 624"/>
                                      <a:gd name="T21" fmla="*/ 49 h 163"/>
                                      <a:gd name="T22" fmla="*/ 335 w 624"/>
                                      <a:gd name="T23" fmla="*/ 61 h 163"/>
                                      <a:gd name="T24" fmla="*/ 298 w 624"/>
                                      <a:gd name="T25" fmla="*/ 66 h 163"/>
                                      <a:gd name="T26" fmla="*/ 256 w 624"/>
                                      <a:gd name="T27" fmla="*/ 74 h 163"/>
                                      <a:gd name="T28" fmla="*/ 206 w 624"/>
                                      <a:gd name="T29" fmla="*/ 81 h 163"/>
                                      <a:gd name="T30" fmla="*/ 85 w 624"/>
                                      <a:gd name="T31" fmla="*/ 97 h 163"/>
                                      <a:gd name="T32" fmla="*/ 50 w 624"/>
                                      <a:gd name="T33" fmla="*/ 102 h 163"/>
                                      <a:gd name="T34" fmla="*/ 37 w 624"/>
                                      <a:gd name="T35" fmla="*/ 106 h 163"/>
                                      <a:gd name="T36" fmla="*/ 24 w 624"/>
                                      <a:gd name="T37" fmla="*/ 110 h 163"/>
                                      <a:gd name="T38" fmla="*/ 15 w 624"/>
                                      <a:gd name="T39" fmla="*/ 116 h 163"/>
                                      <a:gd name="T40" fmla="*/ 6 w 624"/>
                                      <a:gd name="T41" fmla="*/ 123 h 163"/>
                                      <a:gd name="T42" fmla="*/ 0 w 624"/>
                                      <a:gd name="T43" fmla="*/ 133 h 163"/>
                                      <a:gd name="T44" fmla="*/ 0 w 624"/>
                                      <a:gd name="T45" fmla="*/ 140 h 163"/>
                                      <a:gd name="T46" fmla="*/ 2 w 624"/>
                                      <a:gd name="T47" fmla="*/ 147 h 163"/>
                                      <a:gd name="T48" fmla="*/ 9 w 624"/>
                                      <a:gd name="T49" fmla="*/ 154 h 163"/>
                                      <a:gd name="T50" fmla="*/ 17 w 624"/>
                                      <a:gd name="T51"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4" h="163">
                                        <a:moveTo>
                                          <a:pt x="495" y="49"/>
                                        </a:moveTo>
                                        <a:lnTo>
                                          <a:pt x="495" y="25"/>
                                        </a:lnTo>
                                        <a:lnTo>
                                          <a:pt x="497" y="19"/>
                                        </a:lnTo>
                                        <a:lnTo>
                                          <a:pt x="502" y="13"/>
                                        </a:lnTo>
                                        <a:lnTo>
                                          <a:pt x="510" y="10"/>
                                        </a:lnTo>
                                        <a:lnTo>
                                          <a:pt x="519" y="7"/>
                                        </a:lnTo>
                                        <a:lnTo>
                                          <a:pt x="530" y="5"/>
                                        </a:lnTo>
                                        <a:lnTo>
                                          <a:pt x="541" y="4"/>
                                        </a:lnTo>
                                        <a:lnTo>
                                          <a:pt x="624" y="0"/>
                                        </a:lnTo>
                                        <a:lnTo>
                                          <a:pt x="458" y="36"/>
                                        </a:lnTo>
                                        <a:lnTo>
                                          <a:pt x="403" y="49"/>
                                        </a:lnTo>
                                        <a:lnTo>
                                          <a:pt x="335" y="61"/>
                                        </a:lnTo>
                                        <a:lnTo>
                                          <a:pt x="298" y="66"/>
                                        </a:lnTo>
                                        <a:lnTo>
                                          <a:pt x="256" y="74"/>
                                        </a:lnTo>
                                        <a:lnTo>
                                          <a:pt x="206" y="81"/>
                                        </a:lnTo>
                                        <a:lnTo>
                                          <a:pt x="85" y="97"/>
                                        </a:lnTo>
                                        <a:lnTo>
                                          <a:pt x="50" y="102"/>
                                        </a:lnTo>
                                        <a:lnTo>
                                          <a:pt x="37" y="106"/>
                                        </a:lnTo>
                                        <a:lnTo>
                                          <a:pt x="24" y="110"/>
                                        </a:lnTo>
                                        <a:lnTo>
                                          <a:pt x="15" y="116"/>
                                        </a:lnTo>
                                        <a:lnTo>
                                          <a:pt x="6" y="123"/>
                                        </a:lnTo>
                                        <a:lnTo>
                                          <a:pt x="0" y="133"/>
                                        </a:lnTo>
                                        <a:lnTo>
                                          <a:pt x="0" y="140"/>
                                        </a:lnTo>
                                        <a:lnTo>
                                          <a:pt x="2" y="147"/>
                                        </a:lnTo>
                                        <a:lnTo>
                                          <a:pt x="9" y="154"/>
                                        </a:lnTo>
                                        <a:lnTo>
                                          <a:pt x="17" y="163"/>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
                                <wpg:cNvGrpSpPr>
                                  <a:grpSpLocks/>
                                </wpg:cNvGrpSpPr>
                                <wpg:grpSpPr bwMode="auto">
                                  <a:xfrm>
                                    <a:off x="1795" y="3375"/>
                                    <a:ext cx="2266" cy="1695"/>
                                    <a:chOff x="1795" y="3375"/>
                                    <a:chExt cx="2266" cy="1695"/>
                                  </a:xfrm>
                                </wpg:grpSpPr>
                                <wpg:grpSp>
                                  <wpg:cNvPr id="24" name="Group 25"/>
                                  <wpg:cNvGrpSpPr>
                                    <a:grpSpLocks/>
                                  </wpg:cNvGrpSpPr>
                                  <wpg:grpSpPr bwMode="auto">
                                    <a:xfrm>
                                      <a:off x="1795" y="3380"/>
                                      <a:ext cx="2266" cy="1690"/>
                                      <a:chOff x="1795" y="3380"/>
                                      <a:chExt cx="2266" cy="1690"/>
                                    </a:xfrm>
                                  </wpg:grpSpPr>
                                  <wps:wsp>
                                    <wps:cNvPr id="25" name="Freeform 26"/>
                                    <wps:cNvSpPr>
                                      <a:spLocks/>
                                    </wps:cNvSpPr>
                                    <wps:spPr bwMode="auto">
                                      <a:xfrm>
                                        <a:off x="2060" y="4802"/>
                                        <a:ext cx="1565" cy="233"/>
                                      </a:xfrm>
                                      <a:custGeom>
                                        <a:avLst/>
                                        <a:gdLst>
                                          <a:gd name="T0" fmla="*/ 164 w 1565"/>
                                          <a:gd name="T1" fmla="*/ 24 h 233"/>
                                          <a:gd name="T2" fmla="*/ 118 w 1565"/>
                                          <a:gd name="T3" fmla="*/ 20 h 233"/>
                                          <a:gd name="T4" fmla="*/ 81 w 1565"/>
                                          <a:gd name="T5" fmla="*/ 18 h 233"/>
                                          <a:gd name="T6" fmla="*/ 48 w 1565"/>
                                          <a:gd name="T7" fmla="*/ 18 h 233"/>
                                          <a:gd name="T8" fmla="*/ 20 w 1565"/>
                                          <a:gd name="T9" fmla="*/ 20 h 233"/>
                                          <a:gd name="T10" fmla="*/ 31 w 1565"/>
                                          <a:gd name="T11" fmla="*/ 22 h 233"/>
                                          <a:gd name="T12" fmla="*/ 81 w 1565"/>
                                          <a:gd name="T13" fmla="*/ 29 h 233"/>
                                          <a:gd name="T14" fmla="*/ 123 w 1565"/>
                                          <a:gd name="T15" fmla="*/ 35 h 233"/>
                                          <a:gd name="T16" fmla="*/ 127 w 1565"/>
                                          <a:gd name="T17" fmla="*/ 57 h 233"/>
                                          <a:gd name="T18" fmla="*/ 138 w 1565"/>
                                          <a:gd name="T19" fmla="*/ 72 h 233"/>
                                          <a:gd name="T20" fmla="*/ 158 w 1565"/>
                                          <a:gd name="T21" fmla="*/ 89 h 233"/>
                                          <a:gd name="T22" fmla="*/ 208 w 1565"/>
                                          <a:gd name="T23" fmla="*/ 121 h 233"/>
                                          <a:gd name="T24" fmla="*/ 250 w 1565"/>
                                          <a:gd name="T25" fmla="*/ 146 h 233"/>
                                          <a:gd name="T26" fmla="*/ 291 w 1565"/>
                                          <a:gd name="T27" fmla="*/ 170 h 233"/>
                                          <a:gd name="T28" fmla="*/ 322 w 1565"/>
                                          <a:gd name="T29" fmla="*/ 186 h 233"/>
                                          <a:gd name="T30" fmla="*/ 355 w 1565"/>
                                          <a:gd name="T31" fmla="*/ 197 h 233"/>
                                          <a:gd name="T32" fmla="*/ 399 w 1565"/>
                                          <a:gd name="T33" fmla="*/ 209 h 233"/>
                                          <a:gd name="T34" fmla="*/ 475 w 1565"/>
                                          <a:gd name="T35" fmla="*/ 220 h 233"/>
                                          <a:gd name="T36" fmla="*/ 541 w 1565"/>
                                          <a:gd name="T37" fmla="*/ 229 h 233"/>
                                          <a:gd name="T38" fmla="*/ 598 w 1565"/>
                                          <a:gd name="T39" fmla="*/ 232 h 233"/>
                                          <a:gd name="T40" fmla="*/ 666 w 1565"/>
                                          <a:gd name="T41" fmla="*/ 233 h 233"/>
                                          <a:gd name="T42" fmla="*/ 815 w 1565"/>
                                          <a:gd name="T43" fmla="*/ 224 h 233"/>
                                          <a:gd name="T44" fmla="*/ 944 w 1565"/>
                                          <a:gd name="T45" fmla="*/ 213 h 233"/>
                                          <a:gd name="T46" fmla="*/ 1065 w 1565"/>
                                          <a:gd name="T47" fmla="*/ 202 h 233"/>
                                          <a:gd name="T48" fmla="*/ 1166 w 1565"/>
                                          <a:gd name="T49" fmla="*/ 197 h 233"/>
                                          <a:gd name="T50" fmla="*/ 1247 w 1565"/>
                                          <a:gd name="T51" fmla="*/ 194 h 233"/>
                                          <a:gd name="T52" fmla="*/ 1339 w 1565"/>
                                          <a:gd name="T53" fmla="*/ 195 h 233"/>
                                          <a:gd name="T54" fmla="*/ 1345 w 1565"/>
                                          <a:gd name="T55" fmla="*/ 181 h 233"/>
                                          <a:gd name="T56" fmla="*/ 1365 w 1565"/>
                                          <a:gd name="T57" fmla="*/ 165 h 233"/>
                                          <a:gd name="T58" fmla="*/ 1389 w 1565"/>
                                          <a:gd name="T59" fmla="*/ 147 h 233"/>
                                          <a:gd name="T60" fmla="*/ 1420 w 1565"/>
                                          <a:gd name="T61" fmla="*/ 131 h 233"/>
                                          <a:gd name="T62" fmla="*/ 1457 w 1565"/>
                                          <a:gd name="T63" fmla="*/ 113 h 233"/>
                                          <a:gd name="T64" fmla="*/ 1494 w 1565"/>
                                          <a:gd name="T65" fmla="*/ 95 h 233"/>
                                          <a:gd name="T66" fmla="*/ 1532 w 1565"/>
                                          <a:gd name="T67" fmla="*/ 75 h 233"/>
                                          <a:gd name="T68" fmla="*/ 1551 w 1565"/>
                                          <a:gd name="T69" fmla="*/ 57 h 233"/>
                                          <a:gd name="T70" fmla="*/ 1562 w 1565"/>
                                          <a:gd name="T71" fmla="*/ 40 h 233"/>
                                          <a:gd name="T72" fmla="*/ 1549 w 1565"/>
                                          <a:gd name="T73" fmla="*/ 0 h 233"/>
                                          <a:gd name="T74" fmla="*/ 1442 w 1565"/>
                                          <a:gd name="T75" fmla="*/ 3 h 233"/>
                                          <a:gd name="T76" fmla="*/ 1359 w 1565"/>
                                          <a:gd name="T77" fmla="*/ 5 h 233"/>
                                          <a:gd name="T78" fmla="*/ 1275 w 1565"/>
                                          <a:gd name="T79" fmla="*/ 6 h 233"/>
                                          <a:gd name="T80" fmla="*/ 1052 w 1565"/>
                                          <a:gd name="T81" fmla="*/ 11 h 233"/>
                                          <a:gd name="T82" fmla="*/ 850 w 1565"/>
                                          <a:gd name="T83" fmla="*/ 5 h 233"/>
                                          <a:gd name="T84" fmla="*/ 756 w 1565"/>
                                          <a:gd name="T85" fmla="*/ 17 h 233"/>
                                          <a:gd name="T86" fmla="*/ 644 w 1565"/>
                                          <a:gd name="T87" fmla="*/ 18 h 233"/>
                                          <a:gd name="T88" fmla="*/ 504 w 1565"/>
                                          <a:gd name="T89" fmla="*/ 20 h 233"/>
                                          <a:gd name="T90" fmla="*/ 429 w 1565"/>
                                          <a:gd name="T91" fmla="*/ 20 h 233"/>
                                          <a:gd name="T92" fmla="*/ 388 w 1565"/>
                                          <a:gd name="T93" fmla="*/ 21 h 233"/>
                                          <a:gd name="T94" fmla="*/ 346 w 1565"/>
                                          <a:gd name="T95" fmla="*/ 22 h 233"/>
                                          <a:gd name="T96" fmla="*/ 298 w 1565"/>
                                          <a:gd name="T97" fmla="*/ 23 h 233"/>
                                          <a:gd name="T98" fmla="*/ 188 w 1565"/>
                                          <a:gd name="T99" fmla="*/ 26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5" h="233">
                                            <a:moveTo>
                                              <a:pt x="188" y="26"/>
                                            </a:moveTo>
                                            <a:lnTo>
                                              <a:pt x="164" y="24"/>
                                            </a:lnTo>
                                            <a:lnTo>
                                              <a:pt x="145" y="23"/>
                                            </a:lnTo>
                                            <a:lnTo>
                                              <a:pt x="118" y="20"/>
                                            </a:lnTo>
                                            <a:lnTo>
                                              <a:pt x="96" y="18"/>
                                            </a:lnTo>
                                            <a:lnTo>
                                              <a:pt x="81" y="18"/>
                                            </a:lnTo>
                                            <a:lnTo>
                                              <a:pt x="64" y="17"/>
                                            </a:lnTo>
                                            <a:lnTo>
                                              <a:pt x="48" y="18"/>
                                            </a:lnTo>
                                            <a:lnTo>
                                              <a:pt x="35" y="18"/>
                                            </a:lnTo>
                                            <a:lnTo>
                                              <a:pt x="20" y="20"/>
                                            </a:lnTo>
                                            <a:lnTo>
                                              <a:pt x="0" y="21"/>
                                            </a:lnTo>
                                            <a:lnTo>
                                              <a:pt x="31" y="22"/>
                                            </a:lnTo>
                                            <a:lnTo>
                                              <a:pt x="57" y="24"/>
                                            </a:lnTo>
                                            <a:lnTo>
                                              <a:pt x="81" y="29"/>
                                            </a:lnTo>
                                            <a:lnTo>
                                              <a:pt x="112" y="33"/>
                                            </a:lnTo>
                                            <a:lnTo>
                                              <a:pt x="123" y="35"/>
                                            </a:lnTo>
                                            <a:lnTo>
                                              <a:pt x="123" y="48"/>
                                            </a:lnTo>
                                            <a:lnTo>
                                              <a:pt x="127" y="57"/>
                                            </a:lnTo>
                                            <a:lnTo>
                                              <a:pt x="131" y="63"/>
                                            </a:lnTo>
                                            <a:lnTo>
                                              <a:pt x="138" y="72"/>
                                            </a:lnTo>
                                            <a:lnTo>
                                              <a:pt x="147" y="79"/>
                                            </a:lnTo>
                                            <a:lnTo>
                                              <a:pt x="158" y="89"/>
                                            </a:lnTo>
                                            <a:lnTo>
                                              <a:pt x="171" y="99"/>
                                            </a:lnTo>
                                            <a:lnTo>
                                              <a:pt x="208" y="121"/>
                                            </a:lnTo>
                                            <a:lnTo>
                                              <a:pt x="230" y="133"/>
                                            </a:lnTo>
                                            <a:lnTo>
                                              <a:pt x="250" y="146"/>
                                            </a:lnTo>
                                            <a:lnTo>
                                              <a:pt x="265" y="156"/>
                                            </a:lnTo>
                                            <a:lnTo>
                                              <a:pt x="291" y="170"/>
                                            </a:lnTo>
                                            <a:lnTo>
                                              <a:pt x="307" y="178"/>
                                            </a:lnTo>
                                            <a:lnTo>
                                              <a:pt x="322" y="186"/>
                                            </a:lnTo>
                                            <a:lnTo>
                                              <a:pt x="337" y="192"/>
                                            </a:lnTo>
                                            <a:lnTo>
                                              <a:pt x="355" y="197"/>
                                            </a:lnTo>
                                            <a:lnTo>
                                              <a:pt x="375" y="203"/>
                                            </a:lnTo>
                                            <a:lnTo>
                                              <a:pt x="399" y="209"/>
                                            </a:lnTo>
                                            <a:lnTo>
                                              <a:pt x="427" y="213"/>
                                            </a:lnTo>
                                            <a:lnTo>
                                              <a:pt x="475" y="220"/>
                                            </a:lnTo>
                                            <a:lnTo>
                                              <a:pt x="519" y="226"/>
                                            </a:lnTo>
                                            <a:lnTo>
                                              <a:pt x="541" y="229"/>
                                            </a:lnTo>
                                            <a:lnTo>
                                              <a:pt x="570" y="230"/>
                                            </a:lnTo>
                                            <a:lnTo>
                                              <a:pt x="598" y="232"/>
                                            </a:lnTo>
                                            <a:lnTo>
                                              <a:pt x="633" y="233"/>
                                            </a:lnTo>
                                            <a:lnTo>
                                              <a:pt x="666" y="233"/>
                                            </a:lnTo>
                                            <a:lnTo>
                                              <a:pt x="752" y="230"/>
                                            </a:lnTo>
                                            <a:lnTo>
                                              <a:pt x="815" y="224"/>
                                            </a:lnTo>
                                            <a:lnTo>
                                              <a:pt x="881" y="219"/>
                                            </a:lnTo>
                                            <a:lnTo>
                                              <a:pt x="944" y="213"/>
                                            </a:lnTo>
                                            <a:lnTo>
                                              <a:pt x="999" y="207"/>
                                            </a:lnTo>
                                            <a:lnTo>
                                              <a:pt x="1065" y="202"/>
                                            </a:lnTo>
                                            <a:lnTo>
                                              <a:pt x="1120" y="199"/>
                                            </a:lnTo>
                                            <a:lnTo>
                                              <a:pt x="1166" y="197"/>
                                            </a:lnTo>
                                            <a:lnTo>
                                              <a:pt x="1201" y="196"/>
                                            </a:lnTo>
                                            <a:lnTo>
                                              <a:pt x="1247" y="194"/>
                                            </a:lnTo>
                                            <a:lnTo>
                                              <a:pt x="1302" y="194"/>
                                            </a:lnTo>
                                            <a:lnTo>
                                              <a:pt x="1339" y="195"/>
                                            </a:lnTo>
                                            <a:lnTo>
                                              <a:pt x="1341" y="188"/>
                                            </a:lnTo>
                                            <a:lnTo>
                                              <a:pt x="1345" y="181"/>
                                            </a:lnTo>
                                            <a:lnTo>
                                              <a:pt x="1352" y="173"/>
                                            </a:lnTo>
                                            <a:lnTo>
                                              <a:pt x="1365" y="165"/>
                                            </a:lnTo>
                                            <a:lnTo>
                                              <a:pt x="1376" y="157"/>
                                            </a:lnTo>
                                            <a:lnTo>
                                              <a:pt x="1389" y="147"/>
                                            </a:lnTo>
                                            <a:lnTo>
                                              <a:pt x="1405" y="138"/>
                                            </a:lnTo>
                                            <a:lnTo>
                                              <a:pt x="1420" y="131"/>
                                            </a:lnTo>
                                            <a:lnTo>
                                              <a:pt x="1440" y="121"/>
                                            </a:lnTo>
                                            <a:lnTo>
                                              <a:pt x="1457" y="113"/>
                                            </a:lnTo>
                                            <a:lnTo>
                                              <a:pt x="1477" y="104"/>
                                            </a:lnTo>
                                            <a:lnTo>
                                              <a:pt x="1494" y="95"/>
                                            </a:lnTo>
                                            <a:lnTo>
                                              <a:pt x="1512" y="86"/>
                                            </a:lnTo>
                                            <a:lnTo>
                                              <a:pt x="1532" y="75"/>
                                            </a:lnTo>
                                            <a:lnTo>
                                              <a:pt x="1545" y="64"/>
                                            </a:lnTo>
                                            <a:lnTo>
                                              <a:pt x="1551" y="57"/>
                                            </a:lnTo>
                                            <a:lnTo>
                                              <a:pt x="1558" y="48"/>
                                            </a:lnTo>
                                            <a:lnTo>
                                              <a:pt x="1562" y="40"/>
                                            </a:lnTo>
                                            <a:lnTo>
                                              <a:pt x="1565" y="34"/>
                                            </a:lnTo>
                                            <a:lnTo>
                                              <a:pt x="1549" y="0"/>
                                            </a:lnTo>
                                            <a:lnTo>
                                              <a:pt x="1479" y="1"/>
                                            </a:lnTo>
                                            <a:lnTo>
                                              <a:pt x="1442" y="3"/>
                                            </a:lnTo>
                                            <a:lnTo>
                                              <a:pt x="1402" y="3"/>
                                            </a:lnTo>
                                            <a:lnTo>
                                              <a:pt x="1359" y="5"/>
                                            </a:lnTo>
                                            <a:lnTo>
                                              <a:pt x="1317" y="5"/>
                                            </a:lnTo>
                                            <a:lnTo>
                                              <a:pt x="1275" y="6"/>
                                            </a:lnTo>
                                            <a:lnTo>
                                              <a:pt x="1076" y="10"/>
                                            </a:lnTo>
                                            <a:lnTo>
                                              <a:pt x="1052" y="11"/>
                                            </a:lnTo>
                                            <a:lnTo>
                                              <a:pt x="1052" y="3"/>
                                            </a:lnTo>
                                            <a:lnTo>
                                              <a:pt x="850" y="5"/>
                                            </a:lnTo>
                                            <a:lnTo>
                                              <a:pt x="855" y="16"/>
                                            </a:lnTo>
                                            <a:lnTo>
                                              <a:pt x="756" y="17"/>
                                            </a:lnTo>
                                            <a:lnTo>
                                              <a:pt x="699" y="18"/>
                                            </a:lnTo>
                                            <a:lnTo>
                                              <a:pt x="644" y="18"/>
                                            </a:lnTo>
                                            <a:lnTo>
                                              <a:pt x="572" y="19"/>
                                            </a:lnTo>
                                            <a:lnTo>
                                              <a:pt x="504" y="20"/>
                                            </a:lnTo>
                                            <a:lnTo>
                                              <a:pt x="465" y="20"/>
                                            </a:lnTo>
                                            <a:lnTo>
                                              <a:pt x="429" y="20"/>
                                            </a:lnTo>
                                            <a:lnTo>
                                              <a:pt x="403" y="20"/>
                                            </a:lnTo>
                                            <a:lnTo>
                                              <a:pt x="388" y="21"/>
                                            </a:lnTo>
                                            <a:lnTo>
                                              <a:pt x="366" y="22"/>
                                            </a:lnTo>
                                            <a:lnTo>
                                              <a:pt x="346" y="22"/>
                                            </a:lnTo>
                                            <a:lnTo>
                                              <a:pt x="320" y="22"/>
                                            </a:lnTo>
                                            <a:lnTo>
                                              <a:pt x="298" y="23"/>
                                            </a:lnTo>
                                            <a:lnTo>
                                              <a:pt x="261" y="24"/>
                                            </a:lnTo>
                                            <a:lnTo>
                                              <a:pt x="188" y="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7"/>
                                    <wpg:cNvGrpSpPr>
                                      <a:grpSpLocks/>
                                    </wpg:cNvGrpSpPr>
                                    <wpg:grpSpPr bwMode="auto">
                                      <a:xfrm>
                                        <a:off x="1795" y="3380"/>
                                        <a:ext cx="1282" cy="1442"/>
                                        <a:chOff x="1416" y="1448"/>
                                        <a:chExt cx="1282" cy="1442"/>
                                      </a:xfrm>
                                    </wpg:grpSpPr>
                                    <wpg:grpSp>
                                      <wpg:cNvPr id="27" name="Group 28"/>
                                      <wpg:cNvGrpSpPr>
                                        <a:grpSpLocks/>
                                      </wpg:cNvGrpSpPr>
                                      <wpg:grpSpPr bwMode="auto">
                                        <a:xfrm>
                                          <a:off x="1416" y="1448"/>
                                          <a:ext cx="1282" cy="1442"/>
                                          <a:chOff x="1416" y="1448"/>
                                          <a:chExt cx="1282" cy="1442"/>
                                        </a:xfrm>
                                      </wpg:grpSpPr>
                                      <wpg:grpSp>
                                        <wpg:cNvPr id="28" name="Group 29"/>
                                        <wpg:cNvGrpSpPr>
                                          <a:grpSpLocks/>
                                        </wpg:cNvGrpSpPr>
                                        <wpg:grpSpPr bwMode="auto">
                                          <a:xfrm>
                                            <a:off x="1416" y="1859"/>
                                            <a:ext cx="337" cy="1005"/>
                                            <a:chOff x="1416" y="1859"/>
                                            <a:chExt cx="337" cy="1005"/>
                                          </a:xfrm>
                                        </wpg:grpSpPr>
                                        <wps:wsp>
                                          <wps:cNvPr id="29" name="Freeform 30"/>
                                          <wps:cNvSpPr>
                                            <a:spLocks/>
                                          </wps:cNvSpPr>
                                          <wps:spPr bwMode="auto">
                                            <a:xfrm>
                                              <a:off x="1431" y="1859"/>
                                              <a:ext cx="254" cy="1005"/>
                                            </a:xfrm>
                                            <a:custGeom>
                                              <a:avLst/>
                                              <a:gdLst>
                                                <a:gd name="T0" fmla="*/ 72 w 254"/>
                                                <a:gd name="T1" fmla="*/ 0 h 1005"/>
                                                <a:gd name="T2" fmla="*/ 18 w 254"/>
                                                <a:gd name="T3" fmla="*/ 162 h 1005"/>
                                                <a:gd name="T4" fmla="*/ 11 w 254"/>
                                                <a:gd name="T5" fmla="*/ 189 h 1005"/>
                                                <a:gd name="T6" fmla="*/ 5 w 254"/>
                                                <a:gd name="T7" fmla="*/ 241 h 1005"/>
                                                <a:gd name="T8" fmla="*/ 0 w 254"/>
                                                <a:gd name="T9" fmla="*/ 276 h 1005"/>
                                                <a:gd name="T10" fmla="*/ 9 w 254"/>
                                                <a:gd name="T11" fmla="*/ 442 h 1005"/>
                                                <a:gd name="T12" fmla="*/ 26 w 254"/>
                                                <a:gd name="T13" fmla="*/ 622 h 1005"/>
                                                <a:gd name="T14" fmla="*/ 110 w 254"/>
                                                <a:gd name="T15" fmla="*/ 894 h 1005"/>
                                                <a:gd name="T16" fmla="*/ 164 w 254"/>
                                                <a:gd name="T17" fmla="*/ 959 h 1005"/>
                                                <a:gd name="T18" fmla="*/ 254 w 254"/>
                                                <a:gd name="T19" fmla="*/ 1005 h 1005"/>
                                                <a:gd name="T20" fmla="*/ 186 w 254"/>
                                                <a:gd name="T21" fmla="*/ 712 h 1005"/>
                                                <a:gd name="T22" fmla="*/ 162 w 254"/>
                                                <a:gd name="T23" fmla="*/ 600 h 1005"/>
                                                <a:gd name="T24" fmla="*/ 110 w 254"/>
                                                <a:gd name="T25" fmla="*/ 387 h 1005"/>
                                                <a:gd name="T26" fmla="*/ 88 w 254"/>
                                                <a:gd name="T27" fmla="*/ 206 h 1005"/>
                                                <a:gd name="T28" fmla="*/ 72 w 254"/>
                                                <a:gd name="T2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4" h="1005">
                                                  <a:moveTo>
                                                    <a:pt x="72" y="0"/>
                                                  </a:moveTo>
                                                  <a:lnTo>
                                                    <a:pt x="18" y="162"/>
                                                  </a:lnTo>
                                                  <a:lnTo>
                                                    <a:pt x="11" y="189"/>
                                                  </a:lnTo>
                                                  <a:lnTo>
                                                    <a:pt x="5" y="241"/>
                                                  </a:lnTo>
                                                  <a:lnTo>
                                                    <a:pt x="0" y="276"/>
                                                  </a:lnTo>
                                                  <a:lnTo>
                                                    <a:pt x="9" y="442"/>
                                                  </a:lnTo>
                                                  <a:lnTo>
                                                    <a:pt x="26" y="622"/>
                                                  </a:lnTo>
                                                  <a:lnTo>
                                                    <a:pt x="110" y="894"/>
                                                  </a:lnTo>
                                                  <a:lnTo>
                                                    <a:pt x="164" y="959"/>
                                                  </a:lnTo>
                                                  <a:lnTo>
                                                    <a:pt x="254" y="1005"/>
                                                  </a:lnTo>
                                                  <a:lnTo>
                                                    <a:pt x="186" y="712"/>
                                                  </a:lnTo>
                                                  <a:lnTo>
                                                    <a:pt x="162" y="600"/>
                                                  </a:lnTo>
                                                  <a:lnTo>
                                                    <a:pt x="110" y="387"/>
                                                  </a:lnTo>
                                                  <a:lnTo>
                                                    <a:pt x="88" y="206"/>
                                                  </a:lnTo>
                                                  <a:lnTo>
                                                    <a:pt x="72"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416" y="2061"/>
                                              <a:ext cx="337" cy="749"/>
                                            </a:xfrm>
                                            <a:custGeom>
                                              <a:avLst/>
                                              <a:gdLst>
                                                <a:gd name="T0" fmla="*/ 24 w 337"/>
                                                <a:gd name="T1" fmla="*/ 0 h 749"/>
                                                <a:gd name="T2" fmla="*/ 4 w 337"/>
                                                <a:gd name="T3" fmla="*/ 122 h 749"/>
                                                <a:gd name="T4" fmla="*/ 2 w 337"/>
                                                <a:gd name="T5" fmla="*/ 153 h 749"/>
                                                <a:gd name="T6" fmla="*/ 0 w 337"/>
                                                <a:gd name="T7" fmla="*/ 185 h 749"/>
                                                <a:gd name="T8" fmla="*/ 4 w 337"/>
                                                <a:gd name="T9" fmla="*/ 223 h 749"/>
                                                <a:gd name="T10" fmla="*/ 9 w 337"/>
                                                <a:gd name="T11" fmla="*/ 258 h 749"/>
                                                <a:gd name="T12" fmla="*/ 15 w 337"/>
                                                <a:gd name="T13" fmla="*/ 299 h 749"/>
                                                <a:gd name="T14" fmla="*/ 17 w 337"/>
                                                <a:gd name="T15" fmla="*/ 323 h 749"/>
                                                <a:gd name="T16" fmla="*/ 22 w 337"/>
                                                <a:gd name="T17" fmla="*/ 366 h 749"/>
                                                <a:gd name="T18" fmla="*/ 28 w 337"/>
                                                <a:gd name="T19" fmla="*/ 400 h 749"/>
                                                <a:gd name="T20" fmla="*/ 37 w 337"/>
                                                <a:gd name="T21" fmla="*/ 428 h 749"/>
                                                <a:gd name="T22" fmla="*/ 46 w 337"/>
                                                <a:gd name="T23" fmla="*/ 460 h 749"/>
                                                <a:gd name="T24" fmla="*/ 55 w 337"/>
                                                <a:gd name="T25" fmla="*/ 487 h 749"/>
                                                <a:gd name="T26" fmla="*/ 59 w 337"/>
                                                <a:gd name="T27" fmla="*/ 514 h 749"/>
                                                <a:gd name="T28" fmla="*/ 68 w 337"/>
                                                <a:gd name="T29" fmla="*/ 536 h 749"/>
                                                <a:gd name="T30" fmla="*/ 72 w 337"/>
                                                <a:gd name="T31" fmla="*/ 558 h 749"/>
                                                <a:gd name="T32" fmla="*/ 90 w 337"/>
                                                <a:gd name="T33" fmla="*/ 613 h 749"/>
                                                <a:gd name="T34" fmla="*/ 98 w 337"/>
                                                <a:gd name="T35" fmla="*/ 640 h 749"/>
                                                <a:gd name="T36" fmla="*/ 109 w 337"/>
                                                <a:gd name="T37" fmla="*/ 661 h 749"/>
                                                <a:gd name="T38" fmla="*/ 123 w 337"/>
                                                <a:gd name="T39" fmla="*/ 686 h 749"/>
                                                <a:gd name="T40" fmla="*/ 140 w 337"/>
                                                <a:gd name="T41" fmla="*/ 705 h 749"/>
                                                <a:gd name="T42" fmla="*/ 151 w 337"/>
                                                <a:gd name="T43" fmla="*/ 723 h 749"/>
                                                <a:gd name="T44" fmla="*/ 171 w 337"/>
                                                <a:gd name="T45" fmla="*/ 749 h 749"/>
                                                <a:gd name="T46" fmla="*/ 193 w 337"/>
                                                <a:gd name="T47" fmla="*/ 738 h 749"/>
                                                <a:gd name="T48" fmla="*/ 228 w 337"/>
                                                <a:gd name="T49" fmla="*/ 723 h 749"/>
                                                <a:gd name="T50" fmla="*/ 250 w 337"/>
                                                <a:gd name="T51" fmla="*/ 714 h 749"/>
                                                <a:gd name="T52" fmla="*/ 272 w 337"/>
                                                <a:gd name="T53" fmla="*/ 705 h 749"/>
                                                <a:gd name="T54" fmla="*/ 293 w 337"/>
                                                <a:gd name="T55" fmla="*/ 698 h 749"/>
                                                <a:gd name="T56" fmla="*/ 309 w 337"/>
                                                <a:gd name="T57" fmla="*/ 692 h 749"/>
                                                <a:gd name="T58" fmla="*/ 324 w 337"/>
                                                <a:gd name="T59" fmla="*/ 684 h 749"/>
                                                <a:gd name="T60" fmla="*/ 333 w 337"/>
                                                <a:gd name="T61" fmla="*/ 678 h 749"/>
                                                <a:gd name="T62" fmla="*/ 337 w 337"/>
                                                <a:gd name="T63" fmla="*/ 670 h 749"/>
                                                <a:gd name="T64" fmla="*/ 335 w 337"/>
                                                <a:gd name="T65" fmla="*/ 659 h 749"/>
                                                <a:gd name="T66" fmla="*/ 326 w 337"/>
                                                <a:gd name="T67" fmla="*/ 646 h 749"/>
                                                <a:gd name="T68" fmla="*/ 302 w 337"/>
                                                <a:gd name="T69" fmla="*/ 618 h 749"/>
                                                <a:gd name="T70" fmla="*/ 282 w 337"/>
                                                <a:gd name="T71" fmla="*/ 595 h 749"/>
                                                <a:gd name="T72" fmla="*/ 267 w 337"/>
                                                <a:gd name="T73" fmla="*/ 577 h 749"/>
                                                <a:gd name="T74" fmla="*/ 241 w 337"/>
                                                <a:gd name="T75" fmla="*/ 547 h 749"/>
                                                <a:gd name="T76" fmla="*/ 206 w 337"/>
                                                <a:gd name="T77" fmla="*/ 509 h 749"/>
                                                <a:gd name="T78" fmla="*/ 193 w 337"/>
                                                <a:gd name="T79" fmla="*/ 492 h 749"/>
                                                <a:gd name="T80" fmla="*/ 177 w 337"/>
                                                <a:gd name="T81" fmla="*/ 471 h 749"/>
                                                <a:gd name="T82" fmla="*/ 162 w 337"/>
                                                <a:gd name="T83" fmla="*/ 450 h 749"/>
                                                <a:gd name="T84" fmla="*/ 147 w 337"/>
                                                <a:gd name="T85" fmla="*/ 427 h 749"/>
                                                <a:gd name="T86" fmla="*/ 133 w 337"/>
                                                <a:gd name="T87" fmla="*/ 408 h 749"/>
                                                <a:gd name="T88" fmla="*/ 123 w 337"/>
                                                <a:gd name="T89" fmla="*/ 389 h 749"/>
                                                <a:gd name="T90" fmla="*/ 107 w 337"/>
                                                <a:gd name="T91" fmla="*/ 365 h 749"/>
                                                <a:gd name="T92" fmla="*/ 94 w 337"/>
                                                <a:gd name="T93" fmla="*/ 340 h 749"/>
                                                <a:gd name="T94" fmla="*/ 85 w 337"/>
                                                <a:gd name="T95" fmla="*/ 320 h 749"/>
                                                <a:gd name="T96" fmla="*/ 74 w 337"/>
                                                <a:gd name="T97" fmla="*/ 293 h 749"/>
                                                <a:gd name="T98" fmla="*/ 68 w 337"/>
                                                <a:gd name="T99" fmla="*/ 275 h 749"/>
                                                <a:gd name="T100" fmla="*/ 61 w 337"/>
                                                <a:gd name="T101" fmla="*/ 258 h 749"/>
                                                <a:gd name="T102" fmla="*/ 50 w 337"/>
                                                <a:gd name="T103" fmla="*/ 237 h 749"/>
                                                <a:gd name="T104" fmla="*/ 46 w 337"/>
                                                <a:gd name="T105" fmla="*/ 208 h 749"/>
                                                <a:gd name="T106" fmla="*/ 37 w 337"/>
                                                <a:gd name="T107" fmla="*/ 175 h 749"/>
                                                <a:gd name="T108" fmla="*/ 28 w 337"/>
                                                <a:gd name="T109" fmla="*/ 145 h 749"/>
                                                <a:gd name="T110" fmla="*/ 24 w 337"/>
                                                <a:gd name="T111" fmla="*/ 122 h 749"/>
                                                <a:gd name="T112" fmla="*/ 24 w 337"/>
                                                <a:gd name="T113" fmla="*/ 93 h 749"/>
                                                <a:gd name="T114" fmla="*/ 24 w 337"/>
                                                <a:gd name="T115" fmla="*/ 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7" h="749">
                                                  <a:moveTo>
                                                    <a:pt x="24" y="0"/>
                                                  </a:moveTo>
                                                  <a:lnTo>
                                                    <a:pt x="4" y="122"/>
                                                  </a:lnTo>
                                                  <a:lnTo>
                                                    <a:pt x="2" y="153"/>
                                                  </a:lnTo>
                                                  <a:lnTo>
                                                    <a:pt x="0" y="185"/>
                                                  </a:lnTo>
                                                  <a:lnTo>
                                                    <a:pt x="4" y="223"/>
                                                  </a:lnTo>
                                                  <a:lnTo>
                                                    <a:pt x="9" y="258"/>
                                                  </a:lnTo>
                                                  <a:lnTo>
                                                    <a:pt x="15" y="299"/>
                                                  </a:lnTo>
                                                  <a:lnTo>
                                                    <a:pt x="17" y="323"/>
                                                  </a:lnTo>
                                                  <a:lnTo>
                                                    <a:pt x="22" y="366"/>
                                                  </a:lnTo>
                                                  <a:lnTo>
                                                    <a:pt x="28" y="400"/>
                                                  </a:lnTo>
                                                  <a:lnTo>
                                                    <a:pt x="37" y="428"/>
                                                  </a:lnTo>
                                                  <a:lnTo>
                                                    <a:pt x="46" y="460"/>
                                                  </a:lnTo>
                                                  <a:lnTo>
                                                    <a:pt x="55" y="487"/>
                                                  </a:lnTo>
                                                  <a:lnTo>
                                                    <a:pt x="59" y="514"/>
                                                  </a:lnTo>
                                                  <a:lnTo>
                                                    <a:pt x="68" y="536"/>
                                                  </a:lnTo>
                                                  <a:lnTo>
                                                    <a:pt x="72" y="558"/>
                                                  </a:lnTo>
                                                  <a:lnTo>
                                                    <a:pt x="90" y="613"/>
                                                  </a:lnTo>
                                                  <a:lnTo>
                                                    <a:pt x="98" y="640"/>
                                                  </a:lnTo>
                                                  <a:lnTo>
                                                    <a:pt x="109" y="661"/>
                                                  </a:lnTo>
                                                  <a:lnTo>
                                                    <a:pt x="123" y="686"/>
                                                  </a:lnTo>
                                                  <a:lnTo>
                                                    <a:pt x="140" y="705"/>
                                                  </a:lnTo>
                                                  <a:lnTo>
                                                    <a:pt x="151" y="723"/>
                                                  </a:lnTo>
                                                  <a:lnTo>
                                                    <a:pt x="171" y="749"/>
                                                  </a:lnTo>
                                                  <a:lnTo>
                                                    <a:pt x="193" y="738"/>
                                                  </a:lnTo>
                                                  <a:lnTo>
                                                    <a:pt x="228" y="723"/>
                                                  </a:lnTo>
                                                  <a:lnTo>
                                                    <a:pt x="250" y="714"/>
                                                  </a:lnTo>
                                                  <a:lnTo>
                                                    <a:pt x="272" y="705"/>
                                                  </a:lnTo>
                                                  <a:lnTo>
                                                    <a:pt x="293" y="698"/>
                                                  </a:lnTo>
                                                  <a:lnTo>
                                                    <a:pt x="309" y="692"/>
                                                  </a:lnTo>
                                                  <a:lnTo>
                                                    <a:pt x="324" y="684"/>
                                                  </a:lnTo>
                                                  <a:lnTo>
                                                    <a:pt x="333" y="678"/>
                                                  </a:lnTo>
                                                  <a:lnTo>
                                                    <a:pt x="337" y="670"/>
                                                  </a:lnTo>
                                                  <a:lnTo>
                                                    <a:pt x="335" y="659"/>
                                                  </a:lnTo>
                                                  <a:lnTo>
                                                    <a:pt x="326" y="646"/>
                                                  </a:lnTo>
                                                  <a:lnTo>
                                                    <a:pt x="302" y="618"/>
                                                  </a:lnTo>
                                                  <a:lnTo>
                                                    <a:pt x="282" y="595"/>
                                                  </a:lnTo>
                                                  <a:lnTo>
                                                    <a:pt x="267" y="577"/>
                                                  </a:lnTo>
                                                  <a:lnTo>
                                                    <a:pt x="241" y="547"/>
                                                  </a:lnTo>
                                                  <a:lnTo>
                                                    <a:pt x="206" y="509"/>
                                                  </a:lnTo>
                                                  <a:lnTo>
                                                    <a:pt x="193" y="492"/>
                                                  </a:lnTo>
                                                  <a:lnTo>
                                                    <a:pt x="177" y="471"/>
                                                  </a:lnTo>
                                                  <a:lnTo>
                                                    <a:pt x="162" y="450"/>
                                                  </a:lnTo>
                                                  <a:lnTo>
                                                    <a:pt x="147" y="427"/>
                                                  </a:lnTo>
                                                  <a:lnTo>
                                                    <a:pt x="133" y="408"/>
                                                  </a:lnTo>
                                                  <a:lnTo>
                                                    <a:pt x="123" y="389"/>
                                                  </a:lnTo>
                                                  <a:lnTo>
                                                    <a:pt x="107" y="365"/>
                                                  </a:lnTo>
                                                  <a:lnTo>
                                                    <a:pt x="94" y="340"/>
                                                  </a:lnTo>
                                                  <a:lnTo>
                                                    <a:pt x="85" y="320"/>
                                                  </a:lnTo>
                                                  <a:lnTo>
                                                    <a:pt x="74" y="293"/>
                                                  </a:lnTo>
                                                  <a:lnTo>
                                                    <a:pt x="68" y="275"/>
                                                  </a:lnTo>
                                                  <a:lnTo>
                                                    <a:pt x="61" y="258"/>
                                                  </a:lnTo>
                                                  <a:lnTo>
                                                    <a:pt x="50" y="237"/>
                                                  </a:lnTo>
                                                  <a:lnTo>
                                                    <a:pt x="46" y="208"/>
                                                  </a:lnTo>
                                                  <a:lnTo>
                                                    <a:pt x="37" y="175"/>
                                                  </a:lnTo>
                                                  <a:lnTo>
                                                    <a:pt x="28" y="145"/>
                                                  </a:lnTo>
                                                  <a:lnTo>
                                                    <a:pt x="24" y="122"/>
                                                  </a:lnTo>
                                                  <a:lnTo>
                                                    <a:pt x="24" y="93"/>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2"/>
                                        <wpg:cNvGrpSpPr>
                                          <a:grpSpLocks/>
                                        </wpg:cNvGrpSpPr>
                                        <wpg:grpSpPr bwMode="auto">
                                          <a:xfrm>
                                            <a:off x="1707" y="2117"/>
                                            <a:ext cx="259" cy="745"/>
                                            <a:chOff x="1707" y="2117"/>
                                            <a:chExt cx="259" cy="745"/>
                                          </a:xfrm>
                                        </wpg:grpSpPr>
                                        <wps:wsp>
                                          <wps:cNvPr id="32" name="Freeform 33"/>
                                          <wps:cNvSpPr>
                                            <a:spLocks/>
                                          </wps:cNvSpPr>
                                          <wps:spPr bwMode="auto">
                                            <a:xfrm>
                                              <a:off x="1707" y="2117"/>
                                              <a:ext cx="116" cy="622"/>
                                            </a:xfrm>
                                            <a:custGeom>
                                              <a:avLst/>
                                              <a:gdLst>
                                                <a:gd name="T0" fmla="*/ 44 w 116"/>
                                                <a:gd name="T1" fmla="*/ 0 h 622"/>
                                                <a:gd name="T2" fmla="*/ 9 w 116"/>
                                                <a:gd name="T3" fmla="*/ 194 h 622"/>
                                                <a:gd name="T4" fmla="*/ 0 w 116"/>
                                                <a:gd name="T5" fmla="*/ 270 h 622"/>
                                                <a:gd name="T6" fmla="*/ 5 w 116"/>
                                                <a:gd name="T7" fmla="*/ 308 h 622"/>
                                                <a:gd name="T8" fmla="*/ 18 w 116"/>
                                                <a:gd name="T9" fmla="*/ 387 h 622"/>
                                                <a:gd name="T10" fmla="*/ 81 w 116"/>
                                                <a:gd name="T11" fmla="*/ 571 h 622"/>
                                                <a:gd name="T12" fmla="*/ 116 w 116"/>
                                                <a:gd name="T13" fmla="*/ 622 h 622"/>
                                                <a:gd name="T14" fmla="*/ 99 w 116"/>
                                                <a:gd name="T15" fmla="*/ 451 h 622"/>
                                                <a:gd name="T16" fmla="*/ 81 w 116"/>
                                                <a:gd name="T17" fmla="*/ 299 h 622"/>
                                                <a:gd name="T18" fmla="*/ 73 w 116"/>
                                                <a:gd name="T19" fmla="*/ 156 h 622"/>
                                                <a:gd name="T20" fmla="*/ 44 w 116"/>
                                                <a:gd name="T21" fmla="*/ 0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622">
                                                  <a:moveTo>
                                                    <a:pt x="44" y="0"/>
                                                  </a:moveTo>
                                                  <a:lnTo>
                                                    <a:pt x="9" y="194"/>
                                                  </a:lnTo>
                                                  <a:lnTo>
                                                    <a:pt x="0" y="270"/>
                                                  </a:lnTo>
                                                  <a:lnTo>
                                                    <a:pt x="5" y="308"/>
                                                  </a:lnTo>
                                                  <a:lnTo>
                                                    <a:pt x="18" y="387"/>
                                                  </a:lnTo>
                                                  <a:lnTo>
                                                    <a:pt x="81" y="571"/>
                                                  </a:lnTo>
                                                  <a:lnTo>
                                                    <a:pt x="116" y="622"/>
                                                  </a:lnTo>
                                                  <a:lnTo>
                                                    <a:pt x="99" y="451"/>
                                                  </a:lnTo>
                                                  <a:lnTo>
                                                    <a:pt x="81" y="299"/>
                                                  </a:lnTo>
                                                  <a:lnTo>
                                                    <a:pt x="73" y="156"/>
                                                  </a:lnTo>
                                                  <a:lnTo>
                                                    <a:pt x="44"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712" y="2418"/>
                                              <a:ext cx="254" cy="444"/>
                                            </a:xfrm>
                                            <a:custGeom>
                                              <a:avLst/>
                                              <a:gdLst>
                                                <a:gd name="T0" fmla="*/ 0 w 254"/>
                                                <a:gd name="T1" fmla="*/ 0 h 444"/>
                                                <a:gd name="T2" fmla="*/ 24 w 254"/>
                                                <a:gd name="T3" fmla="*/ 180 h 444"/>
                                                <a:gd name="T4" fmla="*/ 24 w 254"/>
                                                <a:gd name="T5" fmla="*/ 199 h 444"/>
                                                <a:gd name="T6" fmla="*/ 28 w 254"/>
                                                <a:gd name="T7" fmla="*/ 222 h 444"/>
                                                <a:gd name="T8" fmla="*/ 35 w 254"/>
                                                <a:gd name="T9" fmla="*/ 244 h 444"/>
                                                <a:gd name="T10" fmla="*/ 39 w 254"/>
                                                <a:gd name="T11" fmla="*/ 268 h 444"/>
                                                <a:gd name="T12" fmla="*/ 46 w 254"/>
                                                <a:gd name="T13" fmla="*/ 293 h 444"/>
                                                <a:gd name="T14" fmla="*/ 52 w 254"/>
                                                <a:gd name="T15" fmla="*/ 316 h 444"/>
                                                <a:gd name="T16" fmla="*/ 61 w 254"/>
                                                <a:gd name="T17" fmla="*/ 339 h 444"/>
                                                <a:gd name="T18" fmla="*/ 72 w 254"/>
                                                <a:gd name="T19" fmla="*/ 361 h 444"/>
                                                <a:gd name="T20" fmla="*/ 89 w 254"/>
                                                <a:gd name="T21" fmla="*/ 390 h 444"/>
                                                <a:gd name="T22" fmla="*/ 103 w 254"/>
                                                <a:gd name="T23" fmla="*/ 411 h 444"/>
                                                <a:gd name="T24" fmla="*/ 127 w 254"/>
                                                <a:gd name="T25" fmla="*/ 444 h 444"/>
                                                <a:gd name="T26" fmla="*/ 129 w 254"/>
                                                <a:gd name="T27" fmla="*/ 429 h 444"/>
                                                <a:gd name="T28" fmla="*/ 149 w 254"/>
                                                <a:gd name="T29" fmla="*/ 417 h 444"/>
                                                <a:gd name="T30" fmla="*/ 171 w 254"/>
                                                <a:gd name="T31" fmla="*/ 401 h 444"/>
                                                <a:gd name="T32" fmla="*/ 192 w 254"/>
                                                <a:gd name="T33" fmla="*/ 388 h 444"/>
                                                <a:gd name="T34" fmla="*/ 254 w 254"/>
                                                <a:gd name="T35" fmla="*/ 357 h 444"/>
                                                <a:gd name="T36" fmla="*/ 225 w 254"/>
                                                <a:gd name="T37" fmla="*/ 340 h 444"/>
                                                <a:gd name="T38" fmla="*/ 201 w 254"/>
                                                <a:gd name="T39" fmla="*/ 322 h 444"/>
                                                <a:gd name="T40" fmla="*/ 175 w 254"/>
                                                <a:gd name="T41" fmla="*/ 298 h 444"/>
                                                <a:gd name="T42" fmla="*/ 144 w 254"/>
                                                <a:gd name="T43" fmla="*/ 270 h 444"/>
                                                <a:gd name="T44" fmla="*/ 120 w 254"/>
                                                <a:gd name="T45" fmla="*/ 249 h 444"/>
                                                <a:gd name="T46" fmla="*/ 103 w 254"/>
                                                <a:gd name="T47" fmla="*/ 226 h 444"/>
                                                <a:gd name="T48" fmla="*/ 83 w 254"/>
                                                <a:gd name="T49" fmla="*/ 197 h 444"/>
                                                <a:gd name="T50" fmla="*/ 61 w 254"/>
                                                <a:gd name="T51" fmla="*/ 160 h 444"/>
                                                <a:gd name="T52" fmla="*/ 46 w 254"/>
                                                <a:gd name="T53" fmla="*/ 125 h 444"/>
                                                <a:gd name="T54" fmla="*/ 26 w 254"/>
                                                <a:gd name="T55" fmla="*/ 93 h 444"/>
                                                <a:gd name="T56" fmla="*/ 0 w 254"/>
                                                <a:gd name="T57" fmla="*/ 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4" h="444">
                                                  <a:moveTo>
                                                    <a:pt x="0" y="0"/>
                                                  </a:moveTo>
                                                  <a:lnTo>
                                                    <a:pt x="24" y="180"/>
                                                  </a:lnTo>
                                                  <a:lnTo>
                                                    <a:pt x="24" y="199"/>
                                                  </a:lnTo>
                                                  <a:lnTo>
                                                    <a:pt x="28" y="222"/>
                                                  </a:lnTo>
                                                  <a:lnTo>
                                                    <a:pt x="35" y="244"/>
                                                  </a:lnTo>
                                                  <a:lnTo>
                                                    <a:pt x="39" y="268"/>
                                                  </a:lnTo>
                                                  <a:lnTo>
                                                    <a:pt x="46" y="293"/>
                                                  </a:lnTo>
                                                  <a:lnTo>
                                                    <a:pt x="52" y="316"/>
                                                  </a:lnTo>
                                                  <a:lnTo>
                                                    <a:pt x="61" y="339"/>
                                                  </a:lnTo>
                                                  <a:lnTo>
                                                    <a:pt x="72" y="361"/>
                                                  </a:lnTo>
                                                  <a:lnTo>
                                                    <a:pt x="89" y="390"/>
                                                  </a:lnTo>
                                                  <a:lnTo>
                                                    <a:pt x="103" y="411"/>
                                                  </a:lnTo>
                                                  <a:lnTo>
                                                    <a:pt x="127" y="444"/>
                                                  </a:lnTo>
                                                  <a:lnTo>
                                                    <a:pt x="129" y="429"/>
                                                  </a:lnTo>
                                                  <a:lnTo>
                                                    <a:pt x="149" y="417"/>
                                                  </a:lnTo>
                                                  <a:lnTo>
                                                    <a:pt x="171" y="401"/>
                                                  </a:lnTo>
                                                  <a:lnTo>
                                                    <a:pt x="192" y="388"/>
                                                  </a:lnTo>
                                                  <a:lnTo>
                                                    <a:pt x="254" y="357"/>
                                                  </a:lnTo>
                                                  <a:lnTo>
                                                    <a:pt x="225" y="340"/>
                                                  </a:lnTo>
                                                  <a:lnTo>
                                                    <a:pt x="201" y="322"/>
                                                  </a:lnTo>
                                                  <a:lnTo>
                                                    <a:pt x="175" y="298"/>
                                                  </a:lnTo>
                                                  <a:lnTo>
                                                    <a:pt x="144" y="270"/>
                                                  </a:lnTo>
                                                  <a:lnTo>
                                                    <a:pt x="120" y="249"/>
                                                  </a:lnTo>
                                                  <a:lnTo>
                                                    <a:pt x="103" y="226"/>
                                                  </a:lnTo>
                                                  <a:lnTo>
                                                    <a:pt x="83" y="197"/>
                                                  </a:lnTo>
                                                  <a:lnTo>
                                                    <a:pt x="61" y="160"/>
                                                  </a:lnTo>
                                                  <a:lnTo>
                                                    <a:pt x="46" y="125"/>
                                                  </a:lnTo>
                                                  <a:lnTo>
                                                    <a:pt x="26" y="93"/>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5"/>
                                        <wpg:cNvGrpSpPr>
                                          <a:grpSpLocks/>
                                        </wpg:cNvGrpSpPr>
                                        <wpg:grpSpPr bwMode="auto">
                                          <a:xfrm>
                                            <a:off x="1431" y="1448"/>
                                            <a:ext cx="1267" cy="1442"/>
                                            <a:chOff x="1431" y="1448"/>
                                            <a:chExt cx="1267" cy="1442"/>
                                          </a:xfrm>
                                        </wpg:grpSpPr>
                                        <wps:wsp>
                                          <wps:cNvPr id="35" name="Freeform 36"/>
                                          <wps:cNvSpPr>
                                            <a:spLocks/>
                                          </wps:cNvSpPr>
                                          <wps:spPr bwMode="auto">
                                            <a:xfrm>
                                              <a:off x="1457" y="2191"/>
                                              <a:ext cx="717" cy="88"/>
                                            </a:xfrm>
                                            <a:custGeom>
                                              <a:avLst/>
                                              <a:gdLst>
                                                <a:gd name="T0" fmla="*/ 0 w 717"/>
                                                <a:gd name="T1" fmla="*/ 88 h 88"/>
                                                <a:gd name="T2" fmla="*/ 268 w 717"/>
                                                <a:gd name="T3" fmla="*/ 73 h 88"/>
                                                <a:gd name="T4" fmla="*/ 461 w 717"/>
                                                <a:gd name="T5" fmla="*/ 60 h 88"/>
                                                <a:gd name="T6" fmla="*/ 717 w 717"/>
                                                <a:gd name="T7" fmla="*/ 0 h 88"/>
                                              </a:gdLst>
                                              <a:ahLst/>
                                              <a:cxnLst>
                                                <a:cxn ang="0">
                                                  <a:pos x="T0" y="T1"/>
                                                </a:cxn>
                                                <a:cxn ang="0">
                                                  <a:pos x="T2" y="T3"/>
                                                </a:cxn>
                                                <a:cxn ang="0">
                                                  <a:pos x="T4" y="T5"/>
                                                </a:cxn>
                                                <a:cxn ang="0">
                                                  <a:pos x="T6" y="T7"/>
                                                </a:cxn>
                                              </a:cxnLst>
                                              <a:rect l="0" t="0" r="r" b="b"/>
                                              <a:pathLst>
                                                <a:path w="717" h="88">
                                                  <a:moveTo>
                                                    <a:pt x="0" y="88"/>
                                                  </a:moveTo>
                                                  <a:lnTo>
                                                    <a:pt x="268" y="73"/>
                                                  </a:lnTo>
                                                  <a:lnTo>
                                                    <a:pt x="461" y="60"/>
                                                  </a:lnTo>
                                                  <a:lnTo>
                                                    <a:pt x="717" y="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530" y="1618"/>
                                              <a:ext cx="1034" cy="1230"/>
                                            </a:xfrm>
                                            <a:custGeom>
                                              <a:avLst/>
                                              <a:gdLst>
                                                <a:gd name="T0" fmla="*/ 0 w 1034"/>
                                                <a:gd name="T1" fmla="*/ 0 h 1230"/>
                                                <a:gd name="T2" fmla="*/ 653 w 1034"/>
                                                <a:gd name="T3" fmla="*/ 585 h 1230"/>
                                                <a:gd name="T4" fmla="*/ 1034 w 1034"/>
                                                <a:gd name="T5" fmla="*/ 1230 h 1230"/>
                                              </a:gdLst>
                                              <a:ahLst/>
                                              <a:cxnLst>
                                                <a:cxn ang="0">
                                                  <a:pos x="T0" y="T1"/>
                                                </a:cxn>
                                                <a:cxn ang="0">
                                                  <a:pos x="T2" y="T3"/>
                                                </a:cxn>
                                                <a:cxn ang="0">
                                                  <a:pos x="T4" y="T5"/>
                                                </a:cxn>
                                              </a:cxnLst>
                                              <a:rect l="0" t="0" r="r" b="b"/>
                                              <a:pathLst>
                                                <a:path w="1034" h="1230">
                                                  <a:moveTo>
                                                    <a:pt x="0" y="0"/>
                                                  </a:moveTo>
                                                  <a:lnTo>
                                                    <a:pt x="653" y="585"/>
                                                  </a:lnTo>
                                                  <a:lnTo>
                                                    <a:pt x="1034" y="123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1530" y="1618"/>
                                              <a:ext cx="1157" cy="1150"/>
                                            </a:xfrm>
                                            <a:custGeom>
                                              <a:avLst/>
                                              <a:gdLst>
                                                <a:gd name="T0" fmla="*/ 0 w 1157"/>
                                                <a:gd name="T1" fmla="*/ 0 h 1150"/>
                                                <a:gd name="T2" fmla="*/ 576 w 1157"/>
                                                <a:gd name="T3" fmla="*/ 594 h 1150"/>
                                                <a:gd name="T4" fmla="*/ 1157 w 1157"/>
                                                <a:gd name="T5" fmla="*/ 1150 h 1150"/>
                                              </a:gdLst>
                                              <a:ahLst/>
                                              <a:cxnLst>
                                                <a:cxn ang="0">
                                                  <a:pos x="T0" y="T1"/>
                                                </a:cxn>
                                                <a:cxn ang="0">
                                                  <a:pos x="T2" y="T3"/>
                                                </a:cxn>
                                                <a:cxn ang="0">
                                                  <a:pos x="T4" y="T5"/>
                                                </a:cxn>
                                              </a:cxnLst>
                                              <a:rect l="0" t="0" r="r" b="b"/>
                                              <a:pathLst>
                                                <a:path w="1157" h="1150">
                                                  <a:moveTo>
                                                    <a:pt x="0" y="0"/>
                                                  </a:moveTo>
                                                  <a:lnTo>
                                                    <a:pt x="576" y="594"/>
                                                  </a:lnTo>
                                                  <a:lnTo>
                                                    <a:pt x="1157" y="1150"/>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9"/>
                                          <wps:cNvCnPr>
                                            <a:cxnSpLocks noChangeShapeType="1"/>
                                          </wps:cNvCnPr>
                                          <wps:spPr bwMode="auto">
                                            <a:xfrm flipV="1">
                                              <a:off x="2216" y="2773"/>
                                              <a:ext cx="482" cy="35"/>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flipV="1">
                                              <a:off x="1847" y="2786"/>
                                              <a:ext cx="130" cy="81"/>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s:wsp>
                                          <wps:cNvPr id="40" name="Freeform 41"/>
                                          <wps:cNvSpPr>
                                            <a:spLocks/>
                                          </wps:cNvSpPr>
                                          <wps:spPr bwMode="auto">
                                            <a:xfrm>
                                              <a:off x="1972" y="2786"/>
                                              <a:ext cx="447" cy="104"/>
                                            </a:xfrm>
                                            <a:custGeom>
                                              <a:avLst/>
                                              <a:gdLst>
                                                <a:gd name="T0" fmla="*/ 0 w 447"/>
                                                <a:gd name="T1" fmla="*/ 0 h 104"/>
                                                <a:gd name="T2" fmla="*/ 441 w 447"/>
                                                <a:gd name="T3" fmla="*/ 102 h 104"/>
                                                <a:gd name="T4" fmla="*/ 447 w 447"/>
                                                <a:gd name="T5" fmla="*/ 104 h 104"/>
                                              </a:gdLst>
                                              <a:ahLst/>
                                              <a:cxnLst>
                                                <a:cxn ang="0">
                                                  <a:pos x="T0" y="T1"/>
                                                </a:cxn>
                                                <a:cxn ang="0">
                                                  <a:pos x="T2" y="T3"/>
                                                </a:cxn>
                                                <a:cxn ang="0">
                                                  <a:pos x="T4" y="T5"/>
                                                </a:cxn>
                                              </a:cxnLst>
                                              <a:rect l="0" t="0" r="r" b="b"/>
                                              <a:pathLst>
                                                <a:path w="447" h="104">
                                                  <a:moveTo>
                                                    <a:pt x="0" y="0"/>
                                                  </a:moveTo>
                                                  <a:lnTo>
                                                    <a:pt x="441" y="102"/>
                                                  </a:lnTo>
                                                  <a:lnTo>
                                                    <a:pt x="447" y="104"/>
                                                  </a:lnTo>
                                                </a:path>
                                              </a:pathLst>
                                            </a:custGeom>
                                            <a:noFill/>
                                            <a:ln w="5715">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2"/>
                                          <wps:cNvCnPr>
                                            <a:cxnSpLocks noChangeShapeType="1"/>
                                          </wps:cNvCnPr>
                                          <wps:spPr bwMode="auto">
                                            <a:xfrm>
                                              <a:off x="1431" y="1448"/>
                                              <a:ext cx="101" cy="174"/>
                                            </a:xfrm>
                                            <a:prstGeom prst="line">
                                              <a:avLst/>
                                            </a:prstGeom>
                                            <a:noFill/>
                                            <a:ln w="5715">
                                              <a:solidFill>
                                                <a:srgbClr val="A0A0A0"/>
                                              </a:solidFill>
                                              <a:round/>
                                              <a:headEnd/>
                                              <a:tailEnd/>
                                            </a:ln>
                                            <a:extLst>
                                              <a:ext uri="{909E8E84-426E-40DD-AFC4-6F175D3DCCD1}">
                                                <a14:hiddenFill xmlns:a14="http://schemas.microsoft.com/office/drawing/2010/main">
                                                  <a:noFill/>
                                                </a14:hiddenFill>
                                              </a:ext>
                                            </a:extLst>
                                          </wps:spPr>
                                          <wps:bodyPr/>
                                        </wps:wsp>
                                      </wpg:grpSp>
                                      <wpg:grpSp>
                                        <wpg:cNvPr id="42" name="Group 43"/>
                                        <wpg:cNvGrpSpPr>
                                          <a:grpSpLocks/>
                                        </wpg:cNvGrpSpPr>
                                        <wpg:grpSpPr bwMode="auto">
                                          <a:xfrm>
                                            <a:off x="1525" y="1613"/>
                                            <a:ext cx="1129" cy="1187"/>
                                            <a:chOff x="1525" y="1613"/>
                                            <a:chExt cx="1129" cy="1187"/>
                                          </a:xfrm>
                                        </wpg:grpSpPr>
                                        <wps:wsp>
                                          <wps:cNvPr id="43" name="Freeform 44"/>
                                          <wps:cNvSpPr>
                                            <a:spLocks/>
                                          </wps:cNvSpPr>
                                          <wps:spPr bwMode="auto">
                                            <a:xfrm>
                                              <a:off x="1528" y="1618"/>
                                              <a:ext cx="387" cy="660"/>
                                            </a:xfrm>
                                            <a:custGeom>
                                              <a:avLst/>
                                              <a:gdLst>
                                                <a:gd name="T0" fmla="*/ 0 w 387"/>
                                                <a:gd name="T1" fmla="*/ 0 h 660"/>
                                                <a:gd name="T2" fmla="*/ 19 w 387"/>
                                                <a:gd name="T3" fmla="*/ 22 h 660"/>
                                                <a:gd name="T4" fmla="*/ 48 w 387"/>
                                                <a:gd name="T5" fmla="*/ 74 h 660"/>
                                                <a:gd name="T6" fmla="*/ 81 w 387"/>
                                                <a:gd name="T7" fmla="*/ 132 h 660"/>
                                                <a:gd name="T8" fmla="*/ 98 w 387"/>
                                                <a:gd name="T9" fmla="*/ 161 h 660"/>
                                                <a:gd name="T10" fmla="*/ 116 w 387"/>
                                                <a:gd name="T11" fmla="*/ 186 h 660"/>
                                                <a:gd name="T12" fmla="*/ 149 w 387"/>
                                                <a:gd name="T13" fmla="*/ 238 h 660"/>
                                                <a:gd name="T14" fmla="*/ 232 w 387"/>
                                                <a:gd name="T15" fmla="*/ 361 h 660"/>
                                                <a:gd name="T16" fmla="*/ 273 w 387"/>
                                                <a:gd name="T17" fmla="*/ 419 h 660"/>
                                                <a:gd name="T18" fmla="*/ 300 w 387"/>
                                                <a:gd name="T19" fmla="*/ 467 h 660"/>
                                                <a:gd name="T20" fmla="*/ 333 w 387"/>
                                                <a:gd name="T21" fmla="*/ 509 h 660"/>
                                                <a:gd name="T22" fmla="*/ 361 w 387"/>
                                                <a:gd name="T23" fmla="*/ 560 h 660"/>
                                                <a:gd name="T24" fmla="*/ 383 w 387"/>
                                                <a:gd name="T25" fmla="*/ 617 h 660"/>
                                                <a:gd name="T26" fmla="*/ 387 w 387"/>
                                                <a:gd name="T27" fmla="*/ 660 h 660"/>
                                                <a:gd name="T28" fmla="*/ 260 w 387"/>
                                                <a:gd name="T29" fmla="*/ 572 h 660"/>
                                                <a:gd name="T30" fmla="*/ 67 w 387"/>
                                                <a:gd name="T31" fmla="*/ 204 h 660"/>
                                                <a:gd name="T32" fmla="*/ 0 w 387"/>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87" h="660">
                                                  <a:moveTo>
                                                    <a:pt x="0" y="0"/>
                                                  </a:moveTo>
                                                  <a:lnTo>
                                                    <a:pt x="19" y="22"/>
                                                  </a:lnTo>
                                                  <a:lnTo>
                                                    <a:pt x="48" y="74"/>
                                                  </a:lnTo>
                                                  <a:lnTo>
                                                    <a:pt x="81" y="132"/>
                                                  </a:lnTo>
                                                  <a:lnTo>
                                                    <a:pt x="98" y="161"/>
                                                  </a:lnTo>
                                                  <a:lnTo>
                                                    <a:pt x="116" y="186"/>
                                                  </a:lnTo>
                                                  <a:lnTo>
                                                    <a:pt x="149" y="238"/>
                                                  </a:lnTo>
                                                  <a:lnTo>
                                                    <a:pt x="232" y="361"/>
                                                  </a:lnTo>
                                                  <a:lnTo>
                                                    <a:pt x="273" y="419"/>
                                                  </a:lnTo>
                                                  <a:lnTo>
                                                    <a:pt x="300" y="467"/>
                                                  </a:lnTo>
                                                  <a:lnTo>
                                                    <a:pt x="333" y="509"/>
                                                  </a:lnTo>
                                                  <a:lnTo>
                                                    <a:pt x="361" y="560"/>
                                                  </a:lnTo>
                                                  <a:lnTo>
                                                    <a:pt x="383" y="617"/>
                                                  </a:lnTo>
                                                  <a:lnTo>
                                                    <a:pt x="387" y="660"/>
                                                  </a:lnTo>
                                                  <a:lnTo>
                                                    <a:pt x="260" y="572"/>
                                                  </a:lnTo>
                                                  <a:lnTo>
                                                    <a:pt x="67" y="204"/>
                                                  </a:lnTo>
                                                  <a:lnTo>
                                                    <a:pt x="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525" y="1613"/>
                                              <a:ext cx="1129" cy="1187"/>
                                            </a:xfrm>
                                            <a:custGeom>
                                              <a:avLst/>
                                              <a:gdLst>
                                                <a:gd name="T0" fmla="*/ 0 w 1129"/>
                                                <a:gd name="T1" fmla="*/ 0 h 1187"/>
                                                <a:gd name="T2" fmla="*/ 46 w 1129"/>
                                                <a:gd name="T3" fmla="*/ 160 h 1187"/>
                                                <a:gd name="T4" fmla="*/ 51 w 1129"/>
                                                <a:gd name="T5" fmla="*/ 178 h 1187"/>
                                                <a:gd name="T6" fmla="*/ 57 w 1129"/>
                                                <a:gd name="T7" fmla="*/ 198 h 1187"/>
                                                <a:gd name="T8" fmla="*/ 244 w 1129"/>
                                                <a:gd name="T9" fmla="*/ 671 h 1187"/>
                                                <a:gd name="T10" fmla="*/ 294 w 1129"/>
                                                <a:gd name="T11" fmla="*/ 825 h 1187"/>
                                                <a:gd name="T12" fmla="*/ 307 w 1129"/>
                                                <a:gd name="T13" fmla="*/ 856 h 1187"/>
                                                <a:gd name="T14" fmla="*/ 322 w 1129"/>
                                                <a:gd name="T15" fmla="*/ 890 h 1187"/>
                                                <a:gd name="T16" fmla="*/ 342 w 1129"/>
                                                <a:gd name="T17" fmla="*/ 924 h 1187"/>
                                                <a:gd name="T18" fmla="*/ 362 w 1129"/>
                                                <a:gd name="T19" fmla="*/ 954 h 1187"/>
                                                <a:gd name="T20" fmla="*/ 384 w 1129"/>
                                                <a:gd name="T21" fmla="*/ 982 h 1187"/>
                                                <a:gd name="T22" fmla="*/ 410 w 1129"/>
                                                <a:gd name="T23" fmla="*/ 1008 h 1187"/>
                                                <a:gd name="T24" fmla="*/ 594 w 1129"/>
                                                <a:gd name="T25" fmla="*/ 1138 h 1187"/>
                                                <a:gd name="T26" fmla="*/ 680 w 1129"/>
                                                <a:gd name="T27" fmla="*/ 1187 h 1187"/>
                                                <a:gd name="T28" fmla="*/ 1129 w 1129"/>
                                                <a:gd name="T29" fmla="*/ 1154 h 1187"/>
                                                <a:gd name="T30" fmla="*/ 715 w 1129"/>
                                                <a:gd name="T31" fmla="*/ 897 h 1187"/>
                                                <a:gd name="T32" fmla="*/ 458 w 1129"/>
                                                <a:gd name="T33" fmla="*/ 690 h 1187"/>
                                                <a:gd name="T34" fmla="*/ 340 w 1129"/>
                                                <a:gd name="T35" fmla="*/ 565 h 1187"/>
                                                <a:gd name="T36" fmla="*/ 312 w 1129"/>
                                                <a:gd name="T37" fmla="*/ 535 h 1187"/>
                                                <a:gd name="T38" fmla="*/ 290 w 1129"/>
                                                <a:gd name="T39" fmla="*/ 508 h 1187"/>
                                                <a:gd name="T40" fmla="*/ 259 w 1129"/>
                                                <a:gd name="T41" fmla="*/ 472 h 1187"/>
                                                <a:gd name="T42" fmla="*/ 235 w 1129"/>
                                                <a:gd name="T43" fmla="*/ 440 h 1187"/>
                                                <a:gd name="T44" fmla="*/ 169 w 1129"/>
                                                <a:gd name="T45" fmla="*/ 348 h 1187"/>
                                                <a:gd name="T46" fmla="*/ 138 w 1129"/>
                                                <a:gd name="T47" fmla="*/ 305 h 1187"/>
                                                <a:gd name="T48" fmla="*/ 103 w 1129"/>
                                                <a:gd name="T49" fmla="*/ 241 h 1187"/>
                                                <a:gd name="T50" fmla="*/ 79 w 1129"/>
                                                <a:gd name="T51" fmla="*/ 193 h 1187"/>
                                                <a:gd name="T52" fmla="*/ 66 w 1129"/>
                                                <a:gd name="T53" fmla="*/ 176 h 1187"/>
                                                <a:gd name="T54" fmla="*/ 0 w 1129"/>
                                                <a:gd name="T55" fmla="*/ 0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29" h="1187">
                                                  <a:moveTo>
                                                    <a:pt x="0" y="0"/>
                                                  </a:moveTo>
                                                  <a:lnTo>
                                                    <a:pt x="46" y="160"/>
                                                  </a:lnTo>
                                                  <a:lnTo>
                                                    <a:pt x="51" y="178"/>
                                                  </a:lnTo>
                                                  <a:lnTo>
                                                    <a:pt x="57" y="198"/>
                                                  </a:lnTo>
                                                  <a:lnTo>
                                                    <a:pt x="244" y="671"/>
                                                  </a:lnTo>
                                                  <a:lnTo>
                                                    <a:pt x="294" y="825"/>
                                                  </a:lnTo>
                                                  <a:lnTo>
                                                    <a:pt x="307" y="856"/>
                                                  </a:lnTo>
                                                  <a:lnTo>
                                                    <a:pt x="322" y="890"/>
                                                  </a:lnTo>
                                                  <a:lnTo>
                                                    <a:pt x="342" y="924"/>
                                                  </a:lnTo>
                                                  <a:lnTo>
                                                    <a:pt x="362" y="954"/>
                                                  </a:lnTo>
                                                  <a:lnTo>
                                                    <a:pt x="384" y="982"/>
                                                  </a:lnTo>
                                                  <a:lnTo>
                                                    <a:pt x="410" y="1008"/>
                                                  </a:lnTo>
                                                  <a:lnTo>
                                                    <a:pt x="594" y="1138"/>
                                                  </a:lnTo>
                                                  <a:lnTo>
                                                    <a:pt x="680" y="1187"/>
                                                  </a:lnTo>
                                                  <a:lnTo>
                                                    <a:pt x="1129" y="1154"/>
                                                  </a:lnTo>
                                                  <a:lnTo>
                                                    <a:pt x="715" y="897"/>
                                                  </a:lnTo>
                                                  <a:lnTo>
                                                    <a:pt x="458" y="690"/>
                                                  </a:lnTo>
                                                  <a:lnTo>
                                                    <a:pt x="340" y="565"/>
                                                  </a:lnTo>
                                                  <a:lnTo>
                                                    <a:pt x="312" y="535"/>
                                                  </a:lnTo>
                                                  <a:lnTo>
                                                    <a:pt x="290" y="508"/>
                                                  </a:lnTo>
                                                  <a:lnTo>
                                                    <a:pt x="259" y="472"/>
                                                  </a:lnTo>
                                                  <a:lnTo>
                                                    <a:pt x="235" y="440"/>
                                                  </a:lnTo>
                                                  <a:lnTo>
                                                    <a:pt x="169" y="348"/>
                                                  </a:lnTo>
                                                  <a:lnTo>
                                                    <a:pt x="138" y="305"/>
                                                  </a:lnTo>
                                                  <a:lnTo>
                                                    <a:pt x="103" y="241"/>
                                                  </a:lnTo>
                                                  <a:lnTo>
                                                    <a:pt x="79" y="193"/>
                                                  </a:lnTo>
                                                  <a:lnTo>
                                                    <a:pt x="66" y="176"/>
                                                  </a:lnTo>
                                                  <a:lnTo>
                                                    <a:pt x="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5" name="Freeform 46"/>
                                      <wps:cNvSpPr>
                                        <a:spLocks/>
                                      </wps:cNvSpPr>
                                      <wps:spPr bwMode="auto">
                                        <a:xfrm>
                                          <a:off x="1510" y="1555"/>
                                          <a:ext cx="451" cy="56"/>
                                        </a:xfrm>
                                        <a:custGeom>
                                          <a:avLst/>
                                          <a:gdLst>
                                            <a:gd name="T0" fmla="*/ 0 w 451"/>
                                            <a:gd name="T1" fmla="*/ 6 h 56"/>
                                            <a:gd name="T2" fmla="*/ 33 w 451"/>
                                            <a:gd name="T3" fmla="*/ 56 h 56"/>
                                            <a:gd name="T4" fmla="*/ 72 w 451"/>
                                            <a:gd name="T5" fmla="*/ 49 h 56"/>
                                            <a:gd name="T6" fmla="*/ 105 w 451"/>
                                            <a:gd name="T7" fmla="*/ 44 h 56"/>
                                            <a:gd name="T8" fmla="*/ 140 w 451"/>
                                            <a:gd name="T9" fmla="*/ 46 h 56"/>
                                            <a:gd name="T10" fmla="*/ 182 w 451"/>
                                            <a:gd name="T11" fmla="*/ 53 h 56"/>
                                            <a:gd name="T12" fmla="*/ 219 w 451"/>
                                            <a:gd name="T13" fmla="*/ 54 h 56"/>
                                            <a:gd name="T14" fmla="*/ 248 w 451"/>
                                            <a:gd name="T15" fmla="*/ 51 h 56"/>
                                            <a:gd name="T16" fmla="*/ 298 w 451"/>
                                            <a:gd name="T17" fmla="*/ 44 h 56"/>
                                            <a:gd name="T18" fmla="*/ 340 w 451"/>
                                            <a:gd name="T19" fmla="*/ 40 h 56"/>
                                            <a:gd name="T20" fmla="*/ 392 w 451"/>
                                            <a:gd name="T21" fmla="*/ 42 h 56"/>
                                            <a:gd name="T22" fmla="*/ 451 w 451"/>
                                            <a:gd name="T23" fmla="*/ 49 h 56"/>
                                            <a:gd name="T24" fmla="*/ 414 w 451"/>
                                            <a:gd name="T25" fmla="*/ 38 h 56"/>
                                            <a:gd name="T26" fmla="*/ 379 w 451"/>
                                            <a:gd name="T27" fmla="*/ 27 h 56"/>
                                            <a:gd name="T28" fmla="*/ 348 w 451"/>
                                            <a:gd name="T29" fmla="*/ 19 h 56"/>
                                            <a:gd name="T30" fmla="*/ 313 w 451"/>
                                            <a:gd name="T31" fmla="*/ 15 h 56"/>
                                            <a:gd name="T32" fmla="*/ 296 w 451"/>
                                            <a:gd name="T33" fmla="*/ 15 h 56"/>
                                            <a:gd name="T34" fmla="*/ 259 w 451"/>
                                            <a:gd name="T35" fmla="*/ 17 h 56"/>
                                            <a:gd name="T36" fmla="*/ 215 w 451"/>
                                            <a:gd name="T37" fmla="*/ 18 h 56"/>
                                            <a:gd name="T38" fmla="*/ 186 w 451"/>
                                            <a:gd name="T39" fmla="*/ 15 h 56"/>
                                            <a:gd name="T40" fmla="*/ 149 w 451"/>
                                            <a:gd name="T41" fmla="*/ 8 h 56"/>
                                            <a:gd name="T42" fmla="*/ 116 w 451"/>
                                            <a:gd name="T43" fmla="*/ 4 h 56"/>
                                            <a:gd name="T44" fmla="*/ 88 w 451"/>
                                            <a:gd name="T45" fmla="*/ 1 h 56"/>
                                            <a:gd name="T46" fmla="*/ 55 w 451"/>
                                            <a:gd name="T47" fmla="*/ 0 h 56"/>
                                            <a:gd name="T48" fmla="*/ 0 w 451"/>
                                            <a:gd name="T49" fmla="*/ 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1" h="56">
                                              <a:moveTo>
                                                <a:pt x="0" y="6"/>
                                              </a:moveTo>
                                              <a:lnTo>
                                                <a:pt x="33" y="56"/>
                                              </a:lnTo>
                                              <a:lnTo>
                                                <a:pt x="72" y="49"/>
                                              </a:lnTo>
                                              <a:lnTo>
                                                <a:pt x="105" y="44"/>
                                              </a:lnTo>
                                              <a:lnTo>
                                                <a:pt x="140" y="46"/>
                                              </a:lnTo>
                                              <a:lnTo>
                                                <a:pt x="182" y="53"/>
                                              </a:lnTo>
                                              <a:lnTo>
                                                <a:pt x="219" y="54"/>
                                              </a:lnTo>
                                              <a:lnTo>
                                                <a:pt x="248" y="51"/>
                                              </a:lnTo>
                                              <a:lnTo>
                                                <a:pt x="298" y="44"/>
                                              </a:lnTo>
                                              <a:lnTo>
                                                <a:pt x="340" y="40"/>
                                              </a:lnTo>
                                              <a:lnTo>
                                                <a:pt x="392" y="42"/>
                                              </a:lnTo>
                                              <a:lnTo>
                                                <a:pt x="451" y="49"/>
                                              </a:lnTo>
                                              <a:lnTo>
                                                <a:pt x="414" y="38"/>
                                              </a:lnTo>
                                              <a:lnTo>
                                                <a:pt x="379" y="27"/>
                                              </a:lnTo>
                                              <a:lnTo>
                                                <a:pt x="348" y="19"/>
                                              </a:lnTo>
                                              <a:lnTo>
                                                <a:pt x="313" y="15"/>
                                              </a:lnTo>
                                              <a:lnTo>
                                                <a:pt x="296" y="15"/>
                                              </a:lnTo>
                                              <a:lnTo>
                                                <a:pt x="259" y="17"/>
                                              </a:lnTo>
                                              <a:lnTo>
                                                <a:pt x="215" y="18"/>
                                              </a:lnTo>
                                              <a:lnTo>
                                                <a:pt x="186" y="15"/>
                                              </a:lnTo>
                                              <a:lnTo>
                                                <a:pt x="149" y="8"/>
                                              </a:lnTo>
                                              <a:lnTo>
                                                <a:pt x="116" y="4"/>
                                              </a:lnTo>
                                              <a:lnTo>
                                                <a:pt x="88" y="1"/>
                                              </a:lnTo>
                                              <a:lnTo>
                                                <a:pt x="55" y="0"/>
                                              </a:lnTo>
                                              <a:lnTo>
                                                <a:pt x="0" y="6"/>
                                              </a:lnTo>
                                              <a:close/>
                                            </a:path>
                                          </a:pathLst>
                                        </a:custGeom>
                                        <a:solidFill>
                                          <a:srgbClr val="0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7"/>
                                    <wpg:cNvGrpSpPr>
                                      <a:grpSpLocks/>
                                    </wpg:cNvGrpSpPr>
                                    <wpg:grpSpPr bwMode="auto">
                                      <a:xfrm>
                                        <a:off x="2202" y="4802"/>
                                        <a:ext cx="1423" cy="173"/>
                                        <a:chOff x="1823" y="2870"/>
                                        <a:chExt cx="1423" cy="173"/>
                                      </a:xfrm>
                                    </wpg:grpSpPr>
                                    <wps:wsp>
                                      <wps:cNvPr id="47" name="Freeform 48"/>
                                      <wps:cNvSpPr>
                                        <a:spLocks/>
                                      </wps:cNvSpPr>
                                      <wps:spPr bwMode="auto">
                                        <a:xfrm>
                                          <a:off x="1823" y="2949"/>
                                          <a:ext cx="1065" cy="94"/>
                                        </a:xfrm>
                                        <a:custGeom>
                                          <a:avLst/>
                                          <a:gdLst>
                                            <a:gd name="T0" fmla="*/ 0 w 1065"/>
                                            <a:gd name="T1" fmla="*/ 0 h 94"/>
                                            <a:gd name="T2" fmla="*/ 49 w 1065"/>
                                            <a:gd name="T3" fmla="*/ 34 h 94"/>
                                            <a:gd name="T4" fmla="*/ 73 w 1065"/>
                                            <a:gd name="T5" fmla="*/ 43 h 94"/>
                                            <a:gd name="T6" fmla="*/ 108 w 1065"/>
                                            <a:gd name="T7" fmla="*/ 55 h 94"/>
                                            <a:gd name="T8" fmla="*/ 154 w 1065"/>
                                            <a:gd name="T9" fmla="*/ 68 h 94"/>
                                            <a:gd name="T10" fmla="*/ 200 w 1065"/>
                                            <a:gd name="T11" fmla="*/ 77 h 94"/>
                                            <a:gd name="T12" fmla="*/ 252 w 1065"/>
                                            <a:gd name="T13" fmla="*/ 85 h 94"/>
                                            <a:gd name="T14" fmla="*/ 305 w 1065"/>
                                            <a:gd name="T15" fmla="*/ 89 h 94"/>
                                            <a:gd name="T16" fmla="*/ 355 w 1065"/>
                                            <a:gd name="T17" fmla="*/ 94 h 94"/>
                                            <a:gd name="T18" fmla="*/ 426 w 1065"/>
                                            <a:gd name="T19" fmla="*/ 94 h 94"/>
                                            <a:gd name="T20" fmla="*/ 537 w 1065"/>
                                            <a:gd name="T21" fmla="*/ 91 h 94"/>
                                            <a:gd name="T22" fmla="*/ 636 w 1065"/>
                                            <a:gd name="T23" fmla="*/ 87 h 94"/>
                                            <a:gd name="T24" fmla="*/ 745 w 1065"/>
                                            <a:gd name="T25" fmla="*/ 81 h 94"/>
                                            <a:gd name="T26" fmla="*/ 842 w 1065"/>
                                            <a:gd name="T27" fmla="*/ 71 h 94"/>
                                            <a:gd name="T28" fmla="*/ 965 w 1065"/>
                                            <a:gd name="T29" fmla="*/ 59 h 94"/>
                                            <a:gd name="T30" fmla="*/ 1048 w 1065"/>
                                            <a:gd name="T31" fmla="*/ 48 h 94"/>
                                            <a:gd name="T32" fmla="*/ 1065 w 1065"/>
                                            <a:gd name="T33" fmla="*/ 10 h 94"/>
                                            <a:gd name="T34" fmla="*/ 958 w 1065"/>
                                            <a:gd name="T35" fmla="*/ 25 h 94"/>
                                            <a:gd name="T36" fmla="*/ 859 w 1065"/>
                                            <a:gd name="T37" fmla="*/ 39 h 94"/>
                                            <a:gd name="T38" fmla="*/ 754 w 1065"/>
                                            <a:gd name="T39" fmla="*/ 51 h 94"/>
                                            <a:gd name="T40" fmla="*/ 623 w 1065"/>
                                            <a:gd name="T41" fmla="*/ 62 h 94"/>
                                            <a:gd name="T42" fmla="*/ 520 w 1065"/>
                                            <a:gd name="T43" fmla="*/ 67 h 94"/>
                                            <a:gd name="T44" fmla="*/ 436 w 1065"/>
                                            <a:gd name="T45" fmla="*/ 71 h 94"/>
                                            <a:gd name="T46" fmla="*/ 338 w 1065"/>
                                            <a:gd name="T47" fmla="*/ 70 h 94"/>
                                            <a:gd name="T48" fmla="*/ 255 w 1065"/>
                                            <a:gd name="T49" fmla="*/ 65 h 94"/>
                                            <a:gd name="T50" fmla="*/ 176 w 1065"/>
                                            <a:gd name="T51" fmla="*/ 59 h 94"/>
                                            <a:gd name="T52" fmla="*/ 119 w 1065"/>
                                            <a:gd name="T53" fmla="*/ 48 h 94"/>
                                            <a:gd name="T54" fmla="*/ 73 w 1065"/>
                                            <a:gd name="T55" fmla="*/ 34 h 94"/>
                                            <a:gd name="T56" fmla="*/ 35 w 1065"/>
                                            <a:gd name="T57" fmla="*/ 18 h 94"/>
                                            <a:gd name="T58" fmla="*/ 0 w 1065"/>
                                            <a:gd name="T59"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5" h="94">
                                              <a:moveTo>
                                                <a:pt x="0" y="0"/>
                                              </a:moveTo>
                                              <a:lnTo>
                                                <a:pt x="49" y="34"/>
                                              </a:lnTo>
                                              <a:lnTo>
                                                <a:pt x="73" y="43"/>
                                              </a:lnTo>
                                              <a:lnTo>
                                                <a:pt x="108" y="55"/>
                                              </a:lnTo>
                                              <a:lnTo>
                                                <a:pt x="154" y="68"/>
                                              </a:lnTo>
                                              <a:lnTo>
                                                <a:pt x="200" y="77"/>
                                              </a:lnTo>
                                              <a:lnTo>
                                                <a:pt x="252" y="85"/>
                                              </a:lnTo>
                                              <a:lnTo>
                                                <a:pt x="305" y="89"/>
                                              </a:lnTo>
                                              <a:lnTo>
                                                <a:pt x="355" y="94"/>
                                              </a:lnTo>
                                              <a:lnTo>
                                                <a:pt x="426" y="94"/>
                                              </a:lnTo>
                                              <a:lnTo>
                                                <a:pt x="537" y="91"/>
                                              </a:lnTo>
                                              <a:lnTo>
                                                <a:pt x="636" y="87"/>
                                              </a:lnTo>
                                              <a:lnTo>
                                                <a:pt x="745" y="81"/>
                                              </a:lnTo>
                                              <a:lnTo>
                                                <a:pt x="842" y="71"/>
                                              </a:lnTo>
                                              <a:lnTo>
                                                <a:pt x="965" y="59"/>
                                              </a:lnTo>
                                              <a:lnTo>
                                                <a:pt x="1048" y="48"/>
                                              </a:lnTo>
                                              <a:lnTo>
                                                <a:pt x="1065" y="10"/>
                                              </a:lnTo>
                                              <a:lnTo>
                                                <a:pt x="958" y="25"/>
                                              </a:lnTo>
                                              <a:lnTo>
                                                <a:pt x="859" y="39"/>
                                              </a:lnTo>
                                              <a:lnTo>
                                                <a:pt x="754" y="51"/>
                                              </a:lnTo>
                                              <a:lnTo>
                                                <a:pt x="623" y="62"/>
                                              </a:lnTo>
                                              <a:lnTo>
                                                <a:pt x="520" y="67"/>
                                              </a:lnTo>
                                              <a:lnTo>
                                                <a:pt x="436" y="71"/>
                                              </a:lnTo>
                                              <a:lnTo>
                                                <a:pt x="338" y="70"/>
                                              </a:lnTo>
                                              <a:lnTo>
                                                <a:pt x="255" y="65"/>
                                              </a:lnTo>
                                              <a:lnTo>
                                                <a:pt x="176" y="59"/>
                                              </a:lnTo>
                                              <a:lnTo>
                                                <a:pt x="119" y="48"/>
                                              </a:lnTo>
                                              <a:lnTo>
                                                <a:pt x="73" y="34"/>
                                              </a:lnTo>
                                              <a:lnTo>
                                                <a:pt x="35" y="1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8" name="Group 49"/>
                                      <wpg:cNvGrpSpPr>
                                        <a:grpSpLocks/>
                                      </wpg:cNvGrpSpPr>
                                      <wpg:grpSpPr bwMode="auto">
                                        <a:xfrm>
                                          <a:off x="2321" y="2873"/>
                                          <a:ext cx="907" cy="147"/>
                                          <a:chOff x="2321" y="2873"/>
                                          <a:chExt cx="907" cy="147"/>
                                        </a:xfrm>
                                      </wpg:grpSpPr>
                                      <wps:wsp>
                                        <wps:cNvPr id="49" name="Freeform 50"/>
                                        <wps:cNvSpPr>
                                          <a:spLocks/>
                                        </wps:cNvSpPr>
                                        <wps:spPr bwMode="auto">
                                          <a:xfrm>
                                            <a:off x="2321" y="2931"/>
                                            <a:ext cx="629" cy="89"/>
                                          </a:xfrm>
                                          <a:custGeom>
                                            <a:avLst/>
                                            <a:gdLst>
                                              <a:gd name="T0" fmla="*/ 0 w 629"/>
                                              <a:gd name="T1" fmla="*/ 89 h 89"/>
                                              <a:gd name="T2" fmla="*/ 9 w 629"/>
                                              <a:gd name="T3" fmla="*/ 81 h 89"/>
                                              <a:gd name="T4" fmla="*/ 22 w 629"/>
                                              <a:gd name="T5" fmla="*/ 75 h 89"/>
                                              <a:gd name="T6" fmla="*/ 35 w 629"/>
                                              <a:gd name="T7" fmla="*/ 71 h 89"/>
                                              <a:gd name="T8" fmla="*/ 55 w 629"/>
                                              <a:gd name="T9" fmla="*/ 68 h 89"/>
                                              <a:gd name="T10" fmla="*/ 77 w 629"/>
                                              <a:gd name="T11" fmla="*/ 66 h 89"/>
                                              <a:gd name="T12" fmla="*/ 98 w 629"/>
                                              <a:gd name="T13" fmla="*/ 62 h 89"/>
                                              <a:gd name="T14" fmla="*/ 127 w 629"/>
                                              <a:gd name="T15" fmla="*/ 60 h 89"/>
                                              <a:gd name="T16" fmla="*/ 153 w 629"/>
                                              <a:gd name="T17" fmla="*/ 58 h 89"/>
                                              <a:gd name="T18" fmla="*/ 186 w 629"/>
                                              <a:gd name="T19" fmla="*/ 56 h 89"/>
                                              <a:gd name="T20" fmla="*/ 221 w 629"/>
                                              <a:gd name="T21" fmla="*/ 52 h 89"/>
                                              <a:gd name="T22" fmla="*/ 254 w 629"/>
                                              <a:gd name="T23" fmla="*/ 50 h 89"/>
                                              <a:gd name="T24" fmla="*/ 291 w 629"/>
                                              <a:gd name="T25" fmla="*/ 46 h 89"/>
                                              <a:gd name="T26" fmla="*/ 326 w 629"/>
                                              <a:gd name="T27" fmla="*/ 41 h 89"/>
                                              <a:gd name="T28" fmla="*/ 366 w 629"/>
                                              <a:gd name="T29" fmla="*/ 37 h 89"/>
                                              <a:gd name="T30" fmla="*/ 410 w 629"/>
                                              <a:gd name="T31" fmla="*/ 30 h 89"/>
                                              <a:gd name="T32" fmla="*/ 458 w 629"/>
                                              <a:gd name="T33" fmla="*/ 24 h 89"/>
                                              <a:gd name="T34" fmla="*/ 515 w 629"/>
                                              <a:gd name="T35" fmla="*/ 15 h 89"/>
                                              <a:gd name="T36" fmla="*/ 552 w 629"/>
                                              <a:gd name="T37" fmla="*/ 11 h 89"/>
                                              <a:gd name="T38" fmla="*/ 629 w 629"/>
                                              <a:gd name="T39" fmla="*/ 0 h 89"/>
                                              <a:gd name="T40" fmla="*/ 583 w 629"/>
                                              <a:gd name="T41" fmla="*/ 32 h 89"/>
                                              <a:gd name="T42" fmla="*/ 526 w 629"/>
                                              <a:gd name="T43" fmla="*/ 39 h 89"/>
                                              <a:gd name="T44" fmla="*/ 451 w 629"/>
                                              <a:gd name="T45" fmla="*/ 49 h 89"/>
                                              <a:gd name="T46" fmla="*/ 375 w 629"/>
                                              <a:gd name="T47" fmla="*/ 59 h 89"/>
                                              <a:gd name="T48" fmla="*/ 318 w 629"/>
                                              <a:gd name="T49" fmla="*/ 66 h 89"/>
                                              <a:gd name="T50" fmla="*/ 239 w 629"/>
                                              <a:gd name="T51" fmla="*/ 73 h 89"/>
                                              <a:gd name="T52" fmla="*/ 164 w 629"/>
                                              <a:gd name="T53" fmla="*/ 80 h 89"/>
                                              <a:gd name="T54" fmla="*/ 103 w 629"/>
                                              <a:gd name="T55" fmla="*/ 84 h 89"/>
                                              <a:gd name="T56" fmla="*/ 0 w 629"/>
                                              <a:gd name="T57"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9" h="89">
                                                <a:moveTo>
                                                  <a:pt x="0" y="89"/>
                                                </a:moveTo>
                                                <a:lnTo>
                                                  <a:pt x="9" y="81"/>
                                                </a:lnTo>
                                                <a:lnTo>
                                                  <a:pt x="22" y="75"/>
                                                </a:lnTo>
                                                <a:lnTo>
                                                  <a:pt x="35" y="71"/>
                                                </a:lnTo>
                                                <a:lnTo>
                                                  <a:pt x="55" y="68"/>
                                                </a:lnTo>
                                                <a:lnTo>
                                                  <a:pt x="77" y="66"/>
                                                </a:lnTo>
                                                <a:lnTo>
                                                  <a:pt x="98" y="62"/>
                                                </a:lnTo>
                                                <a:lnTo>
                                                  <a:pt x="127" y="60"/>
                                                </a:lnTo>
                                                <a:lnTo>
                                                  <a:pt x="153" y="58"/>
                                                </a:lnTo>
                                                <a:lnTo>
                                                  <a:pt x="186" y="56"/>
                                                </a:lnTo>
                                                <a:lnTo>
                                                  <a:pt x="221" y="52"/>
                                                </a:lnTo>
                                                <a:lnTo>
                                                  <a:pt x="254" y="50"/>
                                                </a:lnTo>
                                                <a:lnTo>
                                                  <a:pt x="291" y="46"/>
                                                </a:lnTo>
                                                <a:lnTo>
                                                  <a:pt x="326" y="41"/>
                                                </a:lnTo>
                                                <a:lnTo>
                                                  <a:pt x="366" y="37"/>
                                                </a:lnTo>
                                                <a:lnTo>
                                                  <a:pt x="410" y="30"/>
                                                </a:lnTo>
                                                <a:lnTo>
                                                  <a:pt x="458" y="24"/>
                                                </a:lnTo>
                                                <a:lnTo>
                                                  <a:pt x="515" y="15"/>
                                                </a:lnTo>
                                                <a:lnTo>
                                                  <a:pt x="552" y="11"/>
                                                </a:lnTo>
                                                <a:lnTo>
                                                  <a:pt x="629" y="0"/>
                                                </a:lnTo>
                                                <a:lnTo>
                                                  <a:pt x="583" y="32"/>
                                                </a:lnTo>
                                                <a:lnTo>
                                                  <a:pt x="526" y="39"/>
                                                </a:lnTo>
                                                <a:lnTo>
                                                  <a:pt x="451" y="49"/>
                                                </a:lnTo>
                                                <a:lnTo>
                                                  <a:pt x="375" y="59"/>
                                                </a:lnTo>
                                                <a:lnTo>
                                                  <a:pt x="318" y="66"/>
                                                </a:lnTo>
                                                <a:lnTo>
                                                  <a:pt x="239" y="73"/>
                                                </a:lnTo>
                                                <a:lnTo>
                                                  <a:pt x="164" y="80"/>
                                                </a:lnTo>
                                                <a:lnTo>
                                                  <a:pt x="103" y="84"/>
                                                </a:lnTo>
                                                <a:lnTo>
                                                  <a:pt x="0" y="89"/>
                                                </a:lnTo>
                                                <a:close/>
                                              </a:path>
                                            </a:pathLst>
                                          </a:custGeom>
                                          <a:solidFill>
                                            <a:srgbClr val="404040"/>
                                          </a:solidFill>
                                          <a:ln w="5715">
                                            <a:solidFill>
                                              <a:srgbClr val="808080"/>
                                            </a:solidFill>
                                            <a:round/>
                                            <a:headEnd/>
                                            <a:tailEnd/>
                                          </a:ln>
                                        </wps:spPr>
                                        <wps:bodyPr rot="0" vert="horz" wrap="square" lIns="91440" tIns="45720" rIns="91440" bIns="45720" anchor="t" anchorCtr="0" upright="1">
                                          <a:noAutofit/>
                                        </wps:bodyPr>
                                      </wps:wsp>
                                      <wps:wsp>
                                        <wps:cNvPr id="50" name="Freeform 51"/>
                                        <wps:cNvSpPr>
                                          <a:spLocks/>
                                        </wps:cNvSpPr>
                                        <wps:spPr bwMode="auto">
                                          <a:xfrm>
                                            <a:off x="2862" y="2873"/>
                                            <a:ext cx="366" cy="67"/>
                                          </a:xfrm>
                                          <a:custGeom>
                                            <a:avLst/>
                                            <a:gdLst>
                                              <a:gd name="T0" fmla="*/ 0 w 366"/>
                                              <a:gd name="T1" fmla="*/ 64 h 67"/>
                                              <a:gd name="T2" fmla="*/ 278 w 366"/>
                                              <a:gd name="T3" fmla="*/ 8 h 67"/>
                                              <a:gd name="T4" fmla="*/ 307 w 366"/>
                                              <a:gd name="T5" fmla="*/ 4 h 67"/>
                                              <a:gd name="T6" fmla="*/ 116 w 366"/>
                                              <a:gd name="T7" fmla="*/ 9 h 67"/>
                                              <a:gd name="T8" fmla="*/ 138 w 366"/>
                                              <a:gd name="T9" fmla="*/ 5 h 67"/>
                                              <a:gd name="T10" fmla="*/ 366 w 366"/>
                                              <a:gd name="T11" fmla="*/ 0 h 67"/>
                                              <a:gd name="T12" fmla="*/ 29 w 366"/>
                                              <a:gd name="T13" fmla="*/ 67 h 67"/>
                                              <a:gd name="T14" fmla="*/ 0 w 366"/>
                                              <a:gd name="T15" fmla="*/ 64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6" h="67">
                                                <a:moveTo>
                                                  <a:pt x="0" y="64"/>
                                                </a:moveTo>
                                                <a:lnTo>
                                                  <a:pt x="278" y="8"/>
                                                </a:lnTo>
                                                <a:lnTo>
                                                  <a:pt x="307" y="4"/>
                                                </a:lnTo>
                                                <a:lnTo>
                                                  <a:pt x="116" y="9"/>
                                                </a:lnTo>
                                                <a:lnTo>
                                                  <a:pt x="138" y="5"/>
                                                </a:lnTo>
                                                <a:lnTo>
                                                  <a:pt x="366" y="0"/>
                                                </a:lnTo>
                                                <a:lnTo>
                                                  <a:pt x="29" y="67"/>
                                                </a:lnTo>
                                                <a:lnTo>
                                                  <a:pt x="0" y="6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 name="Freeform 52"/>
                                      <wps:cNvSpPr>
                                        <a:spLocks/>
                                      </wps:cNvSpPr>
                                      <wps:spPr bwMode="auto">
                                        <a:xfrm>
                                          <a:off x="2847" y="2870"/>
                                          <a:ext cx="399" cy="154"/>
                                        </a:xfrm>
                                        <a:custGeom>
                                          <a:avLst/>
                                          <a:gdLst>
                                            <a:gd name="T0" fmla="*/ 153 w 399"/>
                                            <a:gd name="T1" fmla="*/ 150 h 154"/>
                                            <a:gd name="T2" fmla="*/ 166 w 399"/>
                                            <a:gd name="T3" fmla="*/ 150 h 154"/>
                                            <a:gd name="T4" fmla="*/ 179 w 399"/>
                                            <a:gd name="T5" fmla="*/ 150 h 154"/>
                                            <a:gd name="T6" fmla="*/ 190 w 399"/>
                                            <a:gd name="T7" fmla="*/ 150 h 154"/>
                                            <a:gd name="T8" fmla="*/ 201 w 399"/>
                                            <a:gd name="T9" fmla="*/ 152 h 154"/>
                                            <a:gd name="T10" fmla="*/ 212 w 399"/>
                                            <a:gd name="T11" fmla="*/ 154 h 154"/>
                                            <a:gd name="T12" fmla="*/ 225 w 399"/>
                                            <a:gd name="T13" fmla="*/ 147 h 154"/>
                                            <a:gd name="T14" fmla="*/ 241 w 399"/>
                                            <a:gd name="T15" fmla="*/ 138 h 154"/>
                                            <a:gd name="T16" fmla="*/ 254 w 399"/>
                                            <a:gd name="T17" fmla="*/ 130 h 154"/>
                                            <a:gd name="T18" fmla="*/ 276 w 399"/>
                                            <a:gd name="T19" fmla="*/ 121 h 154"/>
                                            <a:gd name="T20" fmla="*/ 291 w 399"/>
                                            <a:gd name="T21" fmla="*/ 113 h 154"/>
                                            <a:gd name="T22" fmla="*/ 311 w 399"/>
                                            <a:gd name="T23" fmla="*/ 104 h 154"/>
                                            <a:gd name="T24" fmla="*/ 328 w 399"/>
                                            <a:gd name="T25" fmla="*/ 95 h 154"/>
                                            <a:gd name="T26" fmla="*/ 346 w 399"/>
                                            <a:gd name="T27" fmla="*/ 86 h 154"/>
                                            <a:gd name="T28" fmla="*/ 363 w 399"/>
                                            <a:gd name="T29" fmla="*/ 76 h 154"/>
                                            <a:gd name="T30" fmla="*/ 374 w 399"/>
                                            <a:gd name="T31" fmla="*/ 66 h 154"/>
                                            <a:gd name="T32" fmla="*/ 385 w 399"/>
                                            <a:gd name="T33" fmla="*/ 57 h 154"/>
                                            <a:gd name="T34" fmla="*/ 392 w 399"/>
                                            <a:gd name="T35" fmla="*/ 49 h 154"/>
                                            <a:gd name="T36" fmla="*/ 399 w 399"/>
                                            <a:gd name="T37" fmla="*/ 40 h 154"/>
                                            <a:gd name="T38" fmla="*/ 399 w 399"/>
                                            <a:gd name="T39" fmla="*/ 34 h 154"/>
                                            <a:gd name="T40" fmla="*/ 388 w 399"/>
                                            <a:gd name="T41" fmla="*/ 0 h 154"/>
                                            <a:gd name="T42" fmla="*/ 383 w 399"/>
                                            <a:gd name="T43" fmla="*/ 0 h 154"/>
                                            <a:gd name="T44" fmla="*/ 342 w 399"/>
                                            <a:gd name="T45" fmla="*/ 8 h 154"/>
                                            <a:gd name="T46" fmla="*/ 243 w 399"/>
                                            <a:gd name="T47" fmla="*/ 29 h 154"/>
                                            <a:gd name="T48" fmla="*/ 147 w 399"/>
                                            <a:gd name="T49" fmla="*/ 48 h 154"/>
                                            <a:gd name="T50" fmla="*/ 26 w 399"/>
                                            <a:gd name="T51" fmla="*/ 73 h 154"/>
                                            <a:gd name="T52" fmla="*/ 26 w 399"/>
                                            <a:gd name="T53" fmla="*/ 87 h 154"/>
                                            <a:gd name="T54" fmla="*/ 28 w 399"/>
                                            <a:gd name="T55" fmla="*/ 93 h 154"/>
                                            <a:gd name="T56" fmla="*/ 17 w 399"/>
                                            <a:gd name="T57" fmla="*/ 100 h 154"/>
                                            <a:gd name="T58" fmla="*/ 8 w 399"/>
                                            <a:gd name="T59" fmla="*/ 108 h 154"/>
                                            <a:gd name="T60" fmla="*/ 2 w 399"/>
                                            <a:gd name="T61" fmla="*/ 116 h 154"/>
                                            <a:gd name="T62" fmla="*/ 0 w 399"/>
                                            <a:gd name="T63" fmla="*/ 123 h 154"/>
                                            <a:gd name="T64" fmla="*/ 4 w 399"/>
                                            <a:gd name="T65" fmla="*/ 130 h 154"/>
                                            <a:gd name="T66" fmla="*/ 8 w 399"/>
                                            <a:gd name="T67" fmla="*/ 135 h 154"/>
                                            <a:gd name="T68" fmla="*/ 17 w 399"/>
                                            <a:gd name="T69" fmla="*/ 143 h 154"/>
                                            <a:gd name="T70" fmla="*/ 30 w 399"/>
                                            <a:gd name="T71" fmla="*/ 146 h 154"/>
                                            <a:gd name="T72" fmla="*/ 44 w 399"/>
                                            <a:gd name="T73" fmla="*/ 150 h 154"/>
                                            <a:gd name="T74" fmla="*/ 57 w 399"/>
                                            <a:gd name="T75" fmla="*/ 151 h 154"/>
                                            <a:gd name="T76" fmla="*/ 74 w 399"/>
                                            <a:gd name="T77" fmla="*/ 152 h 154"/>
                                            <a:gd name="T78" fmla="*/ 85 w 399"/>
                                            <a:gd name="T79" fmla="*/ 152 h 154"/>
                                            <a:gd name="T80" fmla="*/ 101 w 399"/>
                                            <a:gd name="T81" fmla="*/ 152 h 154"/>
                                            <a:gd name="T82" fmla="*/ 118 w 399"/>
                                            <a:gd name="T83" fmla="*/ 152 h 154"/>
                                            <a:gd name="T84" fmla="*/ 136 w 399"/>
                                            <a:gd name="T85" fmla="*/ 151 h 154"/>
                                            <a:gd name="T86" fmla="*/ 153 w 399"/>
                                            <a:gd name="T87" fmla="*/ 15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9" h="154">
                                              <a:moveTo>
                                                <a:pt x="153" y="150"/>
                                              </a:moveTo>
                                              <a:lnTo>
                                                <a:pt x="166" y="150"/>
                                              </a:lnTo>
                                              <a:lnTo>
                                                <a:pt x="179" y="150"/>
                                              </a:lnTo>
                                              <a:lnTo>
                                                <a:pt x="190" y="150"/>
                                              </a:lnTo>
                                              <a:lnTo>
                                                <a:pt x="201" y="152"/>
                                              </a:lnTo>
                                              <a:lnTo>
                                                <a:pt x="212" y="154"/>
                                              </a:lnTo>
                                              <a:lnTo>
                                                <a:pt x="225" y="147"/>
                                              </a:lnTo>
                                              <a:lnTo>
                                                <a:pt x="241" y="138"/>
                                              </a:lnTo>
                                              <a:lnTo>
                                                <a:pt x="254" y="130"/>
                                              </a:lnTo>
                                              <a:lnTo>
                                                <a:pt x="276" y="121"/>
                                              </a:lnTo>
                                              <a:lnTo>
                                                <a:pt x="291" y="113"/>
                                              </a:lnTo>
                                              <a:lnTo>
                                                <a:pt x="311" y="104"/>
                                              </a:lnTo>
                                              <a:lnTo>
                                                <a:pt x="328" y="95"/>
                                              </a:lnTo>
                                              <a:lnTo>
                                                <a:pt x="346" y="86"/>
                                              </a:lnTo>
                                              <a:lnTo>
                                                <a:pt x="363" y="76"/>
                                              </a:lnTo>
                                              <a:lnTo>
                                                <a:pt x="374" y="66"/>
                                              </a:lnTo>
                                              <a:lnTo>
                                                <a:pt x="385" y="57"/>
                                              </a:lnTo>
                                              <a:lnTo>
                                                <a:pt x="392" y="49"/>
                                              </a:lnTo>
                                              <a:lnTo>
                                                <a:pt x="399" y="40"/>
                                              </a:lnTo>
                                              <a:lnTo>
                                                <a:pt x="399" y="34"/>
                                              </a:lnTo>
                                              <a:lnTo>
                                                <a:pt x="388" y="0"/>
                                              </a:lnTo>
                                              <a:lnTo>
                                                <a:pt x="383" y="0"/>
                                              </a:lnTo>
                                              <a:lnTo>
                                                <a:pt x="342" y="8"/>
                                              </a:lnTo>
                                              <a:lnTo>
                                                <a:pt x="243" y="29"/>
                                              </a:lnTo>
                                              <a:lnTo>
                                                <a:pt x="147" y="48"/>
                                              </a:lnTo>
                                              <a:lnTo>
                                                <a:pt x="26" y="73"/>
                                              </a:lnTo>
                                              <a:lnTo>
                                                <a:pt x="26" y="87"/>
                                              </a:lnTo>
                                              <a:lnTo>
                                                <a:pt x="28" y="93"/>
                                              </a:lnTo>
                                              <a:lnTo>
                                                <a:pt x="17" y="100"/>
                                              </a:lnTo>
                                              <a:lnTo>
                                                <a:pt x="8" y="108"/>
                                              </a:lnTo>
                                              <a:lnTo>
                                                <a:pt x="2" y="116"/>
                                              </a:lnTo>
                                              <a:lnTo>
                                                <a:pt x="0" y="123"/>
                                              </a:lnTo>
                                              <a:lnTo>
                                                <a:pt x="4" y="130"/>
                                              </a:lnTo>
                                              <a:lnTo>
                                                <a:pt x="8" y="135"/>
                                              </a:lnTo>
                                              <a:lnTo>
                                                <a:pt x="17" y="143"/>
                                              </a:lnTo>
                                              <a:lnTo>
                                                <a:pt x="30" y="146"/>
                                              </a:lnTo>
                                              <a:lnTo>
                                                <a:pt x="44" y="150"/>
                                              </a:lnTo>
                                              <a:lnTo>
                                                <a:pt x="57" y="151"/>
                                              </a:lnTo>
                                              <a:lnTo>
                                                <a:pt x="74" y="152"/>
                                              </a:lnTo>
                                              <a:lnTo>
                                                <a:pt x="85" y="152"/>
                                              </a:lnTo>
                                              <a:lnTo>
                                                <a:pt x="101" y="152"/>
                                              </a:lnTo>
                                              <a:lnTo>
                                                <a:pt x="118" y="152"/>
                                              </a:lnTo>
                                              <a:lnTo>
                                                <a:pt x="136" y="151"/>
                                              </a:lnTo>
                                              <a:lnTo>
                                                <a:pt x="153" y="15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941" y="2907"/>
                                          <a:ext cx="274" cy="75"/>
                                        </a:xfrm>
                                        <a:custGeom>
                                          <a:avLst/>
                                          <a:gdLst>
                                            <a:gd name="T0" fmla="*/ 0 w 274"/>
                                            <a:gd name="T1" fmla="*/ 64 h 75"/>
                                            <a:gd name="T2" fmla="*/ 274 w 274"/>
                                            <a:gd name="T3" fmla="*/ 0 h 75"/>
                                            <a:gd name="T4" fmla="*/ 274 w 274"/>
                                            <a:gd name="T5" fmla="*/ 9 h 75"/>
                                            <a:gd name="T6" fmla="*/ 2 w 274"/>
                                            <a:gd name="T7" fmla="*/ 75 h 75"/>
                                            <a:gd name="T8" fmla="*/ 0 w 274"/>
                                            <a:gd name="T9" fmla="*/ 64 h 75"/>
                                          </a:gdLst>
                                          <a:ahLst/>
                                          <a:cxnLst>
                                            <a:cxn ang="0">
                                              <a:pos x="T0" y="T1"/>
                                            </a:cxn>
                                            <a:cxn ang="0">
                                              <a:pos x="T2" y="T3"/>
                                            </a:cxn>
                                            <a:cxn ang="0">
                                              <a:pos x="T4" y="T5"/>
                                            </a:cxn>
                                            <a:cxn ang="0">
                                              <a:pos x="T6" y="T7"/>
                                            </a:cxn>
                                            <a:cxn ang="0">
                                              <a:pos x="T8" y="T9"/>
                                            </a:cxn>
                                          </a:cxnLst>
                                          <a:rect l="0" t="0" r="r" b="b"/>
                                          <a:pathLst>
                                            <a:path w="274" h="75">
                                              <a:moveTo>
                                                <a:pt x="0" y="64"/>
                                              </a:moveTo>
                                              <a:lnTo>
                                                <a:pt x="274" y="0"/>
                                              </a:lnTo>
                                              <a:lnTo>
                                                <a:pt x="274" y="9"/>
                                              </a:lnTo>
                                              <a:lnTo>
                                                <a:pt x="2" y="75"/>
                                              </a:lnTo>
                                              <a:lnTo>
                                                <a:pt x="0" y="64"/>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 name="Freeform 54"/>
                                    <wps:cNvSpPr>
                                      <a:spLocks/>
                                    </wps:cNvSpPr>
                                    <wps:spPr bwMode="auto">
                                      <a:xfrm>
                                        <a:off x="1869" y="4931"/>
                                        <a:ext cx="2192" cy="139"/>
                                      </a:xfrm>
                                      <a:custGeom>
                                        <a:avLst/>
                                        <a:gdLst>
                                          <a:gd name="T0" fmla="*/ 355 w 2192"/>
                                          <a:gd name="T1" fmla="*/ 17 h 139"/>
                                          <a:gd name="T2" fmla="*/ 270 w 2192"/>
                                          <a:gd name="T3" fmla="*/ 32 h 139"/>
                                          <a:gd name="T4" fmla="*/ 171 w 2192"/>
                                          <a:gd name="T5" fmla="*/ 44 h 139"/>
                                          <a:gd name="T6" fmla="*/ 121 w 2192"/>
                                          <a:gd name="T7" fmla="*/ 54 h 139"/>
                                          <a:gd name="T8" fmla="*/ 59 w 2192"/>
                                          <a:gd name="T9" fmla="*/ 63 h 139"/>
                                          <a:gd name="T10" fmla="*/ 29 w 2192"/>
                                          <a:gd name="T11" fmla="*/ 73 h 139"/>
                                          <a:gd name="T12" fmla="*/ 116 w 2192"/>
                                          <a:gd name="T13" fmla="*/ 73 h 139"/>
                                          <a:gd name="T14" fmla="*/ 189 w 2192"/>
                                          <a:gd name="T15" fmla="*/ 80 h 139"/>
                                          <a:gd name="T16" fmla="*/ 272 w 2192"/>
                                          <a:gd name="T17" fmla="*/ 88 h 139"/>
                                          <a:gd name="T18" fmla="*/ 340 w 2192"/>
                                          <a:gd name="T19" fmla="*/ 73 h 139"/>
                                          <a:gd name="T20" fmla="*/ 401 w 2192"/>
                                          <a:gd name="T21" fmla="*/ 89 h 139"/>
                                          <a:gd name="T22" fmla="*/ 487 w 2192"/>
                                          <a:gd name="T23" fmla="*/ 100 h 139"/>
                                          <a:gd name="T24" fmla="*/ 520 w 2192"/>
                                          <a:gd name="T25" fmla="*/ 118 h 139"/>
                                          <a:gd name="T26" fmla="*/ 607 w 2192"/>
                                          <a:gd name="T27" fmla="*/ 104 h 139"/>
                                          <a:gd name="T28" fmla="*/ 763 w 2192"/>
                                          <a:gd name="T29" fmla="*/ 102 h 139"/>
                                          <a:gd name="T30" fmla="*/ 877 w 2192"/>
                                          <a:gd name="T31" fmla="*/ 104 h 139"/>
                                          <a:gd name="T32" fmla="*/ 1046 w 2192"/>
                                          <a:gd name="T33" fmla="*/ 95 h 139"/>
                                          <a:gd name="T34" fmla="*/ 1078 w 2192"/>
                                          <a:gd name="T35" fmla="*/ 107 h 139"/>
                                          <a:gd name="T36" fmla="*/ 1057 w 2192"/>
                                          <a:gd name="T37" fmla="*/ 125 h 139"/>
                                          <a:gd name="T38" fmla="*/ 1144 w 2192"/>
                                          <a:gd name="T39" fmla="*/ 113 h 139"/>
                                          <a:gd name="T40" fmla="*/ 1179 w 2192"/>
                                          <a:gd name="T41" fmla="*/ 130 h 139"/>
                                          <a:gd name="T42" fmla="*/ 1256 w 2192"/>
                                          <a:gd name="T43" fmla="*/ 126 h 139"/>
                                          <a:gd name="T44" fmla="*/ 1341 w 2192"/>
                                          <a:gd name="T45" fmla="*/ 116 h 139"/>
                                          <a:gd name="T46" fmla="*/ 1479 w 2192"/>
                                          <a:gd name="T47" fmla="*/ 126 h 139"/>
                                          <a:gd name="T48" fmla="*/ 1611 w 2192"/>
                                          <a:gd name="T49" fmla="*/ 130 h 139"/>
                                          <a:gd name="T50" fmla="*/ 1749 w 2192"/>
                                          <a:gd name="T51" fmla="*/ 128 h 139"/>
                                          <a:gd name="T52" fmla="*/ 1863 w 2192"/>
                                          <a:gd name="T53" fmla="*/ 128 h 139"/>
                                          <a:gd name="T54" fmla="*/ 1913 w 2192"/>
                                          <a:gd name="T55" fmla="*/ 135 h 139"/>
                                          <a:gd name="T56" fmla="*/ 1986 w 2192"/>
                                          <a:gd name="T57" fmla="*/ 128 h 139"/>
                                          <a:gd name="T58" fmla="*/ 2067 w 2192"/>
                                          <a:gd name="T59" fmla="*/ 135 h 139"/>
                                          <a:gd name="T60" fmla="*/ 2119 w 2192"/>
                                          <a:gd name="T61" fmla="*/ 122 h 139"/>
                                          <a:gd name="T62" fmla="*/ 2132 w 2192"/>
                                          <a:gd name="T63" fmla="*/ 105 h 139"/>
                                          <a:gd name="T64" fmla="*/ 2047 w 2192"/>
                                          <a:gd name="T65" fmla="*/ 107 h 139"/>
                                          <a:gd name="T66" fmla="*/ 2075 w 2192"/>
                                          <a:gd name="T67" fmla="*/ 130 h 139"/>
                                          <a:gd name="T68" fmla="*/ 1997 w 2192"/>
                                          <a:gd name="T69" fmla="*/ 116 h 139"/>
                                          <a:gd name="T70" fmla="*/ 1909 w 2192"/>
                                          <a:gd name="T71" fmla="*/ 107 h 139"/>
                                          <a:gd name="T72" fmla="*/ 1828 w 2192"/>
                                          <a:gd name="T73" fmla="*/ 110 h 139"/>
                                          <a:gd name="T74" fmla="*/ 1742 w 2192"/>
                                          <a:gd name="T75" fmla="*/ 108 h 139"/>
                                          <a:gd name="T76" fmla="*/ 1633 w 2192"/>
                                          <a:gd name="T77" fmla="*/ 100 h 139"/>
                                          <a:gd name="T78" fmla="*/ 1591 w 2192"/>
                                          <a:gd name="T79" fmla="*/ 100 h 139"/>
                                          <a:gd name="T80" fmla="*/ 1427 w 2192"/>
                                          <a:gd name="T81" fmla="*/ 91 h 139"/>
                                          <a:gd name="T82" fmla="*/ 1344 w 2192"/>
                                          <a:gd name="T83" fmla="*/ 84 h 139"/>
                                          <a:gd name="T84" fmla="*/ 1263 w 2192"/>
                                          <a:gd name="T85" fmla="*/ 68 h 139"/>
                                          <a:gd name="T86" fmla="*/ 1140 w 2192"/>
                                          <a:gd name="T87" fmla="*/ 74 h 139"/>
                                          <a:gd name="T88" fmla="*/ 1037 w 2192"/>
                                          <a:gd name="T89" fmla="*/ 87 h 139"/>
                                          <a:gd name="T90" fmla="*/ 938 w 2192"/>
                                          <a:gd name="T91" fmla="*/ 94 h 139"/>
                                          <a:gd name="T92" fmla="*/ 807 w 2192"/>
                                          <a:gd name="T93" fmla="*/ 95 h 139"/>
                                          <a:gd name="T94" fmla="*/ 710 w 2192"/>
                                          <a:gd name="T95" fmla="*/ 93 h 139"/>
                                          <a:gd name="T96" fmla="*/ 649 w 2192"/>
                                          <a:gd name="T97" fmla="*/ 78 h 139"/>
                                          <a:gd name="T98" fmla="*/ 590 w 2192"/>
                                          <a:gd name="T99" fmla="*/ 78 h 139"/>
                                          <a:gd name="T100" fmla="*/ 513 w 2192"/>
                                          <a:gd name="T101" fmla="*/ 82 h 139"/>
                                          <a:gd name="T102" fmla="*/ 474 w 2192"/>
                                          <a:gd name="T103" fmla="*/ 70 h 139"/>
                                          <a:gd name="T104" fmla="*/ 410 w 2192"/>
                                          <a:gd name="T105" fmla="*/ 63 h 139"/>
                                          <a:gd name="T106" fmla="*/ 406 w 2192"/>
                                          <a:gd name="T107" fmla="*/ 36 h 139"/>
                                          <a:gd name="T108" fmla="*/ 410 w 2192"/>
                                          <a:gd name="T10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92" h="139">
                                            <a:moveTo>
                                              <a:pt x="410" y="0"/>
                                            </a:moveTo>
                                            <a:lnTo>
                                              <a:pt x="393" y="2"/>
                                            </a:lnTo>
                                            <a:lnTo>
                                              <a:pt x="379" y="4"/>
                                            </a:lnTo>
                                            <a:lnTo>
                                              <a:pt x="368" y="9"/>
                                            </a:lnTo>
                                            <a:lnTo>
                                              <a:pt x="360" y="12"/>
                                            </a:lnTo>
                                            <a:lnTo>
                                              <a:pt x="355" y="17"/>
                                            </a:lnTo>
                                            <a:lnTo>
                                              <a:pt x="338" y="18"/>
                                            </a:lnTo>
                                            <a:lnTo>
                                              <a:pt x="327" y="20"/>
                                            </a:lnTo>
                                            <a:lnTo>
                                              <a:pt x="318" y="23"/>
                                            </a:lnTo>
                                            <a:lnTo>
                                              <a:pt x="303" y="26"/>
                                            </a:lnTo>
                                            <a:lnTo>
                                              <a:pt x="290" y="26"/>
                                            </a:lnTo>
                                            <a:lnTo>
                                              <a:pt x="270" y="32"/>
                                            </a:lnTo>
                                            <a:lnTo>
                                              <a:pt x="248" y="27"/>
                                            </a:lnTo>
                                            <a:lnTo>
                                              <a:pt x="261" y="39"/>
                                            </a:lnTo>
                                            <a:lnTo>
                                              <a:pt x="241" y="39"/>
                                            </a:lnTo>
                                            <a:lnTo>
                                              <a:pt x="215" y="39"/>
                                            </a:lnTo>
                                            <a:lnTo>
                                              <a:pt x="195" y="36"/>
                                            </a:lnTo>
                                            <a:lnTo>
                                              <a:pt x="171" y="44"/>
                                            </a:lnTo>
                                            <a:lnTo>
                                              <a:pt x="152" y="39"/>
                                            </a:lnTo>
                                            <a:lnTo>
                                              <a:pt x="147" y="39"/>
                                            </a:lnTo>
                                            <a:lnTo>
                                              <a:pt x="141" y="43"/>
                                            </a:lnTo>
                                            <a:lnTo>
                                              <a:pt x="134" y="46"/>
                                            </a:lnTo>
                                            <a:lnTo>
                                              <a:pt x="130" y="50"/>
                                            </a:lnTo>
                                            <a:lnTo>
                                              <a:pt x="121" y="54"/>
                                            </a:lnTo>
                                            <a:lnTo>
                                              <a:pt x="114" y="56"/>
                                            </a:lnTo>
                                            <a:lnTo>
                                              <a:pt x="101" y="56"/>
                                            </a:lnTo>
                                            <a:lnTo>
                                              <a:pt x="86" y="56"/>
                                            </a:lnTo>
                                            <a:lnTo>
                                              <a:pt x="79" y="59"/>
                                            </a:lnTo>
                                            <a:lnTo>
                                              <a:pt x="70" y="63"/>
                                            </a:lnTo>
                                            <a:lnTo>
                                              <a:pt x="59" y="63"/>
                                            </a:lnTo>
                                            <a:lnTo>
                                              <a:pt x="46" y="65"/>
                                            </a:lnTo>
                                            <a:lnTo>
                                              <a:pt x="29" y="65"/>
                                            </a:lnTo>
                                            <a:lnTo>
                                              <a:pt x="13" y="68"/>
                                            </a:lnTo>
                                            <a:lnTo>
                                              <a:pt x="0" y="78"/>
                                            </a:lnTo>
                                            <a:lnTo>
                                              <a:pt x="11" y="77"/>
                                            </a:lnTo>
                                            <a:lnTo>
                                              <a:pt x="29" y="73"/>
                                            </a:lnTo>
                                            <a:lnTo>
                                              <a:pt x="49" y="73"/>
                                            </a:lnTo>
                                            <a:lnTo>
                                              <a:pt x="62" y="73"/>
                                            </a:lnTo>
                                            <a:lnTo>
                                              <a:pt x="75" y="78"/>
                                            </a:lnTo>
                                            <a:lnTo>
                                              <a:pt x="88" y="80"/>
                                            </a:lnTo>
                                            <a:lnTo>
                                              <a:pt x="101" y="77"/>
                                            </a:lnTo>
                                            <a:lnTo>
                                              <a:pt x="116" y="73"/>
                                            </a:lnTo>
                                            <a:lnTo>
                                              <a:pt x="130" y="71"/>
                                            </a:lnTo>
                                            <a:lnTo>
                                              <a:pt x="143" y="71"/>
                                            </a:lnTo>
                                            <a:lnTo>
                                              <a:pt x="152" y="77"/>
                                            </a:lnTo>
                                            <a:lnTo>
                                              <a:pt x="160" y="82"/>
                                            </a:lnTo>
                                            <a:lnTo>
                                              <a:pt x="173" y="82"/>
                                            </a:lnTo>
                                            <a:lnTo>
                                              <a:pt x="189" y="80"/>
                                            </a:lnTo>
                                            <a:lnTo>
                                              <a:pt x="204" y="77"/>
                                            </a:lnTo>
                                            <a:lnTo>
                                              <a:pt x="217" y="74"/>
                                            </a:lnTo>
                                            <a:lnTo>
                                              <a:pt x="233" y="80"/>
                                            </a:lnTo>
                                            <a:lnTo>
                                              <a:pt x="246" y="84"/>
                                            </a:lnTo>
                                            <a:lnTo>
                                              <a:pt x="259" y="87"/>
                                            </a:lnTo>
                                            <a:lnTo>
                                              <a:pt x="272" y="88"/>
                                            </a:lnTo>
                                            <a:lnTo>
                                              <a:pt x="292" y="89"/>
                                            </a:lnTo>
                                            <a:lnTo>
                                              <a:pt x="309" y="91"/>
                                            </a:lnTo>
                                            <a:lnTo>
                                              <a:pt x="327" y="89"/>
                                            </a:lnTo>
                                            <a:lnTo>
                                              <a:pt x="347" y="87"/>
                                            </a:lnTo>
                                            <a:lnTo>
                                              <a:pt x="338" y="78"/>
                                            </a:lnTo>
                                            <a:lnTo>
                                              <a:pt x="340" y="73"/>
                                            </a:lnTo>
                                            <a:lnTo>
                                              <a:pt x="349" y="70"/>
                                            </a:lnTo>
                                            <a:lnTo>
                                              <a:pt x="351" y="76"/>
                                            </a:lnTo>
                                            <a:lnTo>
                                              <a:pt x="364" y="82"/>
                                            </a:lnTo>
                                            <a:lnTo>
                                              <a:pt x="375" y="84"/>
                                            </a:lnTo>
                                            <a:lnTo>
                                              <a:pt x="386" y="87"/>
                                            </a:lnTo>
                                            <a:lnTo>
                                              <a:pt x="401" y="89"/>
                                            </a:lnTo>
                                            <a:lnTo>
                                              <a:pt x="417" y="91"/>
                                            </a:lnTo>
                                            <a:lnTo>
                                              <a:pt x="439" y="93"/>
                                            </a:lnTo>
                                            <a:lnTo>
                                              <a:pt x="452" y="92"/>
                                            </a:lnTo>
                                            <a:lnTo>
                                              <a:pt x="469" y="93"/>
                                            </a:lnTo>
                                            <a:lnTo>
                                              <a:pt x="496" y="96"/>
                                            </a:lnTo>
                                            <a:lnTo>
                                              <a:pt x="487" y="100"/>
                                            </a:lnTo>
                                            <a:lnTo>
                                              <a:pt x="476" y="104"/>
                                            </a:lnTo>
                                            <a:lnTo>
                                              <a:pt x="452" y="113"/>
                                            </a:lnTo>
                                            <a:lnTo>
                                              <a:pt x="465" y="113"/>
                                            </a:lnTo>
                                            <a:lnTo>
                                              <a:pt x="480" y="114"/>
                                            </a:lnTo>
                                            <a:lnTo>
                                              <a:pt x="498" y="116"/>
                                            </a:lnTo>
                                            <a:lnTo>
                                              <a:pt x="520" y="118"/>
                                            </a:lnTo>
                                            <a:lnTo>
                                              <a:pt x="531" y="117"/>
                                            </a:lnTo>
                                            <a:lnTo>
                                              <a:pt x="539" y="113"/>
                                            </a:lnTo>
                                            <a:lnTo>
                                              <a:pt x="553" y="111"/>
                                            </a:lnTo>
                                            <a:lnTo>
                                              <a:pt x="570" y="111"/>
                                            </a:lnTo>
                                            <a:lnTo>
                                              <a:pt x="592" y="110"/>
                                            </a:lnTo>
                                            <a:lnTo>
                                              <a:pt x="607" y="104"/>
                                            </a:lnTo>
                                            <a:lnTo>
                                              <a:pt x="629" y="101"/>
                                            </a:lnTo>
                                            <a:lnTo>
                                              <a:pt x="649" y="97"/>
                                            </a:lnTo>
                                            <a:lnTo>
                                              <a:pt x="660" y="99"/>
                                            </a:lnTo>
                                            <a:lnTo>
                                              <a:pt x="706" y="100"/>
                                            </a:lnTo>
                                            <a:lnTo>
                                              <a:pt x="739" y="102"/>
                                            </a:lnTo>
                                            <a:lnTo>
                                              <a:pt x="763" y="102"/>
                                            </a:lnTo>
                                            <a:lnTo>
                                              <a:pt x="780" y="103"/>
                                            </a:lnTo>
                                            <a:lnTo>
                                              <a:pt x="811" y="112"/>
                                            </a:lnTo>
                                            <a:lnTo>
                                              <a:pt x="826" y="112"/>
                                            </a:lnTo>
                                            <a:lnTo>
                                              <a:pt x="844" y="110"/>
                                            </a:lnTo>
                                            <a:lnTo>
                                              <a:pt x="861" y="106"/>
                                            </a:lnTo>
                                            <a:lnTo>
                                              <a:pt x="877" y="104"/>
                                            </a:lnTo>
                                            <a:lnTo>
                                              <a:pt x="929" y="102"/>
                                            </a:lnTo>
                                            <a:lnTo>
                                              <a:pt x="964" y="101"/>
                                            </a:lnTo>
                                            <a:lnTo>
                                              <a:pt x="986" y="100"/>
                                            </a:lnTo>
                                            <a:lnTo>
                                              <a:pt x="1006" y="99"/>
                                            </a:lnTo>
                                            <a:lnTo>
                                              <a:pt x="1024" y="97"/>
                                            </a:lnTo>
                                            <a:lnTo>
                                              <a:pt x="1046" y="95"/>
                                            </a:lnTo>
                                            <a:lnTo>
                                              <a:pt x="1061" y="93"/>
                                            </a:lnTo>
                                            <a:lnTo>
                                              <a:pt x="1083" y="89"/>
                                            </a:lnTo>
                                            <a:lnTo>
                                              <a:pt x="1096" y="93"/>
                                            </a:lnTo>
                                            <a:lnTo>
                                              <a:pt x="1103" y="99"/>
                                            </a:lnTo>
                                            <a:lnTo>
                                              <a:pt x="1094" y="104"/>
                                            </a:lnTo>
                                            <a:lnTo>
                                              <a:pt x="1078" y="107"/>
                                            </a:lnTo>
                                            <a:lnTo>
                                              <a:pt x="1098" y="107"/>
                                            </a:lnTo>
                                            <a:lnTo>
                                              <a:pt x="1087" y="112"/>
                                            </a:lnTo>
                                            <a:lnTo>
                                              <a:pt x="1072" y="116"/>
                                            </a:lnTo>
                                            <a:lnTo>
                                              <a:pt x="1050" y="123"/>
                                            </a:lnTo>
                                            <a:lnTo>
                                              <a:pt x="1032" y="126"/>
                                            </a:lnTo>
                                            <a:lnTo>
                                              <a:pt x="1057" y="125"/>
                                            </a:lnTo>
                                            <a:lnTo>
                                              <a:pt x="1078" y="123"/>
                                            </a:lnTo>
                                            <a:lnTo>
                                              <a:pt x="1098" y="119"/>
                                            </a:lnTo>
                                            <a:lnTo>
                                              <a:pt x="1111" y="115"/>
                                            </a:lnTo>
                                            <a:lnTo>
                                              <a:pt x="1118" y="114"/>
                                            </a:lnTo>
                                            <a:lnTo>
                                              <a:pt x="1131" y="113"/>
                                            </a:lnTo>
                                            <a:lnTo>
                                              <a:pt x="1144" y="113"/>
                                            </a:lnTo>
                                            <a:lnTo>
                                              <a:pt x="1160" y="114"/>
                                            </a:lnTo>
                                            <a:lnTo>
                                              <a:pt x="1175" y="116"/>
                                            </a:lnTo>
                                            <a:lnTo>
                                              <a:pt x="1190" y="117"/>
                                            </a:lnTo>
                                            <a:lnTo>
                                              <a:pt x="1208" y="116"/>
                                            </a:lnTo>
                                            <a:lnTo>
                                              <a:pt x="1195" y="125"/>
                                            </a:lnTo>
                                            <a:lnTo>
                                              <a:pt x="1179" y="130"/>
                                            </a:lnTo>
                                            <a:lnTo>
                                              <a:pt x="1162" y="135"/>
                                            </a:lnTo>
                                            <a:lnTo>
                                              <a:pt x="1181" y="133"/>
                                            </a:lnTo>
                                            <a:lnTo>
                                              <a:pt x="1199" y="130"/>
                                            </a:lnTo>
                                            <a:lnTo>
                                              <a:pt x="1219" y="129"/>
                                            </a:lnTo>
                                            <a:lnTo>
                                              <a:pt x="1234" y="127"/>
                                            </a:lnTo>
                                            <a:lnTo>
                                              <a:pt x="1256" y="126"/>
                                            </a:lnTo>
                                            <a:lnTo>
                                              <a:pt x="1280" y="124"/>
                                            </a:lnTo>
                                            <a:lnTo>
                                              <a:pt x="1302" y="124"/>
                                            </a:lnTo>
                                            <a:lnTo>
                                              <a:pt x="1317" y="122"/>
                                            </a:lnTo>
                                            <a:lnTo>
                                              <a:pt x="1322" y="119"/>
                                            </a:lnTo>
                                            <a:lnTo>
                                              <a:pt x="1328" y="116"/>
                                            </a:lnTo>
                                            <a:lnTo>
                                              <a:pt x="1341" y="116"/>
                                            </a:lnTo>
                                            <a:lnTo>
                                              <a:pt x="1363" y="119"/>
                                            </a:lnTo>
                                            <a:lnTo>
                                              <a:pt x="1390" y="122"/>
                                            </a:lnTo>
                                            <a:lnTo>
                                              <a:pt x="1414" y="124"/>
                                            </a:lnTo>
                                            <a:lnTo>
                                              <a:pt x="1427" y="126"/>
                                            </a:lnTo>
                                            <a:lnTo>
                                              <a:pt x="1451" y="126"/>
                                            </a:lnTo>
                                            <a:lnTo>
                                              <a:pt x="1479" y="126"/>
                                            </a:lnTo>
                                            <a:lnTo>
                                              <a:pt x="1499" y="128"/>
                                            </a:lnTo>
                                            <a:lnTo>
                                              <a:pt x="1525" y="133"/>
                                            </a:lnTo>
                                            <a:lnTo>
                                              <a:pt x="1547" y="135"/>
                                            </a:lnTo>
                                            <a:lnTo>
                                              <a:pt x="1565" y="137"/>
                                            </a:lnTo>
                                            <a:lnTo>
                                              <a:pt x="1582" y="135"/>
                                            </a:lnTo>
                                            <a:lnTo>
                                              <a:pt x="1611" y="130"/>
                                            </a:lnTo>
                                            <a:lnTo>
                                              <a:pt x="1635" y="133"/>
                                            </a:lnTo>
                                            <a:lnTo>
                                              <a:pt x="1657" y="133"/>
                                            </a:lnTo>
                                            <a:lnTo>
                                              <a:pt x="1681" y="133"/>
                                            </a:lnTo>
                                            <a:lnTo>
                                              <a:pt x="1703" y="132"/>
                                            </a:lnTo>
                                            <a:lnTo>
                                              <a:pt x="1734" y="128"/>
                                            </a:lnTo>
                                            <a:lnTo>
                                              <a:pt x="1749" y="128"/>
                                            </a:lnTo>
                                            <a:lnTo>
                                              <a:pt x="1767" y="127"/>
                                            </a:lnTo>
                                            <a:lnTo>
                                              <a:pt x="1797" y="129"/>
                                            </a:lnTo>
                                            <a:lnTo>
                                              <a:pt x="1813" y="130"/>
                                            </a:lnTo>
                                            <a:lnTo>
                                              <a:pt x="1828" y="130"/>
                                            </a:lnTo>
                                            <a:lnTo>
                                              <a:pt x="1845" y="128"/>
                                            </a:lnTo>
                                            <a:lnTo>
                                              <a:pt x="1863" y="128"/>
                                            </a:lnTo>
                                            <a:lnTo>
                                              <a:pt x="1878" y="128"/>
                                            </a:lnTo>
                                            <a:lnTo>
                                              <a:pt x="1883" y="129"/>
                                            </a:lnTo>
                                            <a:lnTo>
                                              <a:pt x="1883" y="135"/>
                                            </a:lnTo>
                                            <a:lnTo>
                                              <a:pt x="1889" y="137"/>
                                            </a:lnTo>
                                            <a:lnTo>
                                              <a:pt x="1902" y="137"/>
                                            </a:lnTo>
                                            <a:lnTo>
                                              <a:pt x="1913" y="135"/>
                                            </a:lnTo>
                                            <a:lnTo>
                                              <a:pt x="1922" y="130"/>
                                            </a:lnTo>
                                            <a:lnTo>
                                              <a:pt x="1931" y="126"/>
                                            </a:lnTo>
                                            <a:lnTo>
                                              <a:pt x="1937" y="124"/>
                                            </a:lnTo>
                                            <a:lnTo>
                                              <a:pt x="1955" y="124"/>
                                            </a:lnTo>
                                            <a:lnTo>
                                              <a:pt x="1968" y="124"/>
                                            </a:lnTo>
                                            <a:lnTo>
                                              <a:pt x="1986" y="128"/>
                                            </a:lnTo>
                                            <a:lnTo>
                                              <a:pt x="1999" y="130"/>
                                            </a:lnTo>
                                            <a:lnTo>
                                              <a:pt x="2016" y="135"/>
                                            </a:lnTo>
                                            <a:lnTo>
                                              <a:pt x="2025" y="136"/>
                                            </a:lnTo>
                                            <a:lnTo>
                                              <a:pt x="2036" y="137"/>
                                            </a:lnTo>
                                            <a:lnTo>
                                              <a:pt x="2047" y="137"/>
                                            </a:lnTo>
                                            <a:lnTo>
                                              <a:pt x="2067" y="135"/>
                                            </a:lnTo>
                                            <a:lnTo>
                                              <a:pt x="2128" y="139"/>
                                            </a:lnTo>
                                            <a:lnTo>
                                              <a:pt x="2108" y="135"/>
                                            </a:lnTo>
                                            <a:lnTo>
                                              <a:pt x="2097" y="133"/>
                                            </a:lnTo>
                                            <a:lnTo>
                                              <a:pt x="2093" y="128"/>
                                            </a:lnTo>
                                            <a:lnTo>
                                              <a:pt x="2097" y="125"/>
                                            </a:lnTo>
                                            <a:lnTo>
                                              <a:pt x="2119" y="122"/>
                                            </a:lnTo>
                                            <a:lnTo>
                                              <a:pt x="2135" y="119"/>
                                            </a:lnTo>
                                            <a:lnTo>
                                              <a:pt x="2152" y="116"/>
                                            </a:lnTo>
                                            <a:lnTo>
                                              <a:pt x="2168" y="112"/>
                                            </a:lnTo>
                                            <a:lnTo>
                                              <a:pt x="2192" y="106"/>
                                            </a:lnTo>
                                            <a:lnTo>
                                              <a:pt x="2157" y="106"/>
                                            </a:lnTo>
                                            <a:lnTo>
                                              <a:pt x="2132" y="105"/>
                                            </a:lnTo>
                                            <a:lnTo>
                                              <a:pt x="2111" y="104"/>
                                            </a:lnTo>
                                            <a:lnTo>
                                              <a:pt x="2093" y="103"/>
                                            </a:lnTo>
                                            <a:lnTo>
                                              <a:pt x="2080" y="103"/>
                                            </a:lnTo>
                                            <a:lnTo>
                                              <a:pt x="2071" y="104"/>
                                            </a:lnTo>
                                            <a:lnTo>
                                              <a:pt x="2060" y="104"/>
                                            </a:lnTo>
                                            <a:lnTo>
                                              <a:pt x="2047" y="107"/>
                                            </a:lnTo>
                                            <a:lnTo>
                                              <a:pt x="2034" y="110"/>
                                            </a:lnTo>
                                            <a:lnTo>
                                              <a:pt x="2051" y="113"/>
                                            </a:lnTo>
                                            <a:lnTo>
                                              <a:pt x="2067" y="116"/>
                                            </a:lnTo>
                                            <a:lnTo>
                                              <a:pt x="2075" y="122"/>
                                            </a:lnTo>
                                            <a:lnTo>
                                              <a:pt x="2078" y="126"/>
                                            </a:lnTo>
                                            <a:lnTo>
                                              <a:pt x="2075" y="130"/>
                                            </a:lnTo>
                                            <a:lnTo>
                                              <a:pt x="2062" y="128"/>
                                            </a:lnTo>
                                            <a:lnTo>
                                              <a:pt x="2051" y="127"/>
                                            </a:lnTo>
                                            <a:lnTo>
                                              <a:pt x="2043" y="124"/>
                                            </a:lnTo>
                                            <a:lnTo>
                                              <a:pt x="2029" y="119"/>
                                            </a:lnTo>
                                            <a:lnTo>
                                              <a:pt x="2012" y="118"/>
                                            </a:lnTo>
                                            <a:lnTo>
                                              <a:pt x="1997" y="116"/>
                                            </a:lnTo>
                                            <a:lnTo>
                                              <a:pt x="1977" y="118"/>
                                            </a:lnTo>
                                            <a:lnTo>
                                              <a:pt x="1964" y="117"/>
                                            </a:lnTo>
                                            <a:lnTo>
                                              <a:pt x="1951" y="116"/>
                                            </a:lnTo>
                                            <a:lnTo>
                                              <a:pt x="1937" y="114"/>
                                            </a:lnTo>
                                            <a:lnTo>
                                              <a:pt x="1922" y="111"/>
                                            </a:lnTo>
                                            <a:lnTo>
                                              <a:pt x="1909" y="107"/>
                                            </a:lnTo>
                                            <a:lnTo>
                                              <a:pt x="1898" y="104"/>
                                            </a:lnTo>
                                            <a:lnTo>
                                              <a:pt x="1885" y="104"/>
                                            </a:lnTo>
                                            <a:lnTo>
                                              <a:pt x="1874" y="107"/>
                                            </a:lnTo>
                                            <a:lnTo>
                                              <a:pt x="1861" y="110"/>
                                            </a:lnTo>
                                            <a:lnTo>
                                              <a:pt x="1848" y="110"/>
                                            </a:lnTo>
                                            <a:lnTo>
                                              <a:pt x="1828" y="110"/>
                                            </a:lnTo>
                                            <a:lnTo>
                                              <a:pt x="1813" y="108"/>
                                            </a:lnTo>
                                            <a:lnTo>
                                              <a:pt x="1799" y="106"/>
                                            </a:lnTo>
                                            <a:lnTo>
                                              <a:pt x="1784" y="105"/>
                                            </a:lnTo>
                                            <a:lnTo>
                                              <a:pt x="1773" y="106"/>
                                            </a:lnTo>
                                            <a:lnTo>
                                              <a:pt x="1756" y="107"/>
                                            </a:lnTo>
                                            <a:lnTo>
                                              <a:pt x="1742" y="108"/>
                                            </a:lnTo>
                                            <a:lnTo>
                                              <a:pt x="1725" y="107"/>
                                            </a:lnTo>
                                            <a:lnTo>
                                              <a:pt x="1705" y="106"/>
                                            </a:lnTo>
                                            <a:lnTo>
                                              <a:pt x="1685" y="105"/>
                                            </a:lnTo>
                                            <a:lnTo>
                                              <a:pt x="1664" y="104"/>
                                            </a:lnTo>
                                            <a:lnTo>
                                              <a:pt x="1648" y="102"/>
                                            </a:lnTo>
                                            <a:lnTo>
                                              <a:pt x="1633" y="100"/>
                                            </a:lnTo>
                                            <a:lnTo>
                                              <a:pt x="1620" y="96"/>
                                            </a:lnTo>
                                            <a:lnTo>
                                              <a:pt x="1609" y="95"/>
                                            </a:lnTo>
                                            <a:lnTo>
                                              <a:pt x="1600" y="95"/>
                                            </a:lnTo>
                                            <a:lnTo>
                                              <a:pt x="1589" y="95"/>
                                            </a:lnTo>
                                            <a:lnTo>
                                              <a:pt x="1561" y="97"/>
                                            </a:lnTo>
                                            <a:lnTo>
                                              <a:pt x="1591" y="100"/>
                                            </a:lnTo>
                                            <a:lnTo>
                                              <a:pt x="1585" y="104"/>
                                            </a:lnTo>
                                            <a:lnTo>
                                              <a:pt x="1574" y="111"/>
                                            </a:lnTo>
                                            <a:lnTo>
                                              <a:pt x="1561" y="111"/>
                                            </a:lnTo>
                                            <a:lnTo>
                                              <a:pt x="1409" y="99"/>
                                            </a:lnTo>
                                            <a:lnTo>
                                              <a:pt x="1401" y="96"/>
                                            </a:lnTo>
                                            <a:lnTo>
                                              <a:pt x="1427" y="91"/>
                                            </a:lnTo>
                                            <a:lnTo>
                                              <a:pt x="1409" y="89"/>
                                            </a:lnTo>
                                            <a:lnTo>
                                              <a:pt x="1396" y="88"/>
                                            </a:lnTo>
                                            <a:lnTo>
                                              <a:pt x="1387" y="84"/>
                                            </a:lnTo>
                                            <a:lnTo>
                                              <a:pt x="1374" y="82"/>
                                            </a:lnTo>
                                            <a:lnTo>
                                              <a:pt x="1359" y="83"/>
                                            </a:lnTo>
                                            <a:lnTo>
                                              <a:pt x="1344" y="84"/>
                                            </a:lnTo>
                                            <a:lnTo>
                                              <a:pt x="1330" y="88"/>
                                            </a:lnTo>
                                            <a:lnTo>
                                              <a:pt x="1317" y="84"/>
                                            </a:lnTo>
                                            <a:lnTo>
                                              <a:pt x="1304" y="78"/>
                                            </a:lnTo>
                                            <a:lnTo>
                                              <a:pt x="1291" y="73"/>
                                            </a:lnTo>
                                            <a:lnTo>
                                              <a:pt x="1278" y="70"/>
                                            </a:lnTo>
                                            <a:lnTo>
                                              <a:pt x="1263" y="68"/>
                                            </a:lnTo>
                                            <a:lnTo>
                                              <a:pt x="1247" y="67"/>
                                            </a:lnTo>
                                            <a:lnTo>
                                              <a:pt x="1223" y="68"/>
                                            </a:lnTo>
                                            <a:lnTo>
                                              <a:pt x="1203" y="69"/>
                                            </a:lnTo>
                                            <a:lnTo>
                                              <a:pt x="1186" y="71"/>
                                            </a:lnTo>
                                            <a:lnTo>
                                              <a:pt x="1162" y="72"/>
                                            </a:lnTo>
                                            <a:lnTo>
                                              <a:pt x="1140" y="74"/>
                                            </a:lnTo>
                                            <a:lnTo>
                                              <a:pt x="1120" y="76"/>
                                            </a:lnTo>
                                            <a:lnTo>
                                              <a:pt x="1105" y="80"/>
                                            </a:lnTo>
                                            <a:lnTo>
                                              <a:pt x="1087" y="82"/>
                                            </a:lnTo>
                                            <a:lnTo>
                                              <a:pt x="1072" y="82"/>
                                            </a:lnTo>
                                            <a:lnTo>
                                              <a:pt x="1054" y="84"/>
                                            </a:lnTo>
                                            <a:lnTo>
                                              <a:pt x="1037" y="87"/>
                                            </a:lnTo>
                                            <a:lnTo>
                                              <a:pt x="1019" y="89"/>
                                            </a:lnTo>
                                            <a:lnTo>
                                              <a:pt x="1002" y="89"/>
                                            </a:lnTo>
                                            <a:lnTo>
                                              <a:pt x="982" y="89"/>
                                            </a:lnTo>
                                            <a:lnTo>
                                              <a:pt x="969" y="89"/>
                                            </a:lnTo>
                                            <a:lnTo>
                                              <a:pt x="956" y="91"/>
                                            </a:lnTo>
                                            <a:lnTo>
                                              <a:pt x="938" y="94"/>
                                            </a:lnTo>
                                            <a:lnTo>
                                              <a:pt x="921" y="94"/>
                                            </a:lnTo>
                                            <a:lnTo>
                                              <a:pt x="899" y="94"/>
                                            </a:lnTo>
                                            <a:lnTo>
                                              <a:pt x="881" y="94"/>
                                            </a:lnTo>
                                            <a:lnTo>
                                              <a:pt x="859" y="94"/>
                                            </a:lnTo>
                                            <a:lnTo>
                                              <a:pt x="815" y="97"/>
                                            </a:lnTo>
                                            <a:lnTo>
                                              <a:pt x="807" y="95"/>
                                            </a:lnTo>
                                            <a:lnTo>
                                              <a:pt x="798" y="92"/>
                                            </a:lnTo>
                                            <a:lnTo>
                                              <a:pt x="785" y="89"/>
                                            </a:lnTo>
                                            <a:lnTo>
                                              <a:pt x="774" y="89"/>
                                            </a:lnTo>
                                            <a:lnTo>
                                              <a:pt x="759" y="89"/>
                                            </a:lnTo>
                                            <a:lnTo>
                                              <a:pt x="739" y="92"/>
                                            </a:lnTo>
                                            <a:lnTo>
                                              <a:pt x="710" y="93"/>
                                            </a:lnTo>
                                            <a:lnTo>
                                              <a:pt x="697" y="91"/>
                                            </a:lnTo>
                                            <a:lnTo>
                                              <a:pt x="688" y="87"/>
                                            </a:lnTo>
                                            <a:lnTo>
                                              <a:pt x="677" y="85"/>
                                            </a:lnTo>
                                            <a:lnTo>
                                              <a:pt x="664" y="84"/>
                                            </a:lnTo>
                                            <a:lnTo>
                                              <a:pt x="653" y="82"/>
                                            </a:lnTo>
                                            <a:lnTo>
                                              <a:pt x="649" y="78"/>
                                            </a:lnTo>
                                            <a:lnTo>
                                              <a:pt x="640" y="71"/>
                                            </a:lnTo>
                                            <a:lnTo>
                                              <a:pt x="629" y="69"/>
                                            </a:lnTo>
                                            <a:lnTo>
                                              <a:pt x="616" y="67"/>
                                            </a:lnTo>
                                            <a:lnTo>
                                              <a:pt x="603" y="67"/>
                                            </a:lnTo>
                                            <a:lnTo>
                                              <a:pt x="596" y="70"/>
                                            </a:lnTo>
                                            <a:lnTo>
                                              <a:pt x="590" y="78"/>
                                            </a:lnTo>
                                            <a:lnTo>
                                              <a:pt x="579" y="76"/>
                                            </a:lnTo>
                                            <a:lnTo>
                                              <a:pt x="570" y="76"/>
                                            </a:lnTo>
                                            <a:lnTo>
                                              <a:pt x="557" y="76"/>
                                            </a:lnTo>
                                            <a:lnTo>
                                              <a:pt x="546" y="80"/>
                                            </a:lnTo>
                                            <a:lnTo>
                                              <a:pt x="531" y="82"/>
                                            </a:lnTo>
                                            <a:lnTo>
                                              <a:pt x="513" y="82"/>
                                            </a:lnTo>
                                            <a:lnTo>
                                              <a:pt x="526" y="74"/>
                                            </a:lnTo>
                                            <a:lnTo>
                                              <a:pt x="533" y="70"/>
                                            </a:lnTo>
                                            <a:lnTo>
                                              <a:pt x="520" y="71"/>
                                            </a:lnTo>
                                            <a:lnTo>
                                              <a:pt x="496" y="74"/>
                                            </a:lnTo>
                                            <a:lnTo>
                                              <a:pt x="476" y="73"/>
                                            </a:lnTo>
                                            <a:lnTo>
                                              <a:pt x="474" y="70"/>
                                            </a:lnTo>
                                            <a:lnTo>
                                              <a:pt x="469" y="67"/>
                                            </a:lnTo>
                                            <a:lnTo>
                                              <a:pt x="465" y="63"/>
                                            </a:lnTo>
                                            <a:lnTo>
                                              <a:pt x="454" y="61"/>
                                            </a:lnTo>
                                            <a:lnTo>
                                              <a:pt x="441" y="61"/>
                                            </a:lnTo>
                                            <a:lnTo>
                                              <a:pt x="425" y="61"/>
                                            </a:lnTo>
                                            <a:lnTo>
                                              <a:pt x="410" y="63"/>
                                            </a:lnTo>
                                            <a:lnTo>
                                              <a:pt x="397" y="61"/>
                                            </a:lnTo>
                                            <a:lnTo>
                                              <a:pt x="379" y="57"/>
                                            </a:lnTo>
                                            <a:lnTo>
                                              <a:pt x="368" y="52"/>
                                            </a:lnTo>
                                            <a:lnTo>
                                              <a:pt x="379" y="44"/>
                                            </a:lnTo>
                                            <a:lnTo>
                                              <a:pt x="393" y="40"/>
                                            </a:lnTo>
                                            <a:lnTo>
                                              <a:pt x="406" y="36"/>
                                            </a:lnTo>
                                            <a:lnTo>
                                              <a:pt x="414" y="34"/>
                                            </a:lnTo>
                                            <a:lnTo>
                                              <a:pt x="423" y="29"/>
                                            </a:lnTo>
                                            <a:lnTo>
                                              <a:pt x="428" y="25"/>
                                            </a:lnTo>
                                            <a:lnTo>
                                              <a:pt x="430" y="20"/>
                                            </a:lnTo>
                                            <a:lnTo>
                                              <a:pt x="434" y="15"/>
                                            </a:lnTo>
                                            <a:lnTo>
                                              <a:pt x="410" y="0"/>
                                            </a:lnTo>
                                            <a:close/>
                                          </a:path>
                                        </a:pathLst>
                                      </a:custGeom>
                                      <a:solidFill>
                                        <a:srgbClr val="000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55"/>
                                  <wps:cNvSpPr>
                                    <a:spLocks/>
                                  </wps:cNvSpPr>
                                  <wps:spPr bwMode="auto">
                                    <a:xfrm>
                                      <a:off x="1841" y="3375"/>
                                      <a:ext cx="467" cy="75"/>
                                    </a:xfrm>
                                    <a:custGeom>
                                      <a:avLst/>
                                      <a:gdLst>
                                        <a:gd name="T0" fmla="*/ 0 w 467"/>
                                        <a:gd name="T1" fmla="*/ 31 h 75"/>
                                        <a:gd name="T2" fmla="*/ 26 w 467"/>
                                        <a:gd name="T3" fmla="*/ 75 h 75"/>
                                        <a:gd name="T4" fmla="*/ 66 w 467"/>
                                        <a:gd name="T5" fmla="*/ 61 h 75"/>
                                        <a:gd name="T6" fmla="*/ 87 w 467"/>
                                        <a:gd name="T7" fmla="*/ 56 h 75"/>
                                        <a:gd name="T8" fmla="*/ 112 w 467"/>
                                        <a:gd name="T9" fmla="*/ 49 h 75"/>
                                        <a:gd name="T10" fmla="*/ 123 w 467"/>
                                        <a:gd name="T11" fmla="*/ 45 h 75"/>
                                        <a:gd name="T12" fmla="*/ 142 w 467"/>
                                        <a:gd name="T13" fmla="*/ 44 h 75"/>
                                        <a:gd name="T14" fmla="*/ 155 w 467"/>
                                        <a:gd name="T15" fmla="*/ 47 h 75"/>
                                        <a:gd name="T16" fmla="*/ 162 w 467"/>
                                        <a:gd name="T17" fmla="*/ 54 h 75"/>
                                        <a:gd name="T18" fmla="*/ 173 w 467"/>
                                        <a:gd name="T19" fmla="*/ 61 h 75"/>
                                        <a:gd name="T20" fmla="*/ 197 w 467"/>
                                        <a:gd name="T21" fmla="*/ 63 h 75"/>
                                        <a:gd name="T22" fmla="*/ 234 w 467"/>
                                        <a:gd name="T23" fmla="*/ 62 h 75"/>
                                        <a:gd name="T24" fmla="*/ 293 w 467"/>
                                        <a:gd name="T25" fmla="*/ 53 h 75"/>
                                        <a:gd name="T26" fmla="*/ 377 w 467"/>
                                        <a:gd name="T27" fmla="*/ 42 h 75"/>
                                        <a:gd name="T28" fmla="*/ 467 w 467"/>
                                        <a:gd name="T29" fmla="*/ 38 h 75"/>
                                        <a:gd name="T30" fmla="*/ 381 w 467"/>
                                        <a:gd name="T31" fmla="*/ 31 h 75"/>
                                        <a:gd name="T32" fmla="*/ 353 w 467"/>
                                        <a:gd name="T33" fmla="*/ 31 h 75"/>
                                        <a:gd name="T34" fmla="*/ 302 w 467"/>
                                        <a:gd name="T35" fmla="*/ 35 h 75"/>
                                        <a:gd name="T36" fmla="*/ 272 w 467"/>
                                        <a:gd name="T37" fmla="*/ 35 h 75"/>
                                        <a:gd name="T38" fmla="*/ 234 w 467"/>
                                        <a:gd name="T39" fmla="*/ 35 h 75"/>
                                        <a:gd name="T40" fmla="*/ 212 w 467"/>
                                        <a:gd name="T41" fmla="*/ 31 h 75"/>
                                        <a:gd name="T42" fmla="*/ 199 w 467"/>
                                        <a:gd name="T43" fmla="*/ 22 h 75"/>
                                        <a:gd name="T44" fmla="*/ 186 w 467"/>
                                        <a:gd name="T45" fmla="*/ 13 h 75"/>
                                        <a:gd name="T46" fmla="*/ 173 w 467"/>
                                        <a:gd name="T47" fmla="*/ 6 h 75"/>
                                        <a:gd name="T48" fmla="*/ 147 w 467"/>
                                        <a:gd name="T49" fmla="*/ 0 h 75"/>
                                        <a:gd name="T50" fmla="*/ 125 w 467"/>
                                        <a:gd name="T51" fmla="*/ 0 h 75"/>
                                        <a:gd name="T52" fmla="*/ 70 w 467"/>
                                        <a:gd name="T53" fmla="*/ 11 h 75"/>
                                        <a:gd name="T54" fmla="*/ 0 w 467"/>
                                        <a:gd name="T55" fmla="*/ 3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7" h="75">
                                          <a:moveTo>
                                            <a:pt x="0" y="31"/>
                                          </a:moveTo>
                                          <a:lnTo>
                                            <a:pt x="26" y="75"/>
                                          </a:lnTo>
                                          <a:lnTo>
                                            <a:pt x="66" y="61"/>
                                          </a:lnTo>
                                          <a:lnTo>
                                            <a:pt x="87" y="56"/>
                                          </a:lnTo>
                                          <a:lnTo>
                                            <a:pt x="112" y="49"/>
                                          </a:lnTo>
                                          <a:lnTo>
                                            <a:pt x="123" y="45"/>
                                          </a:lnTo>
                                          <a:lnTo>
                                            <a:pt x="142" y="44"/>
                                          </a:lnTo>
                                          <a:lnTo>
                                            <a:pt x="155" y="47"/>
                                          </a:lnTo>
                                          <a:lnTo>
                                            <a:pt x="162" y="54"/>
                                          </a:lnTo>
                                          <a:lnTo>
                                            <a:pt x="173" y="61"/>
                                          </a:lnTo>
                                          <a:lnTo>
                                            <a:pt x="197" y="63"/>
                                          </a:lnTo>
                                          <a:lnTo>
                                            <a:pt x="234" y="62"/>
                                          </a:lnTo>
                                          <a:lnTo>
                                            <a:pt x="293" y="53"/>
                                          </a:lnTo>
                                          <a:lnTo>
                                            <a:pt x="377" y="42"/>
                                          </a:lnTo>
                                          <a:lnTo>
                                            <a:pt x="467" y="38"/>
                                          </a:lnTo>
                                          <a:lnTo>
                                            <a:pt x="381" y="31"/>
                                          </a:lnTo>
                                          <a:lnTo>
                                            <a:pt x="353" y="31"/>
                                          </a:lnTo>
                                          <a:lnTo>
                                            <a:pt x="302" y="35"/>
                                          </a:lnTo>
                                          <a:lnTo>
                                            <a:pt x="272" y="35"/>
                                          </a:lnTo>
                                          <a:lnTo>
                                            <a:pt x="234" y="35"/>
                                          </a:lnTo>
                                          <a:lnTo>
                                            <a:pt x="212" y="31"/>
                                          </a:lnTo>
                                          <a:lnTo>
                                            <a:pt x="199" y="22"/>
                                          </a:lnTo>
                                          <a:lnTo>
                                            <a:pt x="186" y="13"/>
                                          </a:lnTo>
                                          <a:lnTo>
                                            <a:pt x="173" y="6"/>
                                          </a:lnTo>
                                          <a:lnTo>
                                            <a:pt x="147" y="0"/>
                                          </a:lnTo>
                                          <a:lnTo>
                                            <a:pt x="125" y="0"/>
                                          </a:lnTo>
                                          <a:lnTo>
                                            <a:pt x="70" y="11"/>
                                          </a:lnTo>
                                          <a:lnTo>
                                            <a:pt x="0" y="31"/>
                                          </a:lnTo>
                                          <a:close/>
                                        </a:path>
                                      </a:pathLst>
                                    </a:custGeom>
                                    <a:solidFill>
                                      <a:srgbClr val="A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cNvPr id="55" name="Group 56"/>
                        <wpg:cNvGrpSpPr>
                          <a:grpSpLocks/>
                        </wpg:cNvGrpSpPr>
                        <wpg:grpSpPr bwMode="auto">
                          <a:xfrm>
                            <a:off x="3957" y="4680"/>
                            <a:ext cx="1127" cy="228"/>
                            <a:chOff x="1985" y="4706"/>
                            <a:chExt cx="1127" cy="228"/>
                          </a:xfrm>
                        </wpg:grpSpPr>
                        <wps:wsp>
                          <wps:cNvPr id="56" name="Freeform 57"/>
                          <wps:cNvSpPr>
                            <a:spLocks/>
                          </wps:cNvSpPr>
                          <wps:spPr bwMode="auto">
                            <a:xfrm>
                              <a:off x="1985" y="4760"/>
                              <a:ext cx="237" cy="92"/>
                            </a:xfrm>
                            <a:custGeom>
                              <a:avLst/>
                              <a:gdLst>
                                <a:gd name="T0" fmla="*/ 195 w 237"/>
                                <a:gd name="T1" fmla="*/ 92 h 92"/>
                                <a:gd name="T2" fmla="*/ 174 w 237"/>
                                <a:gd name="T3" fmla="*/ 82 h 92"/>
                                <a:gd name="T4" fmla="*/ 147 w 237"/>
                                <a:gd name="T5" fmla="*/ 75 h 92"/>
                                <a:gd name="T6" fmla="*/ 119 w 237"/>
                                <a:gd name="T7" fmla="*/ 71 h 92"/>
                                <a:gd name="T8" fmla="*/ 92 w 237"/>
                                <a:gd name="T9" fmla="*/ 70 h 92"/>
                                <a:gd name="T10" fmla="*/ 55 w 237"/>
                                <a:gd name="T11" fmla="*/ 69 h 92"/>
                                <a:gd name="T12" fmla="*/ 0 w 237"/>
                                <a:gd name="T13" fmla="*/ 0 h 92"/>
                                <a:gd name="T14" fmla="*/ 64 w 237"/>
                                <a:gd name="T15" fmla="*/ 61 h 92"/>
                                <a:gd name="T16" fmla="*/ 97 w 237"/>
                                <a:gd name="T17" fmla="*/ 59 h 92"/>
                                <a:gd name="T18" fmla="*/ 132 w 237"/>
                                <a:gd name="T19" fmla="*/ 60 h 92"/>
                                <a:gd name="T20" fmla="*/ 178 w 237"/>
                                <a:gd name="T21" fmla="*/ 62 h 92"/>
                                <a:gd name="T22" fmla="*/ 237 w 237"/>
                                <a:gd name="T23" fmla="*/ 70 h 92"/>
                                <a:gd name="T24" fmla="*/ 195 w 237"/>
                                <a:gd name="T2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92">
                                  <a:moveTo>
                                    <a:pt x="195" y="92"/>
                                  </a:moveTo>
                                  <a:lnTo>
                                    <a:pt x="174" y="82"/>
                                  </a:lnTo>
                                  <a:lnTo>
                                    <a:pt x="147" y="75"/>
                                  </a:lnTo>
                                  <a:lnTo>
                                    <a:pt x="119" y="71"/>
                                  </a:lnTo>
                                  <a:lnTo>
                                    <a:pt x="92" y="70"/>
                                  </a:lnTo>
                                  <a:lnTo>
                                    <a:pt x="55" y="69"/>
                                  </a:lnTo>
                                  <a:lnTo>
                                    <a:pt x="0" y="0"/>
                                  </a:lnTo>
                                  <a:lnTo>
                                    <a:pt x="64" y="61"/>
                                  </a:lnTo>
                                  <a:lnTo>
                                    <a:pt x="97" y="59"/>
                                  </a:lnTo>
                                  <a:lnTo>
                                    <a:pt x="132" y="60"/>
                                  </a:lnTo>
                                  <a:lnTo>
                                    <a:pt x="178" y="62"/>
                                  </a:lnTo>
                                  <a:lnTo>
                                    <a:pt x="237" y="70"/>
                                  </a:lnTo>
                                  <a:lnTo>
                                    <a:pt x="195" y="92"/>
                                  </a:lnTo>
                                  <a:close/>
                                </a:path>
                              </a:pathLst>
                            </a:custGeom>
                            <a:solidFill>
                              <a:srgbClr val="20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8"/>
                          <wpg:cNvGrpSpPr>
                            <a:grpSpLocks/>
                          </wpg:cNvGrpSpPr>
                          <wpg:grpSpPr bwMode="auto">
                            <a:xfrm>
                              <a:off x="2336" y="4706"/>
                              <a:ext cx="776" cy="228"/>
                              <a:chOff x="1957" y="2774"/>
                              <a:chExt cx="776" cy="228"/>
                            </a:xfrm>
                          </wpg:grpSpPr>
                          <wps:wsp>
                            <wps:cNvPr id="58" name="Freeform 59"/>
                            <wps:cNvSpPr>
                              <a:spLocks/>
                            </wps:cNvSpPr>
                            <wps:spPr bwMode="auto">
                              <a:xfrm>
                                <a:off x="1957" y="2885"/>
                                <a:ext cx="524" cy="74"/>
                              </a:xfrm>
                              <a:custGeom>
                                <a:avLst/>
                                <a:gdLst>
                                  <a:gd name="T0" fmla="*/ 0 w 524"/>
                                  <a:gd name="T1" fmla="*/ 46 h 74"/>
                                  <a:gd name="T2" fmla="*/ 189 w 524"/>
                                  <a:gd name="T3" fmla="*/ 1 h 74"/>
                                  <a:gd name="T4" fmla="*/ 524 w 524"/>
                                  <a:gd name="T5" fmla="*/ 0 h 74"/>
                                  <a:gd name="T6" fmla="*/ 230 w 524"/>
                                  <a:gd name="T7" fmla="*/ 61 h 74"/>
                                  <a:gd name="T8" fmla="*/ 230 w 524"/>
                                  <a:gd name="T9" fmla="*/ 74 h 74"/>
                                  <a:gd name="T10" fmla="*/ 171 w 524"/>
                                  <a:gd name="T11" fmla="*/ 74 h 74"/>
                                  <a:gd name="T12" fmla="*/ 127 w 524"/>
                                  <a:gd name="T13" fmla="*/ 71 h 74"/>
                                  <a:gd name="T14" fmla="*/ 96 w 524"/>
                                  <a:gd name="T15" fmla="*/ 69 h 74"/>
                                  <a:gd name="T16" fmla="*/ 72 w 524"/>
                                  <a:gd name="T17" fmla="*/ 64 h 74"/>
                                  <a:gd name="T18" fmla="*/ 44 w 524"/>
                                  <a:gd name="T19" fmla="*/ 59 h 74"/>
                                  <a:gd name="T20" fmla="*/ 24 w 524"/>
                                  <a:gd name="T21" fmla="*/ 53 h 74"/>
                                  <a:gd name="T22" fmla="*/ 0 w 524"/>
                                  <a:gd name="T23"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4" h="74">
                                    <a:moveTo>
                                      <a:pt x="0" y="46"/>
                                    </a:moveTo>
                                    <a:lnTo>
                                      <a:pt x="189" y="1"/>
                                    </a:lnTo>
                                    <a:lnTo>
                                      <a:pt x="524" y="0"/>
                                    </a:lnTo>
                                    <a:lnTo>
                                      <a:pt x="230" y="61"/>
                                    </a:lnTo>
                                    <a:lnTo>
                                      <a:pt x="230" y="74"/>
                                    </a:lnTo>
                                    <a:lnTo>
                                      <a:pt x="171" y="74"/>
                                    </a:lnTo>
                                    <a:lnTo>
                                      <a:pt x="127" y="71"/>
                                    </a:lnTo>
                                    <a:lnTo>
                                      <a:pt x="96" y="69"/>
                                    </a:lnTo>
                                    <a:lnTo>
                                      <a:pt x="72" y="64"/>
                                    </a:lnTo>
                                    <a:lnTo>
                                      <a:pt x="44" y="59"/>
                                    </a:lnTo>
                                    <a:lnTo>
                                      <a:pt x="24" y="53"/>
                                    </a:lnTo>
                                    <a:lnTo>
                                      <a:pt x="0" y="46"/>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211" y="2774"/>
                                <a:ext cx="108" cy="151"/>
                              </a:xfrm>
                              <a:custGeom>
                                <a:avLst/>
                                <a:gdLst>
                                  <a:gd name="T0" fmla="*/ 0 w 108"/>
                                  <a:gd name="T1" fmla="*/ 9 h 151"/>
                                  <a:gd name="T2" fmla="*/ 73 w 108"/>
                                  <a:gd name="T3" fmla="*/ 151 h 151"/>
                                  <a:gd name="T4" fmla="*/ 108 w 108"/>
                                  <a:gd name="T5" fmla="*/ 148 h 151"/>
                                  <a:gd name="T6" fmla="*/ 29 w 108"/>
                                  <a:gd name="T7" fmla="*/ 0 h 151"/>
                                  <a:gd name="T8" fmla="*/ 0 w 108"/>
                                  <a:gd name="T9" fmla="*/ 9 h 151"/>
                                </a:gdLst>
                                <a:ahLst/>
                                <a:cxnLst>
                                  <a:cxn ang="0">
                                    <a:pos x="T0" y="T1"/>
                                  </a:cxn>
                                  <a:cxn ang="0">
                                    <a:pos x="T2" y="T3"/>
                                  </a:cxn>
                                  <a:cxn ang="0">
                                    <a:pos x="T4" y="T5"/>
                                  </a:cxn>
                                  <a:cxn ang="0">
                                    <a:pos x="T6" y="T7"/>
                                  </a:cxn>
                                  <a:cxn ang="0">
                                    <a:pos x="T8" y="T9"/>
                                  </a:cxn>
                                </a:cxnLst>
                                <a:rect l="0" t="0" r="r" b="b"/>
                                <a:pathLst>
                                  <a:path w="108" h="151">
                                    <a:moveTo>
                                      <a:pt x="0" y="9"/>
                                    </a:moveTo>
                                    <a:lnTo>
                                      <a:pt x="73" y="151"/>
                                    </a:lnTo>
                                    <a:lnTo>
                                      <a:pt x="108" y="148"/>
                                    </a:lnTo>
                                    <a:lnTo>
                                      <a:pt x="29" y="0"/>
                                    </a:lnTo>
                                    <a:lnTo>
                                      <a:pt x="0" y="9"/>
                                    </a:lnTo>
                                    <a:close/>
                                  </a:path>
                                </a:pathLst>
                              </a:custGeom>
                              <a:solidFill>
                                <a:srgbClr val="603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185" y="2870"/>
                                <a:ext cx="548" cy="79"/>
                              </a:xfrm>
                              <a:custGeom>
                                <a:avLst/>
                                <a:gdLst>
                                  <a:gd name="T0" fmla="*/ 342 w 548"/>
                                  <a:gd name="T1" fmla="*/ 4 h 79"/>
                                  <a:gd name="T2" fmla="*/ 0 w 548"/>
                                  <a:gd name="T3" fmla="*/ 76 h 79"/>
                                  <a:gd name="T4" fmla="*/ 53 w 548"/>
                                  <a:gd name="T5" fmla="*/ 78 h 79"/>
                                  <a:gd name="T6" fmla="*/ 101 w 548"/>
                                  <a:gd name="T7" fmla="*/ 79 h 79"/>
                                  <a:gd name="T8" fmla="*/ 145 w 548"/>
                                  <a:gd name="T9" fmla="*/ 79 h 79"/>
                                  <a:gd name="T10" fmla="*/ 184 w 548"/>
                                  <a:gd name="T11" fmla="*/ 78 h 79"/>
                                  <a:gd name="T12" fmla="*/ 221 w 548"/>
                                  <a:gd name="T13" fmla="*/ 76 h 79"/>
                                  <a:gd name="T14" fmla="*/ 263 w 548"/>
                                  <a:gd name="T15" fmla="*/ 73 h 79"/>
                                  <a:gd name="T16" fmla="*/ 296 w 548"/>
                                  <a:gd name="T17" fmla="*/ 70 h 79"/>
                                  <a:gd name="T18" fmla="*/ 320 w 548"/>
                                  <a:gd name="T19" fmla="*/ 65 h 79"/>
                                  <a:gd name="T20" fmla="*/ 351 w 548"/>
                                  <a:gd name="T21" fmla="*/ 61 h 79"/>
                                  <a:gd name="T22" fmla="*/ 532 w 548"/>
                                  <a:gd name="T23" fmla="*/ 5 h 79"/>
                                  <a:gd name="T24" fmla="*/ 548 w 548"/>
                                  <a:gd name="T25" fmla="*/ 0 h 79"/>
                                  <a:gd name="T26" fmla="*/ 342 w 548"/>
                                  <a:gd name="T27"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8" h="79">
                                    <a:moveTo>
                                      <a:pt x="342" y="4"/>
                                    </a:moveTo>
                                    <a:lnTo>
                                      <a:pt x="0" y="76"/>
                                    </a:lnTo>
                                    <a:lnTo>
                                      <a:pt x="53" y="78"/>
                                    </a:lnTo>
                                    <a:lnTo>
                                      <a:pt x="101" y="79"/>
                                    </a:lnTo>
                                    <a:lnTo>
                                      <a:pt x="145" y="79"/>
                                    </a:lnTo>
                                    <a:lnTo>
                                      <a:pt x="184" y="78"/>
                                    </a:lnTo>
                                    <a:lnTo>
                                      <a:pt x="221" y="76"/>
                                    </a:lnTo>
                                    <a:lnTo>
                                      <a:pt x="263" y="73"/>
                                    </a:lnTo>
                                    <a:lnTo>
                                      <a:pt x="296" y="70"/>
                                    </a:lnTo>
                                    <a:lnTo>
                                      <a:pt x="320" y="65"/>
                                    </a:lnTo>
                                    <a:lnTo>
                                      <a:pt x="351" y="61"/>
                                    </a:lnTo>
                                    <a:lnTo>
                                      <a:pt x="532" y="5"/>
                                    </a:lnTo>
                                    <a:lnTo>
                                      <a:pt x="548" y="0"/>
                                    </a:lnTo>
                                    <a:lnTo>
                                      <a:pt x="342" y="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2"/>
                            <wpg:cNvGrpSpPr>
                              <a:grpSpLocks/>
                            </wpg:cNvGrpSpPr>
                            <wpg:grpSpPr bwMode="auto">
                              <a:xfrm>
                                <a:off x="1972" y="2942"/>
                                <a:ext cx="504" cy="60"/>
                                <a:chOff x="1972" y="2942"/>
                                <a:chExt cx="504" cy="60"/>
                              </a:xfrm>
                            </wpg:grpSpPr>
                            <wpg:grpSp>
                              <wpg:cNvPr id="62" name="Group 63"/>
                              <wpg:cNvGrpSpPr>
                                <a:grpSpLocks/>
                              </wpg:cNvGrpSpPr>
                              <wpg:grpSpPr bwMode="auto">
                                <a:xfrm>
                                  <a:off x="1972" y="2942"/>
                                  <a:ext cx="184" cy="50"/>
                                  <a:chOff x="1972" y="2942"/>
                                  <a:chExt cx="184" cy="50"/>
                                </a:xfrm>
                              </wpg:grpSpPr>
                              <wps:wsp>
                                <wps:cNvPr id="63" name="Freeform 64"/>
                                <wps:cNvSpPr>
                                  <a:spLocks/>
                                </wps:cNvSpPr>
                                <wps:spPr bwMode="auto">
                                  <a:xfrm>
                                    <a:off x="1972" y="2942"/>
                                    <a:ext cx="57" cy="33"/>
                                  </a:xfrm>
                                  <a:custGeom>
                                    <a:avLst/>
                                    <a:gdLst>
                                      <a:gd name="T0" fmla="*/ 0 w 57"/>
                                      <a:gd name="T1" fmla="*/ 0 h 33"/>
                                      <a:gd name="T2" fmla="*/ 9 w 57"/>
                                      <a:gd name="T3" fmla="*/ 4 h 33"/>
                                      <a:gd name="T4" fmla="*/ 16 w 57"/>
                                      <a:gd name="T5" fmla="*/ 7 h 33"/>
                                      <a:gd name="T6" fmla="*/ 27 w 57"/>
                                      <a:gd name="T7" fmla="*/ 8 h 33"/>
                                      <a:gd name="T8" fmla="*/ 35 w 57"/>
                                      <a:gd name="T9" fmla="*/ 12 h 33"/>
                                      <a:gd name="T10" fmla="*/ 46 w 57"/>
                                      <a:gd name="T11" fmla="*/ 14 h 33"/>
                                      <a:gd name="T12" fmla="*/ 57 w 57"/>
                                      <a:gd name="T13" fmla="*/ 16 h 33"/>
                                      <a:gd name="T14" fmla="*/ 57 w 57"/>
                                      <a:gd name="T15" fmla="*/ 33 h 33"/>
                                      <a:gd name="T16" fmla="*/ 42 w 57"/>
                                      <a:gd name="T17" fmla="*/ 30 h 33"/>
                                      <a:gd name="T18" fmla="*/ 33 w 57"/>
                                      <a:gd name="T19" fmla="*/ 28 h 33"/>
                                      <a:gd name="T20" fmla="*/ 20 w 57"/>
                                      <a:gd name="T21" fmla="*/ 25 h 33"/>
                                      <a:gd name="T22" fmla="*/ 9 w 57"/>
                                      <a:gd name="T23" fmla="*/ 22 h 33"/>
                                      <a:gd name="T24" fmla="*/ 0 w 57"/>
                                      <a:gd name="T25" fmla="*/ 18 h 33"/>
                                      <a:gd name="T26" fmla="*/ 0 w 57"/>
                                      <a:gd name="T2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33">
                                        <a:moveTo>
                                          <a:pt x="0" y="0"/>
                                        </a:moveTo>
                                        <a:lnTo>
                                          <a:pt x="9" y="4"/>
                                        </a:lnTo>
                                        <a:lnTo>
                                          <a:pt x="16" y="7"/>
                                        </a:lnTo>
                                        <a:lnTo>
                                          <a:pt x="27" y="8"/>
                                        </a:lnTo>
                                        <a:lnTo>
                                          <a:pt x="35" y="12"/>
                                        </a:lnTo>
                                        <a:lnTo>
                                          <a:pt x="46" y="14"/>
                                        </a:lnTo>
                                        <a:lnTo>
                                          <a:pt x="57" y="16"/>
                                        </a:lnTo>
                                        <a:lnTo>
                                          <a:pt x="57" y="33"/>
                                        </a:lnTo>
                                        <a:lnTo>
                                          <a:pt x="42" y="30"/>
                                        </a:lnTo>
                                        <a:lnTo>
                                          <a:pt x="33" y="28"/>
                                        </a:lnTo>
                                        <a:lnTo>
                                          <a:pt x="20" y="25"/>
                                        </a:lnTo>
                                        <a:lnTo>
                                          <a:pt x="9" y="22"/>
                                        </a:lnTo>
                                        <a:lnTo>
                                          <a:pt x="0" y="18"/>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038" y="2959"/>
                                    <a:ext cx="57" cy="27"/>
                                  </a:xfrm>
                                  <a:custGeom>
                                    <a:avLst/>
                                    <a:gdLst>
                                      <a:gd name="T0" fmla="*/ 0 w 57"/>
                                      <a:gd name="T1" fmla="*/ 0 h 27"/>
                                      <a:gd name="T2" fmla="*/ 0 w 57"/>
                                      <a:gd name="T3" fmla="*/ 19 h 27"/>
                                      <a:gd name="T4" fmla="*/ 15 w 57"/>
                                      <a:gd name="T5" fmla="*/ 21 h 27"/>
                                      <a:gd name="T6" fmla="*/ 26 w 57"/>
                                      <a:gd name="T7" fmla="*/ 23 h 27"/>
                                      <a:gd name="T8" fmla="*/ 40 w 57"/>
                                      <a:gd name="T9" fmla="*/ 26 h 27"/>
                                      <a:gd name="T10" fmla="*/ 51 w 57"/>
                                      <a:gd name="T11" fmla="*/ 27 h 27"/>
                                      <a:gd name="T12" fmla="*/ 57 w 57"/>
                                      <a:gd name="T13" fmla="*/ 27 h 27"/>
                                      <a:gd name="T14" fmla="*/ 57 w 57"/>
                                      <a:gd name="T15" fmla="*/ 7 h 27"/>
                                      <a:gd name="T16" fmla="*/ 44 w 57"/>
                                      <a:gd name="T17" fmla="*/ 6 h 27"/>
                                      <a:gd name="T18" fmla="*/ 26 w 57"/>
                                      <a:gd name="T19" fmla="*/ 5 h 27"/>
                                      <a:gd name="T20" fmla="*/ 15 w 57"/>
                                      <a:gd name="T21" fmla="*/ 2 h 27"/>
                                      <a:gd name="T22" fmla="*/ 0 w 57"/>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27">
                                        <a:moveTo>
                                          <a:pt x="0" y="0"/>
                                        </a:moveTo>
                                        <a:lnTo>
                                          <a:pt x="0" y="19"/>
                                        </a:lnTo>
                                        <a:lnTo>
                                          <a:pt x="15" y="21"/>
                                        </a:lnTo>
                                        <a:lnTo>
                                          <a:pt x="26" y="23"/>
                                        </a:lnTo>
                                        <a:lnTo>
                                          <a:pt x="40" y="26"/>
                                        </a:lnTo>
                                        <a:lnTo>
                                          <a:pt x="51" y="27"/>
                                        </a:lnTo>
                                        <a:lnTo>
                                          <a:pt x="57" y="27"/>
                                        </a:lnTo>
                                        <a:lnTo>
                                          <a:pt x="57" y="7"/>
                                        </a:lnTo>
                                        <a:lnTo>
                                          <a:pt x="44" y="6"/>
                                        </a:lnTo>
                                        <a:lnTo>
                                          <a:pt x="26" y="5"/>
                                        </a:lnTo>
                                        <a:lnTo>
                                          <a:pt x="15" y="2"/>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6"/>
                                <wps:cNvSpPr>
                                  <a:spLocks noChangeArrowheads="1"/>
                                </wps:cNvSpPr>
                                <wps:spPr bwMode="auto">
                                  <a:xfrm>
                                    <a:off x="2110" y="2966"/>
                                    <a:ext cx="46" cy="26"/>
                                  </a:xfrm>
                                  <a:prstGeom prst="ellipse">
                                    <a:avLst/>
                                  </a:pr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67"/>
                              <wps:cNvSpPr>
                                <a:spLocks/>
                              </wps:cNvSpPr>
                              <wps:spPr bwMode="auto">
                                <a:xfrm>
                                  <a:off x="2196" y="2964"/>
                                  <a:ext cx="138" cy="38"/>
                                </a:xfrm>
                                <a:custGeom>
                                  <a:avLst/>
                                  <a:gdLst>
                                    <a:gd name="T0" fmla="*/ 0 w 138"/>
                                    <a:gd name="T1" fmla="*/ 0 h 38"/>
                                    <a:gd name="T2" fmla="*/ 24 w 138"/>
                                    <a:gd name="T3" fmla="*/ 0 h 38"/>
                                    <a:gd name="T4" fmla="*/ 44 w 138"/>
                                    <a:gd name="T5" fmla="*/ 1 h 38"/>
                                    <a:gd name="T6" fmla="*/ 66 w 138"/>
                                    <a:gd name="T7" fmla="*/ 1 h 38"/>
                                    <a:gd name="T8" fmla="*/ 90 w 138"/>
                                    <a:gd name="T9" fmla="*/ 1 h 38"/>
                                    <a:gd name="T10" fmla="*/ 112 w 138"/>
                                    <a:gd name="T11" fmla="*/ 1 h 38"/>
                                    <a:gd name="T12" fmla="*/ 131 w 138"/>
                                    <a:gd name="T13" fmla="*/ 0 h 38"/>
                                    <a:gd name="T14" fmla="*/ 134 w 138"/>
                                    <a:gd name="T15" fmla="*/ 19 h 38"/>
                                    <a:gd name="T16" fmla="*/ 138 w 138"/>
                                    <a:gd name="T17" fmla="*/ 38 h 38"/>
                                    <a:gd name="T18" fmla="*/ 118 w 138"/>
                                    <a:gd name="T19" fmla="*/ 38 h 38"/>
                                    <a:gd name="T20" fmla="*/ 99 w 138"/>
                                    <a:gd name="T21" fmla="*/ 38 h 38"/>
                                    <a:gd name="T22" fmla="*/ 77 w 138"/>
                                    <a:gd name="T23" fmla="*/ 38 h 38"/>
                                    <a:gd name="T24" fmla="*/ 53 w 138"/>
                                    <a:gd name="T25" fmla="*/ 38 h 38"/>
                                    <a:gd name="T26" fmla="*/ 24 w 138"/>
                                    <a:gd name="T27" fmla="*/ 37 h 38"/>
                                    <a:gd name="T28" fmla="*/ 2 w 138"/>
                                    <a:gd name="T29" fmla="*/ 36 h 38"/>
                                    <a:gd name="T30" fmla="*/ 0 w 138"/>
                                    <a:gd name="T31" fmla="*/ 16 h 38"/>
                                    <a:gd name="T32" fmla="*/ 0 w 138"/>
                                    <a:gd name="T3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8" h="38">
                                      <a:moveTo>
                                        <a:pt x="0" y="0"/>
                                      </a:moveTo>
                                      <a:lnTo>
                                        <a:pt x="24" y="0"/>
                                      </a:lnTo>
                                      <a:lnTo>
                                        <a:pt x="44" y="1"/>
                                      </a:lnTo>
                                      <a:lnTo>
                                        <a:pt x="66" y="1"/>
                                      </a:lnTo>
                                      <a:lnTo>
                                        <a:pt x="90" y="1"/>
                                      </a:lnTo>
                                      <a:lnTo>
                                        <a:pt x="112" y="1"/>
                                      </a:lnTo>
                                      <a:lnTo>
                                        <a:pt x="131" y="0"/>
                                      </a:lnTo>
                                      <a:lnTo>
                                        <a:pt x="134" y="19"/>
                                      </a:lnTo>
                                      <a:lnTo>
                                        <a:pt x="138" y="38"/>
                                      </a:lnTo>
                                      <a:lnTo>
                                        <a:pt x="118" y="38"/>
                                      </a:lnTo>
                                      <a:lnTo>
                                        <a:pt x="99" y="38"/>
                                      </a:lnTo>
                                      <a:lnTo>
                                        <a:pt x="77" y="38"/>
                                      </a:lnTo>
                                      <a:lnTo>
                                        <a:pt x="53" y="38"/>
                                      </a:lnTo>
                                      <a:lnTo>
                                        <a:pt x="24" y="37"/>
                                      </a:lnTo>
                                      <a:lnTo>
                                        <a:pt x="2" y="36"/>
                                      </a:lnTo>
                                      <a:lnTo>
                                        <a:pt x="0" y="16"/>
                                      </a:lnTo>
                                      <a:lnTo>
                                        <a:pt x="0"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2343" y="2957"/>
                                  <a:ext cx="133" cy="45"/>
                                </a:xfrm>
                                <a:custGeom>
                                  <a:avLst/>
                                  <a:gdLst>
                                    <a:gd name="T0" fmla="*/ 0 w 133"/>
                                    <a:gd name="T1" fmla="*/ 7 h 45"/>
                                    <a:gd name="T2" fmla="*/ 8 w 133"/>
                                    <a:gd name="T3" fmla="*/ 45 h 45"/>
                                    <a:gd name="T4" fmla="*/ 28 w 133"/>
                                    <a:gd name="T5" fmla="*/ 44 h 45"/>
                                    <a:gd name="T6" fmla="*/ 55 w 133"/>
                                    <a:gd name="T7" fmla="*/ 43 h 45"/>
                                    <a:gd name="T8" fmla="*/ 76 w 133"/>
                                    <a:gd name="T9" fmla="*/ 42 h 45"/>
                                    <a:gd name="T10" fmla="*/ 107 w 133"/>
                                    <a:gd name="T11" fmla="*/ 41 h 45"/>
                                    <a:gd name="T12" fmla="*/ 133 w 133"/>
                                    <a:gd name="T13" fmla="*/ 37 h 45"/>
                                    <a:gd name="T14" fmla="*/ 125 w 133"/>
                                    <a:gd name="T15" fmla="*/ 0 h 45"/>
                                    <a:gd name="T16" fmla="*/ 90 w 133"/>
                                    <a:gd name="T17" fmla="*/ 2 h 45"/>
                                    <a:gd name="T18" fmla="*/ 59 w 133"/>
                                    <a:gd name="T19" fmla="*/ 4 h 45"/>
                                    <a:gd name="T20" fmla="*/ 28 w 133"/>
                                    <a:gd name="T21" fmla="*/ 6 h 45"/>
                                    <a:gd name="T22" fmla="*/ 0 w 133"/>
                                    <a:gd name="T23" fmla="*/ 7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3" h="45">
                                      <a:moveTo>
                                        <a:pt x="0" y="7"/>
                                      </a:moveTo>
                                      <a:lnTo>
                                        <a:pt x="8" y="45"/>
                                      </a:lnTo>
                                      <a:lnTo>
                                        <a:pt x="28" y="44"/>
                                      </a:lnTo>
                                      <a:lnTo>
                                        <a:pt x="55" y="43"/>
                                      </a:lnTo>
                                      <a:lnTo>
                                        <a:pt x="76" y="42"/>
                                      </a:lnTo>
                                      <a:lnTo>
                                        <a:pt x="107" y="41"/>
                                      </a:lnTo>
                                      <a:lnTo>
                                        <a:pt x="133" y="37"/>
                                      </a:lnTo>
                                      <a:lnTo>
                                        <a:pt x="125" y="0"/>
                                      </a:lnTo>
                                      <a:lnTo>
                                        <a:pt x="90" y="2"/>
                                      </a:lnTo>
                                      <a:lnTo>
                                        <a:pt x="59" y="4"/>
                                      </a:lnTo>
                                      <a:lnTo>
                                        <a:pt x="28" y="6"/>
                                      </a:lnTo>
                                      <a:lnTo>
                                        <a:pt x="0" y="7"/>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8" name="Group 69"/>
                          <wpg:cNvGrpSpPr>
                            <a:grpSpLocks/>
                          </wpg:cNvGrpSpPr>
                          <wpg:grpSpPr bwMode="auto">
                            <a:xfrm>
                              <a:off x="2251" y="4819"/>
                              <a:ext cx="76" cy="42"/>
                              <a:chOff x="1872" y="2887"/>
                              <a:chExt cx="76" cy="42"/>
                            </a:xfrm>
                          </wpg:grpSpPr>
                          <wps:wsp>
                            <wps:cNvPr id="69" name="Freeform 70"/>
                            <wps:cNvSpPr>
                              <a:spLocks/>
                            </wps:cNvSpPr>
                            <wps:spPr bwMode="auto">
                              <a:xfrm>
                                <a:off x="1872" y="2892"/>
                                <a:ext cx="50" cy="37"/>
                              </a:xfrm>
                              <a:custGeom>
                                <a:avLst/>
                                <a:gdLst>
                                  <a:gd name="T0" fmla="*/ 0 w 50"/>
                                  <a:gd name="T1" fmla="*/ 6 h 37"/>
                                  <a:gd name="T2" fmla="*/ 26 w 50"/>
                                  <a:gd name="T3" fmla="*/ 37 h 37"/>
                                  <a:gd name="T4" fmla="*/ 50 w 50"/>
                                  <a:gd name="T5" fmla="*/ 28 h 37"/>
                                  <a:gd name="T6" fmla="*/ 13 w 50"/>
                                  <a:gd name="T7" fmla="*/ 0 h 37"/>
                                  <a:gd name="T8" fmla="*/ 0 w 50"/>
                                  <a:gd name="T9" fmla="*/ 6 h 37"/>
                                </a:gdLst>
                                <a:ahLst/>
                                <a:cxnLst>
                                  <a:cxn ang="0">
                                    <a:pos x="T0" y="T1"/>
                                  </a:cxn>
                                  <a:cxn ang="0">
                                    <a:pos x="T2" y="T3"/>
                                  </a:cxn>
                                  <a:cxn ang="0">
                                    <a:pos x="T4" y="T5"/>
                                  </a:cxn>
                                  <a:cxn ang="0">
                                    <a:pos x="T6" y="T7"/>
                                  </a:cxn>
                                  <a:cxn ang="0">
                                    <a:pos x="T8" y="T9"/>
                                  </a:cxn>
                                </a:cxnLst>
                                <a:rect l="0" t="0" r="r" b="b"/>
                                <a:pathLst>
                                  <a:path w="50" h="37">
                                    <a:moveTo>
                                      <a:pt x="0" y="6"/>
                                    </a:moveTo>
                                    <a:lnTo>
                                      <a:pt x="26" y="37"/>
                                    </a:lnTo>
                                    <a:lnTo>
                                      <a:pt x="50" y="28"/>
                                    </a:lnTo>
                                    <a:lnTo>
                                      <a:pt x="13"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891" y="2887"/>
                                <a:ext cx="57" cy="31"/>
                              </a:xfrm>
                              <a:custGeom>
                                <a:avLst/>
                                <a:gdLst>
                                  <a:gd name="T0" fmla="*/ 0 w 57"/>
                                  <a:gd name="T1" fmla="*/ 4 h 31"/>
                                  <a:gd name="T2" fmla="*/ 35 w 57"/>
                                  <a:gd name="T3" fmla="*/ 31 h 31"/>
                                  <a:gd name="T4" fmla="*/ 57 w 57"/>
                                  <a:gd name="T5" fmla="*/ 22 h 31"/>
                                  <a:gd name="T6" fmla="*/ 13 w 57"/>
                                  <a:gd name="T7" fmla="*/ 0 h 31"/>
                                  <a:gd name="T8" fmla="*/ 0 w 57"/>
                                  <a:gd name="T9" fmla="*/ 4 h 31"/>
                                </a:gdLst>
                                <a:ahLst/>
                                <a:cxnLst>
                                  <a:cxn ang="0">
                                    <a:pos x="T0" y="T1"/>
                                  </a:cxn>
                                  <a:cxn ang="0">
                                    <a:pos x="T2" y="T3"/>
                                  </a:cxn>
                                  <a:cxn ang="0">
                                    <a:pos x="T4" y="T5"/>
                                  </a:cxn>
                                  <a:cxn ang="0">
                                    <a:pos x="T6" y="T7"/>
                                  </a:cxn>
                                  <a:cxn ang="0">
                                    <a:pos x="T8" y="T9"/>
                                  </a:cxn>
                                </a:cxnLst>
                                <a:rect l="0" t="0" r="r" b="b"/>
                                <a:pathLst>
                                  <a:path w="57" h="31">
                                    <a:moveTo>
                                      <a:pt x="0" y="4"/>
                                    </a:moveTo>
                                    <a:lnTo>
                                      <a:pt x="35" y="31"/>
                                    </a:lnTo>
                                    <a:lnTo>
                                      <a:pt x="57" y="22"/>
                                    </a:lnTo>
                                    <a:lnTo>
                                      <a:pt x="13"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A7AFEEB" id="Group 1" o:spid="_x0000_s1026" style="position:absolute;margin-left:0;margin-top:.5pt;width:101pt;height:46.5pt;z-index:251658240;mso-position-horizontal:left;mso-position-horizontal-relative:margin"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anchorx="margin"/>
              </v:group>
            </w:pict>
          </mc:Fallback>
        </mc:AlternateContent>
      </w:r>
    </w:p>
    <w:p w14:paraId="2D91FCA3" w14:textId="77777777" w:rsidR="00AB4598" w:rsidRDefault="00AB4598" w:rsidP="005542C6">
      <w:pPr>
        <w:jc w:val="center"/>
        <w:rPr>
          <w:rFonts w:ascii="Century" w:hAnsi="Century"/>
          <w:b/>
          <w:bCs/>
          <w:sz w:val="44"/>
          <w:szCs w:val="44"/>
        </w:rPr>
      </w:pPr>
    </w:p>
    <w:p w14:paraId="12D4424D" w14:textId="1E7FF2CA" w:rsidR="005542C6" w:rsidRPr="00426C90" w:rsidRDefault="005542C6" w:rsidP="005542C6">
      <w:pPr>
        <w:jc w:val="center"/>
        <w:rPr>
          <w:rFonts w:ascii="Century" w:hAnsi="Century"/>
          <w:b/>
          <w:bCs/>
          <w:sz w:val="44"/>
          <w:szCs w:val="44"/>
        </w:rPr>
      </w:pPr>
      <w:r w:rsidRPr="00426C90">
        <w:rPr>
          <w:rFonts w:ascii="Century" w:hAnsi="Century"/>
          <w:b/>
          <w:bCs/>
          <w:sz w:val="44"/>
          <w:szCs w:val="44"/>
        </w:rPr>
        <w:t>Brundall Parish Council</w:t>
      </w:r>
    </w:p>
    <w:p w14:paraId="73A6CB66" w14:textId="19A15D63" w:rsidR="000D1018" w:rsidRPr="00426C90" w:rsidRDefault="00E63BC8" w:rsidP="005542C6">
      <w:pPr>
        <w:jc w:val="center"/>
        <w:rPr>
          <w:rFonts w:ascii="Century" w:hAnsi="Century"/>
          <w:b/>
          <w:bCs/>
          <w:sz w:val="44"/>
          <w:szCs w:val="44"/>
        </w:rPr>
      </w:pPr>
      <w:r>
        <w:rPr>
          <w:rFonts w:ascii="Century" w:hAnsi="Century"/>
          <w:b/>
          <w:bCs/>
          <w:sz w:val="44"/>
          <w:szCs w:val="44"/>
        </w:rPr>
        <w:t>Village Survey</w:t>
      </w:r>
    </w:p>
    <w:p w14:paraId="0DA8459F" w14:textId="2FEC1DEC" w:rsidR="005542C6" w:rsidRDefault="00E63BC8" w:rsidP="00426C90">
      <w:pPr>
        <w:jc w:val="center"/>
        <w:rPr>
          <w:rFonts w:ascii="Century" w:hAnsi="Century"/>
          <w:b/>
          <w:bCs/>
        </w:rPr>
      </w:pPr>
      <w:r>
        <w:rPr>
          <w:rFonts w:ascii="Century" w:hAnsi="Century"/>
          <w:b/>
          <w:bCs/>
        </w:rPr>
        <w:t xml:space="preserve">As part of the development of the Land East of the Memorial Hall, there are 10 hectares of land that will be committed to leisure and recreational use for residents of the local area. </w:t>
      </w:r>
    </w:p>
    <w:p w14:paraId="3B6479C1" w14:textId="1044A7C6" w:rsidR="00E63BC8" w:rsidRDefault="00E63BC8" w:rsidP="00E63BC8">
      <w:pPr>
        <w:pStyle w:val="ListParagraph"/>
        <w:numPr>
          <w:ilvl w:val="0"/>
          <w:numId w:val="1"/>
        </w:numPr>
        <w:jc w:val="center"/>
        <w:rPr>
          <w:rFonts w:ascii="Century" w:hAnsi="Century"/>
          <w:b/>
          <w:bCs/>
        </w:rPr>
      </w:pPr>
      <w:r>
        <w:rPr>
          <w:rFonts w:ascii="Century" w:hAnsi="Century"/>
          <w:b/>
          <w:bCs/>
        </w:rPr>
        <w:t xml:space="preserve">3 hectares in the parish of Brundall (dark green) – </w:t>
      </w:r>
      <w:r w:rsidR="00A27212">
        <w:rPr>
          <w:rFonts w:ascii="Century" w:hAnsi="Century"/>
          <w:b/>
          <w:bCs/>
        </w:rPr>
        <w:t>Formal and/or informal recreation</w:t>
      </w:r>
    </w:p>
    <w:p w14:paraId="032F8CBC" w14:textId="559E5D7B" w:rsidR="00E63BC8" w:rsidRDefault="00E63BC8" w:rsidP="00E63BC8">
      <w:pPr>
        <w:pStyle w:val="ListParagraph"/>
        <w:numPr>
          <w:ilvl w:val="0"/>
          <w:numId w:val="1"/>
        </w:numPr>
        <w:jc w:val="center"/>
        <w:rPr>
          <w:rFonts w:ascii="Century" w:hAnsi="Century"/>
          <w:b/>
          <w:bCs/>
        </w:rPr>
      </w:pPr>
      <w:r>
        <w:rPr>
          <w:rFonts w:ascii="Century" w:hAnsi="Century"/>
          <w:b/>
          <w:bCs/>
        </w:rPr>
        <w:t xml:space="preserve">7 hectares in the parish of Blofield (light green) – </w:t>
      </w:r>
      <w:r w:rsidR="00A27212">
        <w:rPr>
          <w:rFonts w:ascii="Century" w:hAnsi="Century"/>
          <w:b/>
          <w:bCs/>
        </w:rPr>
        <w:t>Section 7 Countryside Act 1968</w:t>
      </w:r>
    </w:p>
    <w:p w14:paraId="3BC8D3DD" w14:textId="43BA13B3" w:rsidR="00E63BC8" w:rsidRPr="00010F9A" w:rsidRDefault="00E63BC8" w:rsidP="00E63BC8">
      <w:pPr>
        <w:jc w:val="center"/>
        <w:rPr>
          <w:rFonts w:ascii="Century" w:hAnsi="Century"/>
          <w:b/>
          <w:bCs/>
        </w:rPr>
      </w:pPr>
      <w:r>
        <w:rPr>
          <w:rFonts w:ascii="Century" w:hAnsi="Century"/>
          <w:b/>
          <w:bCs/>
        </w:rPr>
        <w:t>We are consulting the residents of Brundall through a survey to understand the aspirations of those who will be the main users of the space so that this can be fed into the initial design phase.</w:t>
      </w:r>
    </w:p>
    <w:p w14:paraId="2544DD16" w14:textId="5010C782" w:rsidR="00BC66F4" w:rsidRDefault="00426C90" w:rsidP="00426C90">
      <w:pPr>
        <w:ind w:left="720" w:firstLine="720"/>
        <w:rPr>
          <w:rFonts w:ascii="Century" w:hAnsi="Century"/>
          <w:b/>
          <w:bCs/>
        </w:rPr>
      </w:pPr>
      <w:r>
        <w:rPr>
          <w:rFonts w:ascii="Century" w:hAnsi="Century"/>
          <w:b/>
          <w:bCs/>
        </w:rPr>
        <w:t xml:space="preserve">  </w:t>
      </w:r>
      <w:r w:rsidR="00A27212">
        <w:rPr>
          <w:rFonts w:ascii="Century" w:hAnsi="Century"/>
          <w:b/>
          <w:bCs/>
        </w:rPr>
        <w:tab/>
      </w:r>
      <w:r w:rsidR="00A27212">
        <w:rPr>
          <w:rFonts w:ascii="Century" w:hAnsi="Century"/>
          <w:b/>
          <w:bCs/>
        </w:rPr>
        <w:tab/>
      </w:r>
      <w:r>
        <w:rPr>
          <w:rFonts w:ascii="Century" w:hAnsi="Century"/>
          <w:b/>
          <w:bCs/>
        </w:rPr>
        <w:t xml:space="preserve">  </w:t>
      </w:r>
      <w:r w:rsidR="00BC66F4">
        <w:rPr>
          <w:noProof/>
        </w:rPr>
        <w:drawing>
          <wp:inline distT="0" distB="0" distL="0" distR="0" wp14:anchorId="042D2FC6" wp14:editId="0A7907BB">
            <wp:extent cx="2451100" cy="1569642"/>
            <wp:effectExtent l="19050" t="19050" r="25400" b="1206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 cstate="print">
                      <a:alphaModFix amt="70000"/>
                      <a:extLst>
                        <a:ext uri="{28A0092B-C50C-407E-A947-70E740481C1C}">
                          <a14:useLocalDpi xmlns:a14="http://schemas.microsoft.com/office/drawing/2010/main" val="0"/>
                        </a:ext>
                      </a:extLst>
                    </a:blip>
                    <a:srcRect/>
                    <a:stretch>
                      <a:fillRect/>
                    </a:stretch>
                  </pic:blipFill>
                  <pic:spPr bwMode="auto">
                    <a:xfrm>
                      <a:off x="0" y="0"/>
                      <a:ext cx="2487291" cy="1592818"/>
                    </a:xfrm>
                    <a:prstGeom prst="rect">
                      <a:avLst/>
                    </a:prstGeom>
                    <a:noFill/>
                    <a:ln>
                      <a:solidFill>
                        <a:srgbClr val="92D050"/>
                      </a:solidFill>
                    </a:ln>
                    <a:effectLst>
                      <a:softEdge rad="12700"/>
                    </a:effectLst>
                  </pic:spPr>
                </pic:pic>
              </a:graphicData>
            </a:graphic>
          </wp:inline>
        </w:drawing>
      </w:r>
    </w:p>
    <w:p w14:paraId="04107BEE" w14:textId="6BC1C9CA" w:rsidR="005542C6" w:rsidRDefault="00E63BC8" w:rsidP="00426C90">
      <w:pPr>
        <w:jc w:val="center"/>
        <w:rPr>
          <w:rFonts w:ascii="Century" w:hAnsi="Century"/>
          <w:b/>
          <w:bCs/>
        </w:rPr>
      </w:pPr>
      <w:r>
        <w:rPr>
          <w:rFonts w:ascii="Century" w:hAnsi="Century"/>
          <w:b/>
          <w:bCs/>
        </w:rPr>
        <w:t xml:space="preserve">The survey can be found at the following </w:t>
      </w:r>
      <w:r w:rsidR="00156F95">
        <w:rPr>
          <w:rFonts w:ascii="Century" w:hAnsi="Century"/>
          <w:b/>
          <w:bCs/>
        </w:rPr>
        <w:t xml:space="preserve">online </w:t>
      </w:r>
      <w:r>
        <w:rPr>
          <w:rFonts w:ascii="Century" w:hAnsi="Century"/>
          <w:b/>
          <w:bCs/>
        </w:rPr>
        <w:t>location</w:t>
      </w:r>
      <w:r w:rsidR="001A2825">
        <w:rPr>
          <w:rFonts w:ascii="Century" w:hAnsi="Century"/>
          <w:b/>
          <w:bCs/>
        </w:rPr>
        <w:t xml:space="preserve"> from </w:t>
      </w:r>
      <w:r w:rsidR="007F1FCD">
        <w:rPr>
          <w:rFonts w:ascii="Century" w:hAnsi="Century"/>
          <w:b/>
          <w:bCs/>
        </w:rPr>
        <w:t>1</w:t>
      </w:r>
      <w:r w:rsidR="007F1FCD" w:rsidRPr="00010F9A">
        <w:rPr>
          <w:rFonts w:ascii="Century" w:hAnsi="Century"/>
          <w:b/>
          <w:bCs/>
          <w:vertAlign w:val="superscript"/>
        </w:rPr>
        <w:t>st</w:t>
      </w:r>
      <w:r w:rsidR="007F1FCD">
        <w:rPr>
          <w:rFonts w:ascii="Century" w:hAnsi="Century"/>
          <w:b/>
          <w:bCs/>
        </w:rPr>
        <w:t xml:space="preserve"> October 2021</w:t>
      </w:r>
      <w:r>
        <w:rPr>
          <w:rFonts w:ascii="Century" w:hAnsi="Century"/>
          <w:b/>
          <w:bCs/>
        </w:rPr>
        <w:t>:</w:t>
      </w:r>
    </w:p>
    <w:p w14:paraId="142E79D7" w14:textId="448FF625" w:rsidR="004B341A" w:rsidRDefault="00156F95" w:rsidP="00426C90">
      <w:pPr>
        <w:jc w:val="center"/>
        <w:rPr>
          <w:rFonts w:ascii="Segoe UI" w:hAnsi="Segoe UI" w:cs="Segoe UI"/>
          <w:sz w:val="23"/>
          <w:szCs w:val="23"/>
          <w:bdr w:val="none" w:sz="0" w:space="0" w:color="auto" w:frame="1"/>
          <w:shd w:val="clear" w:color="auto" w:fill="FFFFFF"/>
        </w:rPr>
      </w:pPr>
      <w:hyperlink r:id="rId7" w:history="1">
        <w:r w:rsidRPr="003D37E7">
          <w:rPr>
            <w:rStyle w:val="Hyperlink"/>
            <w:rFonts w:ascii="Segoe UI" w:hAnsi="Segoe UI" w:cs="Segoe UI"/>
            <w:sz w:val="23"/>
            <w:szCs w:val="23"/>
            <w:bdr w:val="none" w:sz="0" w:space="0" w:color="auto" w:frame="1"/>
            <w:shd w:val="clear" w:color="auto" w:fill="FFFFFF"/>
          </w:rPr>
          <w:t>https://b.link/brundall21</w:t>
        </w:r>
      </w:hyperlink>
    </w:p>
    <w:p w14:paraId="376BC604" w14:textId="103450F3" w:rsidR="00E63BC8" w:rsidRDefault="00E63BC8" w:rsidP="00426C90">
      <w:pPr>
        <w:jc w:val="center"/>
        <w:rPr>
          <w:rFonts w:ascii="Century" w:hAnsi="Century"/>
          <w:b/>
          <w:bCs/>
        </w:rPr>
      </w:pPr>
      <w:r>
        <w:rPr>
          <w:rFonts w:ascii="Century" w:hAnsi="Century"/>
          <w:b/>
          <w:bCs/>
        </w:rPr>
        <w:t>For those who are unable to complete the survey online we will offer the ability to complete the survey at the following locations:</w:t>
      </w:r>
    </w:p>
    <w:p w14:paraId="421239BE" w14:textId="47F179E3" w:rsidR="007F1FCD" w:rsidRDefault="007F1FCD" w:rsidP="00010F9A">
      <w:pPr>
        <w:spacing w:after="0" w:line="240" w:lineRule="auto"/>
        <w:jc w:val="center"/>
        <w:rPr>
          <w:rFonts w:ascii="Century" w:hAnsi="Century"/>
          <w:b/>
          <w:bCs/>
        </w:rPr>
      </w:pPr>
      <w:r>
        <w:rPr>
          <w:rFonts w:ascii="Century" w:hAnsi="Century"/>
          <w:b/>
          <w:bCs/>
        </w:rPr>
        <w:t>Parish Clerk’s Office: Tuesday/Wednesday 11am to 1pm</w:t>
      </w:r>
    </w:p>
    <w:p w14:paraId="15DDC55F" w14:textId="48CDDF47" w:rsidR="007F1FCD" w:rsidRDefault="007F1FCD" w:rsidP="00A27212">
      <w:pPr>
        <w:spacing w:after="0" w:line="240" w:lineRule="auto"/>
        <w:jc w:val="center"/>
        <w:rPr>
          <w:rFonts w:ascii="Century" w:hAnsi="Century"/>
          <w:b/>
          <w:bCs/>
        </w:rPr>
      </w:pPr>
      <w:r>
        <w:rPr>
          <w:rFonts w:ascii="Century" w:hAnsi="Century"/>
          <w:b/>
          <w:bCs/>
        </w:rPr>
        <w:t>Thursday/Friday 1pm to 3pm</w:t>
      </w:r>
    </w:p>
    <w:p w14:paraId="1CFB81D5" w14:textId="77777777" w:rsidR="00A27212" w:rsidRDefault="00A27212" w:rsidP="00010F9A">
      <w:pPr>
        <w:spacing w:after="0" w:line="240" w:lineRule="auto"/>
        <w:jc w:val="center"/>
        <w:rPr>
          <w:rFonts w:ascii="Century" w:hAnsi="Century"/>
          <w:b/>
          <w:bCs/>
        </w:rPr>
      </w:pPr>
    </w:p>
    <w:p w14:paraId="571DFAFF" w14:textId="111CC485" w:rsidR="00E63BC8" w:rsidRDefault="00E63BC8" w:rsidP="00426C90">
      <w:pPr>
        <w:jc w:val="center"/>
        <w:rPr>
          <w:rFonts w:ascii="Century" w:hAnsi="Century"/>
          <w:b/>
          <w:bCs/>
        </w:rPr>
      </w:pPr>
      <w:r>
        <w:rPr>
          <w:rFonts w:ascii="Century" w:hAnsi="Century"/>
          <w:b/>
          <w:bCs/>
        </w:rPr>
        <w:t xml:space="preserve">All responses should be submitted by no later than </w:t>
      </w:r>
      <w:r w:rsidR="00AF1272">
        <w:rPr>
          <w:rFonts w:ascii="Century" w:hAnsi="Century"/>
          <w:b/>
          <w:bCs/>
        </w:rPr>
        <w:t>Friday 12</w:t>
      </w:r>
      <w:r w:rsidR="00AF1272" w:rsidRPr="00010F9A">
        <w:rPr>
          <w:rFonts w:ascii="Century" w:hAnsi="Century"/>
          <w:b/>
          <w:bCs/>
          <w:vertAlign w:val="superscript"/>
        </w:rPr>
        <w:t>th</w:t>
      </w:r>
      <w:r w:rsidR="00AF1272">
        <w:rPr>
          <w:rFonts w:ascii="Century" w:hAnsi="Century"/>
          <w:b/>
          <w:bCs/>
        </w:rPr>
        <w:t xml:space="preserve"> Novem</w:t>
      </w:r>
      <w:r w:rsidR="007F1FCD">
        <w:rPr>
          <w:rFonts w:ascii="Century" w:hAnsi="Century"/>
          <w:b/>
          <w:bCs/>
        </w:rPr>
        <w:t>ber 2021</w:t>
      </w:r>
      <w:r>
        <w:rPr>
          <w:rFonts w:ascii="Century" w:hAnsi="Century"/>
          <w:b/>
          <w:bCs/>
        </w:rPr>
        <w:t xml:space="preserve"> and the results will be </w:t>
      </w:r>
      <w:r w:rsidR="001A2825">
        <w:rPr>
          <w:rFonts w:ascii="Century" w:hAnsi="Century"/>
          <w:b/>
          <w:bCs/>
        </w:rPr>
        <w:t xml:space="preserve">published </w:t>
      </w:r>
      <w:r>
        <w:rPr>
          <w:rFonts w:ascii="Century" w:hAnsi="Century"/>
          <w:b/>
          <w:bCs/>
        </w:rPr>
        <w:t>by Brundall Parish Council</w:t>
      </w:r>
      <w:r w:rsidR="007F1FCD">
        <w:rPr>
          <w:rFonts w:ascii="Century" w:hAnsi="Century"/>
          <w:b/>
          <w:bCs/>
        </w:rPr>
        <w:t xml:space="preserve"> by </w:t>
      </w:r>
      <w:r w:rsidR="00AF1272">
        <w:rPr>
          <w:rFonts w:ascii="Century" w:hAnsi="Century"/>
          <w:b/>
          <w:bCs/>
        </w:rPr>
        <w:t>mid</w:t>
      </w:r>
      <w:r w:rsidR="00540ABF">
        <w:rPr>
          <w:rFonts w:ascii="Century" w:hAnsi="Century"/>
          <w:b/>
          <w:bCs/>
        </w:rPr>
        <w:t>-</w:t>
      </w:r>
      <w:r w:rsidR="00AF1272">
        <w:rPr>
          <w:rFonts w:ascii="Century" w:hAnsi="Century"/>
          <w:b/>
          <w:bCs/>
        </w:rPr>
        <w:t>Dec</w:t>
      </w:r>
      <w:r w:rsidR="007F1FCD">
        <w:rPr>
          <w:rFonts w:ascii="Century" w:hAnsi="Century"/>
          <w:b/>
          <w:bCs/>
        </w:rPr>
        <w:t>ember 2021</w:t>
      </w:r>
      <w:r>
        <w:rPr>
          <w:rFonts w:ascii="Century" w:hAnsi="Century"/>
          <w:b/>
          <w:bCs/>
        </w:rPr>
        <w:t>.</w:t>
      </w:r>
    </w:p>
    <w:p w14:paraId="1E40ACCE" w14:textId="1D0BE69C" w:rsidR="00585AE5" w:rsidRDefault="00585AE5" w:rsidP="00426C90">
      <w:pPr>
        <w:jc w:val="center"/>
        <w:rPr>
          <w:rFonts w:ascii="Century" w:hAnsi="Century"/>
          <w:b/>
          <w:bCs/>
        </w:rPr>
      </w:pPr>
      <w:r>
        <w:rPr>
          <w:rFonts w:ascii="Century" w:hAnsi="Century"/>
          <w:b/>
          <w:bCs/>
        </w:rPr>
        <w:t>Thank you for your support in improving our village.</w:t>
      </w:r>
    </w:p>
    <w:p w14:paraId="1EAAB541" w14:textId="474D0385" w:rsidR="00766A57" w:rsidRDefault="005542C6" w:rsidP="00F02C14">
      <w:pPr>
        <w:ind w:left="1440"/>
        <w:rPr>
          <w:rFonts w:ascii="Century" w:hAnsi="Century"/>
          <w:b/>
          <w:bCs/>
        </w:rPr>
      </w:pPr>
      <w:r>
        <w:rPr>
          <w:rFonts w:ascii="Century" w:hAnsi="Century"/>
          <w:b/>
          <w:bCs/>
        </w:rPr>
        <w:t xml:space="preserve">   </w:t>
      </w:r>
      <w:r w:rsidR="0006263D">
        <w:rPr>
          <w:rFonts w:ascii="Century" w:hAnsi="Century"/>
          <w:b/>
          <w:bCs/>
        </w:rPr>
        <w:t xml:space="preserve">     </w:t>
      </w:r>
      <w:r>
        <w:rPr>
          <w:rFonts w:ascii="Century" w:hAnsi="Century"/>
          <w:b/>
          <w:bCs/>
        </w:rPr>
        <w:t xml:space="preserve"> </w:t>
      </w:r>
      <w:r w:rsidR="0006263D">
        <w:rPr>
          <w:noProof/>
        </w:rPr>
        <w:drawing>
          <wp:inline distT="0" distB="0" distL="0" distR="0" wp14:anchorId="28A25CE9" wp14:editId="11020D37">
            <wp:extent cx="3115206" cy="717550"/>
            <wp:effectExtent l="0" t="0" r="9525" b="6350"/>
            <wp:docPr id="73" name="Picture 73" descr="A picture containing grass, natur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grass, nature, outdoor,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335" cy="731630"/>
                    </a:xfrm>
                    <a:prstGeom prst="rect">
                      <a:avLst/>
                    </a:prstGeom>
                    <a:noFill/>
                    <a:ln>
                      <a:noFill/>
                    </a:ln>
                  </pic:spPr>
                </pic:pic>
              </a:graphicData>
            </a:graphic>
          </wp:inline>
        </w:drawing>
      </w:r>
      <w:r>
        <w:rPr>
          <w:rFonts w:ascii="Century" w:hAnsi="Century"/>
          <w:b/>
          <w:bCs/>
        </w:rPr>
        <w:t xml:space="preserve">                          </w:t>
      </w:r>
    </w:p>
    <w:p w14:paraId="33A08CF9" w14:textId="760AFF50" w:rsidR="005542C6" w:rsidRPr="004B341A" w:rsidRDefault="0006263D" w:rsidP="00010F9A">
      <w:pPr>
        <w:ind w:left="1440"/>
        <w:rPr>
          <w:rFonts w:ascii="Century" w:hAnsi="Century"/>
          <w:b/>
          <w:bCs/>
          <w:sz w:val="16"/>
          <w:szCs w:val="16"/>
        </w:rPr>
      </w:pPr>
      <w:r>
        <w:rPr>
          <w:rFonts w:ascii="Century" w:hAnsi="Century"/>
          <w:b/>
          <w:bCs/>
          <w:sz w:val="16"/>
          <w:szCs w:val="16"/>
        </w:rPr>
        <w:t xml:space="preserve">            </w:t>
      </w:r>
      <w:r w:rsidR="005542C6" w:rsidRPr="004B341A">
        <w:rPr>
          <w:rFonts w:ascii="Century" w:hAnsi="Century"/>
          <w:b/>
          <w:bCs/>
          <w:sz w:val="16"/>
          <w:szCs w:val="16"/>
        </w:rPr>
        <w:t>Photo: Greg Chandler</w:t>
      </w:r>
    </w:p>
    <w:sectPr w:rsidR="005542C6" w:rsidRPr="004B34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B0618"/>
    <w:multiLevelType w:val="hybridMultilevel"/>
    <w:tmpl w:val="E0E2B8A0"/>
    <w:lvl w:ilvl="0" w:tplc="DD4C6764">
      <w:numFmt w:val="bullet"/>
      <w:lvlText w:val="-"/>
      <w:lvlJc w:val="left"/>
      <w:pPr>
        <w:ind w:left="720" w:hanging="360"/>
      </w:pPr>
      <w:rPr>
        <w:rFonts w:ascii="Century" w:eastAsiaTheme="minorHAnsi" w:hAnsi="Centur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ocumentProtection w:edit="trackedChanges" w:enforcement="1" w:cryptProviderType="rsaAES" w:cryptAlgorithmClass="hash" w:cryptAlgorithmType="typeAny" w:cryptAlgorithmSid="14" w:cryptSpinCount="100000" w:hash="zkl1WbUrUwPjfIpqa6Zf2ChGi0hnCZQ6sUoqA9lbvIa+COjepkvzHZ4jXfPdUrr13iYA+weLchtV7nw2ssoJdQ==" w:salt="cJP+++j+aIsPEqntrOTJLg=="/>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C6"/>
    <w:rsid w:val="00010F9A"/>
    <w:rsid w:val="00011958"/>
    <w:rsid w:val="0006263D"/>
    <w:rsid w:val="000D1018"/>
    <w:rsid w:val="00156F95"/>
    <w:rsid w:val="001A2825"/>
    <w:rsid w:val="00426C90"/>
    <w:rsid w:val="0049170B"/>
    <w:rsid w:val="004B341A"/>
    <w:rsid w:val="00540ABF"/>
    <w:rsid w:val="005542C6"/>
    <w:rsid w:val="005822C5"/>
    <w:rsid w:val="00585AE5"/>
    <w:rsid w:val="006C1BA6"/>
    <w:rsid w:val="00766A57"/>
    <w:rsid w:val="007F1FCD"/>
    <w:rsid w:val="00A27212"/>
    <w:rsid w:val="00AB4598"/>
    <w:rsid w:val="00AD7592"/>
    <w:rsid w:val="00AF1272"/>
    <w:rsid w:val="00BC66F4"/>
    <w:rsid w:val="00BF174B"/>
    <w:rsid w:val="00C327C8"/>
    <w:rsid w:val="00D955C0"/>
    <w:rsid w:val="00E63BC8"/>
    <w:rsid w:val="00F02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743B"/>
  <w15:chartTrackingRefBased/>
  <w15:docId w15:val="{176BA1EB-8C4B-4164-B079-B92D7B1A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BC8"/>
    <w:pPr>
      <w:ind w:left="720"/>
      <w:contextualSpacing/>
    </w:pPr>
  </w:style>
  <w:style w:type="character" w:styleId="Hyperlink">
    <w:name w:val="Hyperlink"/>
    <w:basedOn w:val="DefaultParagraphFont"/>
    <w:uiPriority w:val="99"/>
    <w:unhideWhenUsed/>
    <w:rsid w:val="00156F95"/>
    <w:rPr>
      <w:color w:val="0000FF"/>
      <w:u w:val="single"/>
    </w:rPr>
  </w:style>
  <w:style w:type="character" w:styleId="UnresolvedMention">
    <w:name w:val="Unresolved Mention"/>
    <w:basedOn w:val="DefaultParagraphFont"/>
    <w:uiPriority w:val="99"/>
    <w:semiHidden/>
    <w:unhideWhenUsed/>
    <w:rsid w:val="00156F95"/>
    <w:rPr>
      <w:color w:val="605E5C"/>
      <w:shd w:val="clear" w:color="auto" w:fill="E1DFDD"/>
    </w:rPr>
  </w:style>
  <w:style w:type="paragraph" w:styleId="Revision">
    <w:name w:val="Revision"/>
    <w:hidden/>
    <w:uiPriority w:val="99"/>
    <w:semiHidden/>
    <w:rsid w:val="00AD7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b.link/brundall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6705-DE71-48DF-A4E3-E3AB5B53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myth</dc:creator>
  <cp:keywords/>
  <dc:description/>
  <cp:lastModifiedBy>Sharon Smyth</cp:lastModifiedBy>
  <cp:revision>3</cp:revision>
  <cp:lastPrinted>2021-08-06T13:16:00Z</cp:lastPrinted>
  <dcterms:created xsi:type="dcterms:W3CDTF">2021-09-13T09:46:00Z</dcterms:created>
  <dcterms:modified xsi:type="dcterms:W3CDTF">2021-10-01T11:06:00Z</dcterms:modified>
</cp:coreProperties>
</file>